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F7A3" w14:textId="0B41F197" w:rsidR="008F3BD3" w:rsidRDefault="008F3BD3" w:rsidP="00E3716D"/>
    <w:p w14:paraId="4CA5EC17" w14:textId="71F3152A" w:rsidR="008F3BD3" w:rsidRDefault="008F3BD3" w:rsidP="001306AF">
      <w:pPr>
        <w:jc w:val="center"/>
        <w:rPr>
          <w:b/>
          <w:sz w:val="24"/>
          <w:szCs w:val="24"/>
        </w:rPr>
      </w:pPr>
    </w:p>
    <w:p w14:paraId="157FD7A2" w14:textId="64802091" w:rsidR="008F3BD3" w:rsidRDefault="008F3BD3" w:rsidP="001306AF">
      <w:pPr>
        <w:jc w:val="center"/>
        <w:rPr>
          <w:b/>
          <w:sz w:val="24"/>
          <w:szCs w:val="24"/>
        </w:rPr>
      </w:pPr>
    </w:p>
    <w:p w14:paraId="226E35CA" w14:textId="79125B6C" w:rsidR="008F3BD3" w:rsidRDefault="008F3BD3" w:rsidP="001306AF">
      <w:pPr>
        <w:jc w:val="center"/>
        <w:rPr>
          <w:b/>
          <w:sz w:val="24"/>
          <w:szCs w:val="24"/>
        </w:rPr>
      </w:pPr>
    </w:p>
    <w:p w14:paraId="504A44A8" w14:textId="4C38B5C6" w:rsidR="008F3BD3" w:rsidRDefault="008F3BD3" w:rsidP="001306AF">
      <w:pPr>
        <w:jc w:val="center"/>
        <w:rPr>
          <w:b/>
          <w:sz w:val="24"/>
          <w:szCs w:val="24"/>
        </w:rPr>
      </w:pPr>
    </w:p>
    <w:p w14:paraId="36A2577B" w14:textId="77777777" w:rsidR="008F3BD3" w:rsidRDefault="008F3BD3" w:rsidP="001306AF">
      <w:pPr>
        <w:jc w:val="center"/>
        <w:rPr>
          <w:b/>
          <w:sz w:val="24"/>
          <w:szCs w:val="24"/>
        </w:rPr>
      </w:pPr>
    </w:p>
    <w:p w14:paraId="1D781FFA" w14:textId="77777777" w:rsidR="008F3BD3" w:rsidRDefault="008F3BD3" w:rsidP="001306AF">
      <w:pPr>
        <w:jc w:val="center"/>
        <w:rPr>
          <w:b/>
          <w:sz w:val="24"/>
          <w:szCs w:val="24"/>
        </w:rPr>
      </w:pPr>
    </w:p>
    <w:p w14:paraId="6E088FB2" w14:textId="77777777" w:rsidR="00B519A2" w:rsidRDefault="00B519A2" w:rsidP="00B51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ACTERIZACIÓN </w:t>
      </w:r>
      <w:r w:rsidRPr="0032059E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LOS</w:t>
      </w:r>
      <w:r w:rsidRPr="0032059E">
        <w:rPr>
          <w:b/>
          <w:sz w:val="24"/>
          <w:szCs w:val="24"/>
        </w:rPr>
        <w:t xml:space="preserve"> CASOS </w:t>
      </w:r>
      <w:r>
        <w:rPr>
          <w:b/>
          <w:sz w:val="24"/>
          <w:szCs w:val="24"/>
        </w:rPr>
        <w:t>ANALIZADOS</w:t>
      </w:r>
      <w:r w:rsidRPr="0032059E">
        <w:rPr>
          <w:b/>
          <w:sz w:val="24"/>
          <w:szCs w:val="24"/>
        </w:rPr>
        <w:t xml:space="preserve"> EN LOS LABORATORIOS DE TOXICOLOGÍA DEL SERVICIO MÉDICO LEGAL</w:t>
      </w:r>
      <w:r>
        <w:rPr>
          <w:b/>
          <w:sz w:val="24"/>
          <w:szCs w:val="24"/>
        </w:rPr>
        <w:t>,</w:t>
      </w:r>
      <w:r w:rsidRPr="003205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TRE LOS </w:t>
      </w:r>
      <w:r w:rsidRPr="0032059E">
        <w:rPr>
          <w:b/>
          <w:sz w:val="24"/>
          <w:szCs w:val="24"/>
        </w:rPr>
        <w:t>AÑOS</w:t>
      </w:r>
      <w:r>
        <w:rPr>
          <w:b/>
          <w:sz w:val="24"/>
          <w:szCs w:val="24"/>
        </w:rPr>
        <w:t xml:space="preserve"> 2010 Y 2020, PARA UNA PROPUESTA DE </w:t>
      </w:r>
      <w:r w:rsidRPr="0032059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LASIFICACIÓN DE TIPO TOXICOLÓGICA FORENSE</w:t>
      </w:r>
    </w:p>
    <w:p w14:paraId="438A60F1" w14:textId="71839835" w:rsidR="008F3BD3" w:rsidRDefault="008F3BD3" w:rsidP="005C408B">
      <w:pPr>
        <w:rPr>
          <w:b/>
          <w:color w:val="FF0000"/>
          <w:sz w:val="24"/>
          <w:szCs w:val="24"/>
        </w:rPr>
      </w:pPr>
    </w:p>
    <w:p w14:paraId="607313E0" w14:textId="77777777" w:rsidR="006E069C" w:rsidRDefault="006E069C" w:rsidP="005C408B">
      <w:pPr>
        <w:rPr>
          <w:b/>
          <w:sz w:val="24"/>
          <w:szCs w:val="24"/>
        </w:rPr>
      </w:pPr>
    </w:p>
    <w:p w14:paraId="3ECECC2B" w14:textId="1E7B62AB" w:rsidR="008F3BD3" w:rsidRDefault="008F3BD3" w:rsidP="005C408B">
      <w:pPr>
        <w:rPr>
          <w:b/>
          <w:sz w:val="24"/>
          <w:szCs w:val="24"/>
        </w:rPr>
      </w:pPr>
    </w:p>
    <w:p w14:paraId="7E84F3D0" w14:textId="77777777" w:rsidR="008F3BD3" w:rsidRDefault="008F3BD3" w:rsidP="005C408B">
      <w:pPr>
        <w:rPr>
          <w:b/>
          <w:sz w:val="24"/>
          <w:szCs w:val="24"/>
        </w:rPr>
      </w:pPr>
    </w:p>
    <w:p w14:paraId="0B4A30A4" w14:textId="6355528B" w:rsidR="00731EED" w:rsidRDefault="005C408B" w:rsidP="008F3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udiante:</w:t>
      </w:r>
      <w:r w:rsidR="0032059E">
        <w:rPr>
          <w:b/>
          <w:sz w:val="24"/>
          <w:szCs w:val="24"/>
        </w:rPr>
        <w:t xml:space="preserve"> </w:t>
      </w:r>
      <w:proofErr w:type="spellStart"/>
      <w:r w:rsidR="0032059E">
        <w:rPr>
          <w:b/>
          <w:sz w:val="24"/>
          <w:szCs w:val="24"/>
        </w:rPr>
        <w:t>Deniss</w:t>
      </w:r>
      <w:proofErr w:type="spellEnd"/>
      <w:r w:rsidR="0032059E">
        <w:rPr>
          <w:b/>
          <w:sz w:val="24"/>
          <w:szCs w:val="24"/>
        </w:rPr>
        <w:t xml:space="preserve"> Margarita Rifo </w:t>
      </w:r>
      <w:proofErr w:type="spellStart"/>
      <w:r w:rsidR="0032059E">
        <w:rPr>
          <w:b/>
          <w:sz w:val="24"/>
          <w:szCs w:val="24"/>
        </w:rPr>
        <w:t>Riffo</w:t>
      </w:r>
      <w:proofErr w:type="spellEnd"/>
    </w:p>
    <w:p w14:paraId="5EDDA1FC" w14:textId="762BBA09" w:rsidR="005C408B" w:rsidRDefault="005C408B" w:rsidP="008F3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tor de TFG:</w:t>
      </w:r>
      <w:r w:rsidR="0032059E">
        <w:rPr>
          <w:b/>
          <w:sz w:val="24"/>
          <w:szCs w:val="24"/>
        </w:rPr>
        <w:t xml:space="preserve"> María Fernanda </w:t>
      </w:r>
      <w:proofErr w:type="spellStart"/>
      <w:r w:rsidR="0032059E">
        <w:rPr>
          <w:b/>
          <w:sz w:val="24"/>
          <w:szCs w:val="24"/>
        </w:rPr>
        <w:t>Cavieres</w:t>
      </w:r>
      <w:proofErr w:type="spellEnd"/>
      <w:r w:rsidR="0032059E">
        <w:rPr>
          <w:b/>
          <w:sz w:val="24"/>
          <w:szCs w:val="24"/>
        </w:rPr>
        <w:t xml:space="preserve"> Fernández</w:t>
      </w:r>
    </w:p>
    <w:p w14:paraId="0293AF51" w14:textId="6D85F9A2" w:rsidR="005C408B" w:rsidRPr="006956CB" w:rsidRDefault="005C408B" w:rsidP="008F3BD3">
      <w:pPr>
        <w:jc w:val="center"/>
        <w:rPr>
          <w:b/>
          <w:sz w:val="24"/>
          <w:szCs w:val="24"/>
          <w:lang w:val="en-US"/>
        </w:rPr>
      </w:pPr>
      <w:r w:rsidRPr="006956CB">
        <w:rPr>
          <w:b/>
          <w:sz w:val="24"/>
          <w:szCs w:val="24"/>
          <w:lang w:val="en-US"/>
        </w:rPr>
        <w:t>Co-director TFG:</w:t>
      </w:r>
      <w:r w:rsidR="0032059E" w:rsidRPr="00B17331">
        <w:rPr>
          <w:b/>
          <w:sz w:val="24"/>
          <w:szCs w:val="24"/>
          <w:lang w:val="en-US"/>
        </w:rPr>
        <w:t xml:space="preserve"> </w:t>
      </w:r>
      <w:proofErr w:type="spellStart"/>
      <w:r w:rsidR="0032059E" w:rsidRPr="00B17331">
        <w:rPr>
          <w:b/>
          <w:sz w:val="24"/>
          <w:szCs w:val="24"/>
          <w:lang w:val="en-US"/>
        </w:rPr>
        <w:t>G</w:t>
      </w:r>
      <w:r w:rsidR="00EE78C2">
        <w:rPr>
          <w:b/>
          <w:sz w:val="24"/>
          <w:szCs w:val="24"/>
          <w:lang w:val="en-US"/>
        </w:rPr>
        <w:t>ü</w:t>
      </w:r>
      <w:r w:rsidR="0032059E" w:rsidRPr="00B17331">
        <w:rPr>
          <w:b/>
          <w:sz w:val="24"/>
          <w:szCs w:val="24"/>
          <w:lang w:val="en-US"/>
        </w:rPr>
        <w:t>nther</w:t>
      </w:r>
      <w:proofErr w:type="spellEnd"/>
      <w:r w:rsidR="0032059E" w:rsidRPr="00B17331">
        <w:rPr>
          <w:b/>
          <w:sz w:val="24"/>
          <w:szCs w:val="24"/>
          <w:lang w:val="en-US"/>
        </w:rPr>
        <w:t xml:space="preserve"> </w:t>
      </w:r>
      <w:proofErr w:type="spellStart"/>
      <w:r w:rsidR="0032059E" w:rsidRPr="00B17331">
        <w:rPr>
          <w:b/>
          <w:sz w:val="24"/>
          <w:szCs w:val="24"/>
          <w:lang w:val="en-US"/>
        </w:rPr>
        <w:t>Bürk</w:t>
      </w:r>
      <w:proofErr w:type="spellEnd"/>
      <w:r w:rsidR="0032059E" w:rsidRPr="00B17331">
        <w:rPr>
          <w:b/>
          <w:sz w:val="24"/>
          <w:szCs w:val="24"/>
          <w:lang w:val="en-US"/>
        </w:rPr>
        <w:t xml:space="preserve"> </w:t>
      </w:r>
      <w:proofErr w:type="spellStart"/>
      <w:r w:rsidR="0032059E" w:rsidRPr="00B17331">
        <w:rPr>
          <w:b/>
          <w:sz w:val="24"/>
          <w:szCs w:val="24"/>
          <w:lang w:val="en-US"/>
        </w:rPr>
        <w:t>Retamal</w:t>
      </w:r>
      <w:proofErr w:type="spellEnd"/>
    </w:p>
    <w:p w14:paraId="01B8B2C7" w14:textId="25A4666E" w:rsidR="005C408B" w:rsidRPr="00B17331" w:rsidRDefault="000854E6" w:rsidP="008F3BD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Junio </w:t>
      </w:r>
      <w:r w:rsidR="008F3BD3" w:rsidRPr="00B17331">
        <w:rPr>
          <w:b/>
          <w:sz w:val="24"/>
          <w:szCs w:val="24"/>
          <w:lang w:val="es-ES"/>
        </w:rPr>
        <w:t>202</w:t>
      </w:r>
      <w:r w:rsidR="001D2082">
        <w:rPr>
          <w:b/>
          <w:sz w:val="24"/>
          <w:szCs w:val="24"/>
          <w:lang w:val="es-ES"/>
        </w:rPr>
        <w:t>3</w:t>
      </w:r>
    </w:p>
    <w:p w14:paraId="120EFDC0" w14:textId="64297AE0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265BD232" w14:textId="2B9B9471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0A9A8972" w14:textId="65979E72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04A678EC" w14:textId="0179B2BB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1BEF0E35" w14:textId="48A28CF7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1F06C423" w14:textId="656FC894" w:rsidR="008256AF" w:rsidRPr="00B17331" w:rsidRDefault="008256AF" w:rsidP="005C408B">
      <w:pPr>
        <w:rPr>
          <w:b/>
          <w:sz w:val="24"/>
          <w:szCs w:val="24"/>
          <w:lang w:val="es-ES"/>
        </w:rPr>
      </w:pPr>
    </w:p>
    <w:p w14:paraId="3EE4FC95" w14:textId="77777777" w:rsidR="000A3876" w:rsidRDefault="000A3876" w:rsidP="006C00F8">
      <w:pPr>
        <w:rPr>
          <w:b/>
          <w:sz w:val="24"/>
          <w:szCs w:val="24"/>
          <w:lang w:val="es-ES"/>
        </w:rPr>
      </w:pPr>
    </w:p>
    <w:p w14:paraId="23B6AE2E" w14:textId="77777777" w:rsidR="000A3876" w:rsidRDefault="000A3876" w:rsidP="006C00F8">
      <w:pPr>
        <w:rPr>
          <w:b/>
          <w:sz w:val="24"/>
          <w:szCs w:val="24"/>
          <w:lang w:val="es-ES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/>
        </w:rPr>
        <w:id w:val="-364748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CEFC63" w14:textId="52991C19" w:rsidR="00432616" w:rsidRPr="004D4D52" w:rsidRDefault="00432616">
          <w:pPr>
            <w:pStyle w:val="TtuloTDC"/>
            <w:rPr>
              <w:rFonts w:ascii="Arial Narrow" w:hAnsi="Arial Narrow"/>
              <w:sz w:val="24"/>
              <w:szCs w:val="24"/>
            </w:rPr>
          </w:pPr>
          <w:r w:rsidRPr="004D4D52">
            <w:rPr>
              <w:rFonts w:ascii="Arial Narrow" w:hAnsi="Arial Narrow"/>
              <w:sz w:val="24"/>
              <w:szCs w:val="24"/>
              <w:lang w:val="es-ES"/>
            </w:rPr>
            <w:t>Conteni</w:t>
          </w:r>
          <w:bookmarkStart w:id="0" w:name="_GoBack"/>
          <w:bookmarkEnd w:id="0"/>
          <w:r w:rsidRPr="004D4D52">
            <w:rPr>
              <w:rFonts w:ascii="Arial Narrow" w:hAnsi="Arial Narrow"/>
              <w:sz w:val="24"/>
              <w:szCs w:val="24"/>
              <w:lang w:val="es-ES"/>
            </w:rPr>
            <w:t>do</w:t>
          </w:r>
        </w:p>
        <w:p w14:paraId="19B3DB1A" w14:textId="02A455F0" w:rsidR="00AA6355" w:rsidRDefault="0043261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r w:rsidRPr="004D4D52">
            <w:rPr>
              <w:sz w:val="24"/>
              <w:szCs w:val="24"/>
            </w:rPr>
            <w:fldChar w:fldCharType="begin"/>
          </w:r>
          <w:r w:rsidRPr="004D4D52">
            <w:rPr>
              <w:sz w:val="24"/>
              <w:szCs w:val="24"/>
            </w:rPr>
            <w:instrText xml:space="preserve"> TOC \o "1-3" \h \z \u </w:instrText>
          </w:r>
          <w:r w:rsidRPr="004D4D52">
            <w:rPr>
              <w:sz w:val="24"/>
              <w:szCs w:val="24"/>
            </w:rPr>
            <w:fldChar w:fldCharType="separate"/>
          </w:r>
          <w:hyperlink w:anchor="_Toc138365672" w:history="1">
            <w:r w:rsidR="00AA6355" w:rsidRPr="003E6275">
              <w:rPr>
                <w:rStyle w:val="Hipervnculo"/>
                <w:b/>
                <w:noProof/>
                <w:lang w:val="es-ES"/>
              </w:rPr>
              <w:t>I. Introducción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2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3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23E9382F" w14:textId="213A765B" w:rsidR="00AA6355" w:rsidRDefault="00AA63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73" w:history="1">
            <w:r w:rsidRPr="003E6275">
              <w:rPr>
                <w:rStyle w:val="Hipervnculo"/>
                <w:b/>
                <w:noProof/>
              </w:rPr>
              <w:t>II.</w:t>
            </w:r>
            <w:r w:rsidRPr="003E6275">
              <w:rPr>
                <w:rStyle w:val="Hipervnculo"/>
                <w:bCs/>
                <w:noProof/>
              </w:rPr>
              <w:t xml:space="preserve"> </w:t>
            </w:r>
            <w:r w:rsidRPr="003E6275">
              <w:rPr>
                <w:rStyle w:val="Hipervnculo"/>
                <w:b/>
                <w:noProof/>
              </w:rPr>
              <w:t>Pregunt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1E58" w14:textId="32A3B0C0" w:rsidR="00AA6355" w:rsidRDefault="00AA63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74" w:history="1">
            <w:r w:rsidRPr="003E6275">
              <w:rPr>
                <w:rStyle w:val="Hipervnculo"/>
                <w:b/>
                <w:noProof/>
              </w:rPr>
              <w:t>III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E373" w14:textId="310DC321" w:rsidR="00AA6355" w:rsidRDefault="00AA63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75" w:history="1">
            <w:r w:rsidRPr="003E6275">
              <w:rPr>
                <w:rStyle w:val="Hipervnculo"/>
                <w:b/>
                <w:bCs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5F35" w14:textId="02902806" w:rsidR="00AA6355" w:rsidRDefault="00AA63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76" w:history="1">
            <w:r w:rsidRPr="003E6275">
              <w:rPr>
                <w:rStyle w:val="Hipervnculo"/>
                <w:b/>
                <w:bCs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6970" w14:textId="594BBA2C" w:rsidR="00AA6355" w:rsidRDefault="00AA63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77" w:history="1">
            <w:r w:rsidRPr="003E6275">
              <w:rPr>
                <w:rStyle w:val="Hipervnculo"/>
                <w:b/>
                <w:noProof/>
              </w:rPr>
              <w:t>IV. Resultados a la fecha en relación a objetiv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F130" w14:textId="0510A4F7" w:rsidR="00AA6355" w:rsidRDefault="00AA63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78" w:history="1">
            <w:r w:rsidRPr="003E6275">
              <w:rPr>
                <w:rStyle w:val="Hipervnculo"/>
                <w:b/>
                <w:noProof/>
              </w:rPr>
              <w:t>V. Resultados a la fecha no considerados en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8FE3" w14:textId="52B1B77A" w:rsidR="00AA6355" w:rsidRDefault="00AA63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79" w:history="1">
            <w:r w:rsidRPr="003E6275">
              <w:rPr>
                <w:rStyle w:val="Hipervnculo"/>
                <w:b/>
                <w:noProof/>
              </w:rPr>
              <w:t>VI. Actividades que faltan por realizar considerando el cronograma propuesto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BBF4" w14:textId="125ABE34" w:rsidR="00AA6355" w:rsidRDefault="00AA63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80" w:history="1">
            <w:r w:rsidRPr="003E6275">
              <w:rPr>
                <w:rStyle w:val="Hipervnculo"/>
                <w:b/>
                <w:noProof/>
              </w:rPr>
              <w:t>VI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33DE" w14:textId="34B96B43" w:rsidR="00AA6355" w:rsidRDefault="00AA63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419" w:eastAsia="es-419"/>
            </w:rPr>
          </w:pPr>
          <w:hyperlink w:anchor="_Toc138365681" w:history="1">
            <w:r w:rsidRPr="003E6275">
              <w:rPr>
                <w:rStyle w:val="Hipervnculo"/>
                <w:b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215A" w14:textId="2A54FE7D" w:rsidR="00432616" w:rsidRPr="0078115E" w:rsidRDefault="00432616">
          <w:r w:rsidRPr="004D4D52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83358" w14:textId="77777777" w:rsidR="00432616" w:rsidRDefault="00432616" w:rsidP="006C00F8">
      <w:pPr>
        <w:rPr>
          <w:b/>
          <w:sz w:val="24"/>
          <w:szCs w:val="24"/>
          <w:lang w:val="es-ES"/>
        </w:rPr>
      </w:pPr>
    </w:p>
    <w:p w14:paraId="40E4D6B6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4FA71025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2E4E8448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65268FD0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58FA67B3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4AAC8242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07101D3C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13A8CD4F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44AA2939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5FD8496A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3223796D" w14:textId="357C767B" w:rsidR="00E3716D" w:rsidRDefault="00E3716D" w:rsidP="006C00F8">
      <w:pPr>
        <w:rPr>
          <w:b/>
          <w:sz w:val="24"/>
          <w:szCs w:val="24"/>
          <w:lang w:val="es-ES"/>
        </w:rPr>
      </w:pPr>
    </w:p>
    <w:p w14:paraId="02DA27CD" w14:textId="683C8082" w:rsidR="0032083B" w:rsidRDefault="0032083B" w:rsidP="006C00F8">
      <w:pPr>
        <w:rPr>
          <w:b/>
          <w:sz w:val="24"/>
          <w:szCs w:val="24"/>
          <w:lang w:val="es-ES"/>
        </w:rPr>
      </w:pPr>
    </w:p>
    <w:p w14:paraId="741AEA1E" w14:textId="77777777" w:rsidR="0032083B" w:rsidRDefault="0032083B" w:rsidP="006C00F8">
      <w:pPr>
        <w:rPr>
          <w:b/>
          <w:sz w:val="24"/>
          <w:szCs w:val="24"/>
          <w:lang w:val="es-ES"/>
        </w:rPr>
      </w:pPr>
    </w:p>
    <w:p w14:paraId="3CB5A003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17B61169" w14:textId="7B3DC45F" w:rsidR="0012694B" w:rsidRDefault="0012694B" w:rsidP="006C00F8">
      <w:pPr>
        <w:rPr>
          <w:b/>
          <w:sz w:val="24"/>
          <w:szCs w:val="24"/>
          <w:lang w:val="es-ES"/>
        </w:rPr>
      </w:pPr>
    </w:p>
    <w:p w14:paraId="0BA36687" w14:textId="77777777" w:rsidR="008F66CD" w:rsidRPr="002754F4" w:rsidRDefault="008F66CD" w:rsidP="006C00F8">
      <w:pPr>
        <w:rPr>
          <w:b/>
          <w:sz w:val="24"/>
          <w:szCs w:val="24"/>
          <w:lang w:val="es-ES"/>
        </w:rPr>
      </w:pPr>
    </w:p>
    <w:p w14:paraId="29A55A10" w14:textId="303C2EA0" w:rsidR="00AC2C3C" w:rsidRPr="00960C24" w:rsidRDefault="006C00F8" w:rsidP="00960C24">
      <w:pPr>
        <w:pStyle w:val="Ttulo1"/>
        <w:spacing w:before="0"/>
        <w:rPr>
          <w:rFonts w:ascii="Arial Narrow" w:hAnsi="Arial Narrow"/>
          <w:b/>
          <w:sz w:val="24"/>
          <w:szCs w:val="24"/>
          <w:lang w:val="es-ES"/>
        </w:rPr>
      </w:pPr>
      <w:bookmarkStart w:id="1" w:name="_Toc138365672"/>
      <w:r w:rsidRPr="002754F4">
        <w:rPr>
          <w:rFonts w:ascii="Arial Narrow" w:hAnsi="Arial Narrow"/>
          <w:b/>
          <w:sz w:val="24"/>
          <w:szCs w:val="24"/>
          <w:lang w:val="es-ES"/>
        </w:rPr>
        <w:t xml:space="preserve">I. </w:t>
      </w:r>
      <w:r w:rsidR="00F544CF" w:rsidRPr="002754F4">
        <w:rPr>
          <w:rFonts w:ascii="Arial Narrow" w:hAnsi="Arial Narrow"/>
          <w:b/>
          <w:sz w:val="24"/>
          <w:szCs w:val="24"/>
          <w:lang w:val="es-ES"/>
        </w:rPr>
        <w:t>Introducción</w:t>
      </w:r>
      <w:bookmarkEnd w:id="1"/>
    </w:p>
    <w:p w14:paraId="17BE8807" w14:textId="5128EA5E" w:rsidR="003E5147" w:rsidRPr="002754F4" w:rsidRDefault="003E5147" w:rsidP="00AC2C3C">
      <w:pPr>
        <w:spacing w:after="0"/>
        <w:ind w:firstLine="708"/>
        <w:jc w:val="both"/>
        <w:rPr>
          <w:sz w:val="24"/>
          <w:szCs w:val="24"/>
        </w:rPr>
      </w:pPr>
      <w:r w:rsidRPr="002754F4">
        <w:rPr>
          <w:sz w:val="24"/>
          <w:szCs w:val="24"/>
        </w:rPr>
        <w:t>La toxicología es la ciencia que se ocupa de los efectos adversos causados por agentes químicos, físicos o biológicos en los organismos vivos (Organización Panamericana de la Salud [OPS], 2017). La toxicología forense es una disciplina científico-técnica que sitúa a la toxicología al servicio de la justicia (González, 2012).</w:t>
      </w:r>
      <w:r w:rsidRPr="002754F4">
        <w:rPr>
          <w:color w:val="FF0000"/>
          <w:sz w:val="24"/>
          <w:szCs w:val="24"/>
        </w:rPr>
        <w:t xml:space="preserve"> </w:t>
      </w:r>
      <w:r w:rsidRPr="002754F4">
        <w:rPr>
          <w:sz w:val="24"/>
          <w:szCs w:val="24"/>
        </w:rPr>
        <w:t>El análisis toxicológico forense consiste en la detección, identificación y cuantificación de sustancias de interés legal presentes en una muestra biológica, post mortem o de pacientes vivos involucrados en casos de intoxicaciones (</w:t>
      </w:r>
      <w:proofErr w:type="spellStart"/>
      <w:r w:rsidRPr="002754F4">
        <w:rPr>
          <w:sz w:val="24"/>
          <w:szCs w:val="24"/>
        </w:rPr>
        <w:t>Teijeira</w:t>
      </w:r>
      <w:proofErr w:type="spellEnd"/>
      <w:r w:rsidRPr="002754F4">
        <w:rPr>
          <w:sz w:val="24"/>
          <w:szCs w:val="24"/>
        </w:rPr>
        <w:t xml:space="preserve">, 2003) y la posterior interpretación de los resultados, los cuales deben ser científicamente indiscutibles dada las implicancias legales que conlleva. </w:t>
      </w:r>
    </w:p>
    <w:p w14:paraId="77B6DF9F" w14:textId="1AF3C205" w:rsidR="003E5147" w:rsidRPr="002754F4" w:rsidRDefault="003E5147" w:rsidP="00913265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2754F4">
        <w:rPr>
          <w:sz w:val="24"/>
          <w:szCs w:val="24"/>
        </w:rPr>
        <w:t>Repetto</w:t>
      </w:r>
      <w:proofErr w:type="spellEnd"/>
      <w:r w:rsidRPr="002754F4">
        <w:rPr>
          <w:sz w:val="24"/>
          <w:szCs w:val="24"/>
        </w:rPr>
        <w:t xml:space="preserve"> </w:t>
      </w:r>
      <w:r w:rsidRPr="002754F4">
        <w:rPr>
          <w:i/>
          <w:sz w:val="24"/>
          <w:szCs w:val="24"/>
        </w:rPr>
        <w:t>et al.</w:t>
      </w:r>
      <w:r w:rsidRPr="002754F4">
        <w:rPr>
          <w:sz w:val="24"/>
          <w:szCs w:val="24"/>
        </w:rPr>
        <w:t xml:space="preserve"> (1995), definen </w:t>
      </w:r>
      <w:r w:rsidRPr="002754F4">
        <w:rPr>
          <w:i/>
          <w:sz w:val="24"/>
          <w:szCs w:val="24"/>
        </w:rPr>
        <w:t>intoxicación</w:t>
      </w:r>
      <w:r w:rsidRPr="002754F4">
        <w:rPr>
          <w:sz w:val="24"/>
          <w:szCs w:val="24"/>
        </w:rPr>
        <w:t xml:space="preserve"> como un “proceso patológico, con signos y síntomas clínicos, causado por una sustancia de origen exógeno o endógeno”. Por otro lado, una intoxicación también es definida como un daño físico o fisiológico resultante de la interacción, consumo o administración de una sustancia en una cantidad que supera la tolerancia física o fisiológica, o como una condición transitoria clínicamente significativa que se desarrolla durante o poco después del consumo o administración de la sustancia involucrada (CIE-11, 2023). Ésta puede tener una etiología accidental o intencional, refiriéndose a esta última como a una conducta </w:t>
      </w:r>
      <w:proofErr w:type="spellStart"/>
      <w:r w:rsidRPr="002754F4">
        <w:rPr>
          <w:sz w:val="24"/>
          <w:szCs w:val="24"/>
        </w:rPr>
        <w:t>autolesiva</w:t>
      </w:r>
      <w:proofErr w:type="spellEnd"/>
      <w:r w:rsidRPr="002754F4">
        <w:rPr>
          <w:sz w:val="24"/>
          <w:szCs w:val="24"/>
        </w:rPr>
        <w:t xml:space="preserve">, homicida, </w:t>
      </w:r>
      <w:r w:rsidR="00B85328" w:rsidRPr="002754F4">
        <w:rPr>
          <w:sz w:val="24"/>
          <w:szCs w:val="24"/>
        </w:rPr>
        <w:t xml:space="preserve">de </w:t>
      </w:r>
      <w:r w:rsidRPr="002754F4">
        <w:rPr>
          <w:sz w:val="24"/>
          <w:szCs w:val="24"/>
        </w:rPr>
        <w:t>abuso o maltrato; destacando aquí la importancia de la interpretación de los análisis y de las conclusiones del perito forense para el esclarecimiento de la causalidad, dado que sólo las intoxicaciones intencionales van a derivar en procedimiento</w:t>
      </w:r>
      <w:r w:rsidR="00913265" w:rsidRPr="002754F4">
        <w:rPr>
          <w:sz w:val="24"/>
          <w:szCs w:val="24"/>
        </w:rPr>
        <w:t xml:space="preserve">s legales (Arroyo et al., 2017). </w:t>
      </w:r>
    </w:p>
    <w:p w14:paraId="61637E3F" w14:textId="44EBAEBB" w:rsidR="003E5147" w:rsidRPr="002754F4" w:rsidRDefault="003E5147" w:rsidP="00913265">
      <w:pPr>
        <w:spacing w:after="0"/>
        <w:ind w:firstLine="708"/>
        <w:jc w:val="both"/>
        <w:rPr>
          <w:sz w:val="24"/>
          <w:szCs w:val="24"/>
        </w:rPr>
      </w:pPr>
      <w:r w:rsidRPr="002754F4">
        <w:rPr>
          <w:sz w:val="24"/>
          <w:szCs w:val="24"/>
        </w:rPr>
        <w:t xml:space="preserve">En Chile, los análisis toxicológicos forenses son realizados en los laboratorios toxicológicos del Servicio Médico Legal (SML), que es la institución que asesora científica y técnicamente a los tribunales y fiscalías en la realización de pericias forenses de hechos investigados judicialmente, generando informes útiles como medios de prueba en la investigación (Servicio Médico </w:t>
      </w:r>
      <w:proofErr w:type="spellStart"/>
      <w:r w:rsidRPr="002754F4">
        <w:rPr>
          <w:sz w:val="24"/>
          <w:szCs w:val="24"/>
        </w:rPr>
        <w:t>Legal</w:t>
      </w:r>
      <w:r w:rsidRPr="002754F4">
        <w:rPr>
          <w:sz w:val="24"/>
          <w:szCs w:val="24"/>
          <w:vertAlign w:val="superscript"/>
        </w:rPr>
        <w:t>a</w:t>
      </w:r>
      <w:proofErr w:type="spellEnd"/>
      <w:r w:rsidRPr="002754F4">
        <w:rPr>
          <w:sz w:val="24"/>
          <w:szCs w:val="24"/>
        </w:rPr>
        <w:t xml:space="preserve"> [SML], 2022)</w:t>
      </w:r>
      <w:r w:rsidR="00913265" w:rsidRPr="002754F4">
        <w:rPr>
          <w:sz w:val="24"/>
          <w:szCs w:val="24"/>
        </w:rPr>
        <w:t xml:space="preserve">. </w:t>
      </w:r>
      <w:r w:rsidRPr="002754F4">
        <w:rPr>
          <w:sz w:val="24"/>
          <w:szCs w:val="24"/>
        </w:rPr>
        <w:t>Existen cinco laboratorios de estas características en el país, los cuales se encuentran ubicados en las ciudades de Iquique, Valparaíso, Santi</w:t>
      </w:r>
      <w:r w:rsidR="00913265" w:rsidRPr="002754F4">
        <w:rPr>
          <w:sz w:val="24"/>
          <w:szCs w:val="24"/>
        </w:rPr>
        <w:t>ago, Concepció</w:t>
      </w:r>
      <w:r w:rsidR="0060714B" w:rsidRPr="002754F4">
        <w:rPr>
          <w:sz w:val="24"/>
          <w:szCs w:val="24"/>
        </w:rPr>
        <w:t>n y Temuco.</w:t>
      </w:r>
    </w:p>
    <w:p w14:paraId="50204EB8" w14:textId="7540DBF0" w:rsidR="003E5147" w:rsidRPr="002754F4" w:rsidRDefault="003E5147" w:rsidP="0060714B">
      <w:pPr>
        <w:ind w:firstLine="708"/>
        <w:jc w:val="both"/>
        <w:rPr>
          <w:sz w:val="24"/>
          <w:szCs w:val="24"/>
        </w:rPr>
      </w:pPr>
      <w:r w:rsidRPr="002754F4">
        <w:rPr>
          <w:sz w:val="24"/>
          <w:szCs w:val="24"/>
        </w:rPr>
        <w:t xml:space="preserve">Las muestras analizadas por el SML pueden provenir de la misma institución (requerimientos de los pabellones </w:t>
      </w:r>
      <w:proofErr w:type="spellStart"/>
      <w:r w:rsidRPr="002754F4">
        <w:rPr>
          <w:sz w:val="24"/>
          <w:szCs w:val="24"/>
        </w:rPr>
        <w:t>tanatológicos</w:t>
      </w:r>
      <w:proofErr w:type="spellEnd"/>
      <w:r w:rsidRPr="002754F4">
        <w:rPr>
          <w:sz w:val="24"/>
          <w:szCs w:val="24"/>
        </w:rPr>
        <w:t xml:space="preserve"> y/o de las unidades de toma de muestras), de los hospitales, por indicación de tribunales y fiscalías, o desde Carabineros de Chile y Policía de Investigaciones (PDI). De acuerdo a las normativas técnico periciales vigentes, Resolución Exenta Nº 2675/2018 y Resolución Exenta Nº 8833/2010, estas últimas dos instituciones tienen la facultad de derivar a cualquier conductor de vehículos motorizados o a una persona imputada de un delito con sospecha de encontrarse bajo la influencia de drogas psicotrópicas y/o estupefacientes, o con resultado positivo en el </w:t>
      </w:r>
      <w:proofErr w:type="spellStart"/>
      <w:r w:rsidRPr="002754F4">
        <w:rPr>
          <w:sz w:val="24"/>
          <w:szCs w:val="24"/>
        </w:rPr>
        <w:t>alcotest</w:t>
      </w:r>
      <w:proofErr w:type="spellEnd"/>
      <w:r w:rsidRPr="002754F4">
        <w:rPr>
          <w:sz w:val="24"/>
          <w:szCs w:val="24"/>
        </w:rPr>
        <w:t xml:space="preserve">, a los centros de salud habilitados por el SML para la extracción de muestras de sangre, y la posterior realización de las pericias toxicológicas en el laboratorio de análisis de la institución para acreditar científicamente dicho estado. El perito ejecutor realizará los análisis de </w:t>
      </w:r>
      <w:proofErr w:type="spellStart"/>
      <w:r w:rsidRPr="002754F4">
        <w:rPr>
          <w:sz w:val="24"/>
          <w:szCs w:val="24"/>
        </w:rPr>
        <w:t>screening</w:t>
      </w:r>
      <w:proofErr w:type="spellEnd"/>
      <w:r w:rsidRPr="002754F4">
        <w:rPr>
          <w:sz w:val="24"/>
          <w:szCs w:val="24"/>
        </w:rPr>
        <w:t xml:space="preserve">, confirmación y cuantificación, de acuerdo con el equipamiento técnico disponible, y emitirá el informe </w:t>
      </w:r>
      <w:r w:rsidRPr="002754F4">
        <w:rPr>
          <w:sz w:val="24"/>
          <w:szCs w:val="24"/>
        </w:rPr>
        <w:lastRenderedPageBreak/>
        <w:t>respectivo, el cual será remitido según solicitud a los tribu</w:t>
      </w:r>
      <w:r w:rsidR="00C77844" w:rsidRPr="002754F4">
        <w:rPr>
          <w:sz w:val="24"/>
          <w:szCs w:val="24"/>
        </w:rPr>
        <w:t>nales o al Ministerio Público. Finalmente, l</w:t>
      </w:r>
      <w:r w:rsidRPr="002754F4">
        <w:rPr>
          <w:sz w:val="24"/>
          <w:szCs w:val="24"/>
        </w:rPr>
        <w:t xml:space="preserve">os resultados de los análisis son registrados en la base de datos respectiva con la que cada laboratorio cuenta (Servicio Médico Legal [SML], 2010; Ministerio de Justicia </w:t>
      </w:r>
      <w:r w:rsidR="0060714B" w:rsidRPr="002754F4">
        <w:rPr>
          <w:sz w:val="24"/>
          <w:szCs w:val="24"/>
        </w:rPr>
        <w:t>y Derechos Humanos, 2018) (Fig.1</w:t>
      </w:r>
      <w:r w:rsidRPr="002754F4">
        <w:rPr>
          <w:sz w:val="24"/>
          <w:szCs w:val="24"/>
        </w:rPr>
        <w:t xml:space="preserve">). </w:t>
      </w:r>
    </w:p>
    <w:p w14:paraId="0278DBB7" w14:textId="4660BB58" w:rsidR="003E5147" w:rsidRPr="002754F4" w:rsidRDefault="007F371D" w:rsidP="008723E7">
      <w:pPr>
        <w:jc w:val="center"/>
        <w:rPr>
          <w:sz w:val="24"/>
          <w:szCs w:val="24"/>
        </w:rPr>
      </w:pPr>
      <w:r w:rsidRPr="002754F4">
        <w:rPr>
          <w:noProof/>
          <w:sz w:val="24"/>
          <w:szCs w:val="24"/>
          <w:lang w:val="es-419" w:eastAsia="es-419"/>
        </w:rPr>
        <w:drawing>
          <wp:inline distT="0" distB="0" distL="0" distR="0" wp14:anchorId="08000ACB" wp14:editId="1C096650">
            <wp:extent cx="4144513" cy="18865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258" cy="18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C2C2" w14:textId="0834C7F1" w:rsidR="003E5147" w:rsidRPr="0063307E" w:rsidRDefault="0060714B" w:rsidP="0063307E">
      <w:pPr>
        <w:jc w:val="both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>Fig. 1</w:t>
      </w:r>
      <w:r w:rsidR="003E5147" w:rsidRPr="0063307E">
        <w:rPr>
          <w:b/>
          <w:i/>
          <w:sz w:val="18"/>
          <w:szCs w:val="20"/>
        </w:rPr>
        <w:t>:</w:t>
      </w:r>
      <w:r w:rsidR="003E5147" w:rsidRPr="0063307E">
        <w:rPr>
          <w:i/>
          <w:sz w:val="18"/>
          <w:szCs w:val="20"/>
        </w:rPr>
        <w:t xml:space="preserve"> Representación de lo establecido en las normativas técnico periciales vigentes, Resolución Exenta Nº 2675/2018 y Resolución Exenta Nº 8833/2010, con respecto a la procedencia de las muestras que se analizan en los laboratorios del SML (Servicio Médico Legal [SML], 2010; Ministerio de Justicia y Derechos Humanos, 2018).</w:t>
      </w:r>
    </w:p>
    <w:p w14:paraId="55BE8136" w14:textId="7E988ECF" w:rsidR="003E5147" w:rsidRPr="002754F4" w:rsidRDefault="003E5147" w:rsidP="00286BD2">
      <w:pPr>
        <w:ind w:firstLine="708"/>
        <w:jc w:val="both"/>
        <w:rPr>
          <w:bCs/>
          <w:sz w:val="24"/>
          <w:szCs w:val="24"/>
        </w:rPr>
      </w:pPr>
      <w:r w:rsidRPr="002754F4">
        <w:rPr>
          <w:sz w:val="24"/>
          <w:szCs w:val="24"/>
        </w:rPr>
        <w:t>Mediante un Compendio Estadístico publicado anualmente en su página web, el SML informa los peritajes realizados por región en los distintos departamentos: Tanatología, Clínica, Salud Mental, Laboratorio y Registro Nacional de ADN. Cabe destacar que en esta página no se presenta información con respecto al tipo de pericia toxicológica realizada, ni con respecto a causas de muerte</w:t>
      </w:r>
      <w:r w:rsidR="00335412" w:rsidRPr="002754F4">
        <w:rPr>
          <w:sz w:val="24"/>
          <w:szCs w:val="24"/>
        </w:rPr>
        <w:t xml:space="preserve"> relacionadas a intoxicaciones </w:t>
      </w:r>
      <w:r w:rsidRPr="002754F4">
        <w:rPr>
          <w:sz w:val="24"/>
          <w:szCs w:val="24"/>
        </w:rPr>
        <w:t xml:space="preserve">(Servicio Médico Legal </w:t>
      </w:r>
      <w:r w:rsidRPr="002754F4">
        <w:rPr>
          <w:sz w:val="24"/>
          <w:szCs w:val="24"/>
          <w:vertAlign w:val="superscript"/>
        </w:rPr>
        <w:t>d</w:t>
      </w:r>
      <w:r w:rsidRPr="002754F4">
        <w:rPr>
          <w:sz w:val="24"/>
          <w:szCs w:val="24"/>
        </w:rPr>
        <w:t xml:space="preserve"> [SML], 2022).</w:t>
      </w:r>
      <w:r w:rsidR="002628F0" w:rsidRPr="002754F4">
        <w:rPr>
          <w:sz w:val="24"/>
          <w:szCs w:val="24"/>
        </w:rPr>
        <w:t xml:space="preserve"> </w:t>
      </w:r>
      <w:r w:rsidR="00171C80" w:rsidRPr="002754F4">
        <w:rPr>
          <w:bCs/>
          <w:sz w:val="24"/>
          <w:szCs w:val="24"/>
        </w:rPr>
        <w:t xml:space="preserve">Actualmente, como registro interno, los laboratorios de toxicología registran los casos vivos y fallecidos trabajados en extensas bases de datos catalogadas por año en el que se realizó el análisis de </w:t>
      </w:r>
      <w:r w:rsidR="00231863" w:rsidRPr="002754F4">
        <w:rPr>
          <w:bCs/>
          <w:sz w:val="24"/>
          <w:szCs w:val="24"/>
        </w:rPr>
        <w:t>la muestra</w:t>
      </w:r>
      <w:r w:rsidR="00171C80" w:rsidRPr="002754F4">
        <w:rPr>
          <w:bCs/>
          <w:sz w:val="24"/>
          <w:szCs w:val="24"/>
        </w:rPr>
        <w:t>, registrando en cada caso datos demográficos, analíticos,</w:t>
      </w:r>
      <w:r w:rsidR="00E73970" w:rsidRPr="002754F4">
        <w:rPr>
          <w:bCs/>
          <w:sz w:val="24"/>
          <w:szCs w:val="24"/>
        </w:rPr>
        <w:t xml:space="preserve"> u otros. </w:t>
      </w:r>
      <w:r w:rsidR="002628F0" w:rsidRPr="002754F4">
        <w:rPr>
          <w:bCs/>
          <w:sz w:val="24"/>
          <w:szCs w:val="24"/>
        </w:rPr>
        <w:t xml:space="preserve">En cuanto a los criterios que los laboratorios de toxicología del SML utilizan para clasificar las muestras analizadas desde un punto de vista </w:t>
      </w:r>
      <w:r w:rsidR="00171C80" w:rsidRPr="002754F4">
        <w:rPr>
          <w:bCs/>
          <w:sz w:val="24"/>
          <w:szCs w:val="24"/>
        </w:rPr>
        <w:t xml:space="preserve">toxicológico </w:t>
      </w:r>
      <w:r w:rsidR="002628F0" w:rsidRPr="002754F4">
        <w:rPr>
          <w:bCs/>
          <w:sz w:val="24"/>
          <w:szCs w:val="24"/>
        </w:rPr>
        <w:t>forense, no existe una estandarización ni reportes que permitan visualizar</w:t>
      </w:r>
      <w:r w:rsidR="00554A93" w:rsidRPr="002754F4">
        <w:rPr>
          <w:bCs/>
          <w:sz w:val="24"/>
          <w:szCs w:val="24"/>
        </w:rPr>
        <w:t>, en este aspecto,</w:t>
      </w:r>
      <w:r w:rsidR="002628F0" w:rsidRPr="002754F4">
        <w:rPr>
          <w:bCs/>
          <w:sz w:val="24"/>
          <w:szCs w:val="24"/>
        </w:rPr>
        <w:t xml:space="preserve"> la realidad del país</w:t>
      </w:r>
      <w:r w:rsidR="00554A93" w:rsidRPr="002754F4">
        <w:rPr>
          <w:bCs/>
          <w:sz w:val="24"/>
          <w:szCs w:val="24"/>
        </w:rPr>
        <w:t>. Con respecto a esto último, l</w:t>
      </w:r>
      <w:r w:rsidR="00171C80" w:rsidRPr="002754F4">
        <w:rPr>
          <w:bCs/>
          <w:sz w:val="24"/>
          <w:szCs w:val="24"/>
        </w:rPr>
        <w:t>a</w:t>
      </w:r>
      <w:r w:rsidR="00554A93" w:rsidRPr="002754F4">
        <w:rPr>
          <w:bCs/>
          <w:sz w:val="24"/>
          <w:szCs w:val="24"/>
        </w:rPr>
        <w:t xml:space="preserve"> región de Atacama es la excepción dada la existencia de</w:t>
      </w:r>
      <w:r w:rsidR="00171C80" w:rsidRPr="002754F4">
        <w:rPr>
          <w:bCs/>
          <w:sz w:val="24"/>
          <w:szCs w:val="24"/>
        </w:rPr>
        <w:t xml:space="preserve"> un estudio </w:t>
      </w:r>
      <w:r w:rsidR="00554A93" w:rsidRPr="002754F4">
        <w:rPr>
          <w:bCs/>
          <w:sz w:val="24"/>
          <w:szCs w:val="24"/>
        </w:rPr>
        <w:t xml:space="preserve">que caracteriza muertes relacionadas a drogas en fallecidos por contexto médico legal </w:t>
      </w:r>
      <w:r w:rsidR="00171C80" w:rsidRPr="002754F4">
        <w:rPr>
          <w:bCs/>
          <w:sz w:val="24"/>
          <w:szCs w:val="24"/>
        </w:rPr>
        <w:t>(Araneda et al., 2021)</w:t>
      </w:r>
      <w:r w:rsidR="002628F0" w:rsidRPr="002754F4">
        <w:rPr>
          <w:bCs/>
          <w:sz w:val="24"/>
          <w:szCs w:val="24"/>
        </w:rPr>
        <w:t>.</w:t>
      </w:r>
      <w:r w:rsidR="00E73970" w:rsidRPr="002754F4">
        <w:rPr>
          <w:bCs/>
          <w:sz w:val="24"/>
          <w:szCs w:val="24"/>
        </w:rPr>
        <w:t xml:space="preserve"> Las bases de datos con las que estos laboratorios cuentan </w:t>
      </w:r>
      <w:r w:rsidR="00554A93" w:rsidRPr="002754F4">
        <w:rPr>
          <w:bCs/>
          <w:sz w:val="24"/>
          <w:szCs w:val="24"/>
        </w:rPr>
        <w:t>pueden ser utilizada</w:t>
      </w:r>
      <w:r w:rsidR="00E73970" w:rsidRPr="002754F4">
        <w:rPr>
          <w:bCs/>
          <w:sz w:val="24"/>
          <w:szCs w:val="24"/>
        </w:rPr>
        <w:t>s para caracterizar diversos asp</w:t>
      </w:r>
      <w:r w:rsidR="00286BD2" w:rsidRPr="002754F4">
        <w:rPr>
          <w:bCs/>
          <w:sz w:val="24"/>
          <w:szCs w:val="24"/>
        </w:rPr>
        <w:t xml:space="preserve">ectos de la toxicología forense del país, </w:t>
      </w:r>
      <w:r w:rsidR="00554A93" w:rsidRPr="002754F4">
        <w:rPr>
          <w:bCs/>
          <w:sz w:val="24"/>
          <w:szCs w:val="24"/>
        </w:rPr>
        <w:t xml:space="preserve">por lo que </w:t>
      </w:r>
      <w:r w:rsidR="00286BD2" w:rsidRPr="002754F4">
        <w:rPr>
          <w:bCs/>
          <w:sz w:val="24"/>
          <w:szCs w:val="24"/>
        </w:rPr>
        <w:t xml:space="preserve">la carencia de estos estudios </w:t>
      </w:r>
      <w:r w:rsidRPr="002754F4">
        <w:rPr>
          <w:bCs/>
          <w:sz w:val="24"/>
          <w:szCs w:val="24"/>
        </w:rPr>
        <w:t>da pie para que en este trabajo final de grado se realice</w:t>
      </w:r>
      <w:r w:rsidR="007E62C0" w:rsidRPr="002754F4">
        <w:rPr>
          <w:bCs/>
          <w:sz w:val="24"/>
          <w:szCs w:val="24"/>
        </w:rPr>
        <w:t>,</w:t>
      </w:r>
      <w:r w:rsidRPr="002754F4">
        <w:rPr>
          <w:bCs/>
          <w:sz w:val="24"/>
          <w:szCs w:val="24"/>
        </w:rPr>
        <w:t xml:space="preserve"> </w:t>
      </w:r>
      <w:r w:rsidR="00554A93" w:rsidRPr="002754F4">
        <w:rPr>
          <w:bCs/>
          <w:sz w:val="24"/>
          <w:szCs w:val="24"/>
        </w:rPr>
        <w:t>además</w:t>
      </w:r>
      <w:r w:rsidR="007E62C0" w:rsidRPr="002754F4">
        <w:rPr>
          <w:bCs/>
          <w:sz w:val="24"/>
          <w:szCs w:val="24"/>
        </w:rPr>
        <w:t xml:space="preserve"> de lo antes mencionado</w:t>
      </w:r>
      <w:r w:rsidR="00554A93" w:rsidRPr="002754F4">
        <w:rPr>
          <w:bCs/>
          <w:sz w:val="24"/>
          <w:szCs w:val="24"/>
        </w:rPr>
        <w:t xml:space="preserve">, </w:t>
      </w:r>
      <w:r w:rsidRPr="002754F4">
        <w:rPr>
          <w:bCs/>
          <w:sz w:val="24"/>
          <w:szCs w:val="24"/>
        </w:rPr>
        <w:t xml:space="preserve">una propuesta de registro y sistematización de las muestras que recibe el SML, desde una perspectiva toxicológica forense.  </w:t>
      </w:r>
    </w:p>
    <w:p w14:paraId="785FFAC5" w14:textId="646B2E55" w:rsidR="003E5147" w:rsidRDefault="003E5147" w:rsidP="0012743B">
      <w:pPr>
        <w:ind w:firstLine="708"/>
        <w:jc w:val="both"/>
        <w:rPr>
          <w:sz w:val="24"/>
          <w:szCs w:val="24"/>
        </w:rPr>
      </w:pPr>
      <w:r w:rsidRPr="002754F4">
        <w:rPr>
          <w:sz w:val="24"/>
          <w:szCs w:val="24"/>
        </w:rPr>
        <w:t xml:space="preserve">Con este trabajo, se espera contribuir a la información entregada de los peritajes realizados a nivel nacional por los laboratorios de toxicología del </w:t>
      </w:r>
      <w:r w:rsidR="00292306" w:rsidRPr="002754F4">
        <w:rPr>
          <w:sz w:val="24"/>
          <w:szCs w:val="24"/>
        </w:rPr>
        <w:t>SML</w:t>
      </w:r>
      <w:r w:rsidRPr="002754F4">
        <w:rPr>
          <w:sz w:val="24"/>
          <w:szCs w:val="24"/>
        </w:rPr>
        <w:t>, con un análisis y caracterización de la base de datos proporcionada, desde una mirada toxicológica forense, y consolidar una propuesta para un sistema de clasificación consistente y estandarizado, enfocado en esta área, que permita</w:t>
      </w:r>
      <w:r w:rsidR="00973528" w:rsidRPr="002754F4">
        <w:rPr>
          <w:sz w:val="24"/>
          <w:szCs w:val="24"/>
        </w:rPr>
        <w:t xml:space="preserve"> vislumbrar </w:t>
      </w:r>
      <w:r w:rsidR="00973528" w:rsidRPr="002754F4">
        <w:rPr>
          <w:sz w:val="24"/>
          <w:szCs w:val="24"/>
        </w:rPr>
        <w:lastRenderedPageBreak/>
        <w:t>la realidad forense del país</w:t>
      </w:r>
      <w:r w:rsidRPr="002754F4">
        <w:rPr>
          <w:sz w:val="24"/>
          <w:szCs w:val="24"/>
        </w:rPr>
        <w:t xml:space="preserve"> y colaborar en la toma de decisiones dentro de los laboratorios toxicológicos del SML.</w:t>
      </w:r>
    </w:p>
    <w:p w14:paraId="7EDD552E" w14:textId="77777777" w:rsidR="00F41B01" w:rsidRPr="002754F4" w:rsidRDefault="00F41B01" w:rsidP="0012743B">
      <w:pPr>
        <w:ind w:firstLine="708"/>
        <w:jc w:val="both"/>
        <w:rPr>
          <w:b/>
          <w:sz w:val="24"/>
          <w:szCs w:val="24"/>
        </w:rPr>
      </w:pPr>
    </w:p>
    <w:p w14:paraId="4350C0C2" w14:textId="478B68C7" w:rsidR="005C408B" w:rsidRPr="003A42C8" w:rsidRDefault="00C46970" w:rsidP="00432616">
      <w:pPr>
        <w:pStyle w:val="Ttulo1"/>
        <w:rPr>
          <w:rFonts w:ascii="Arial Narrow" w:hAnsi="Arial Narrow"/>
          <w:b/>
          <w:sz w:val="24"/>
          <w:szCs w:val="24"/>
        </w:rPr>
      </w:pPr>
      <w:bookmarkStart w:id="2" w:name="_Toc138365673"/>
      <w:r w:rsidRPr="003A42C8">
        <w:rPr>
          <w:rFonts w:ascii="Arial Narrow" w:hAnsi="Arial Narrow"/>
          <w:b/>
          <w:sz w:val="24"/>
          <w:szCs w:val="24"/>
        </w:rPr>
        <w:t>I</w:t>
      </w:r>
      <w:r w:rsidR="00E94B80" w:rsidRPr="003A42C8">
        <w:rPr>
          <w:rFonts w:ascii="Arial Narrow" w:hAnsi="Arial Narrow"/>
          <w:b/>
          <w:sz w:val="24"/>
          <w:szCs w:val="24"/>
        </w:rPr>
        <w:t>I</w:t>
      </w:r>
      <w:r w:rsidR="00FC0975" w:rsidRPr="003A42C8">
        <w:rPr>
          <w:rFonts w:ascii="Arial Narrow" w:hAnsi="Arial Narrow"/>
          <w:b/>
          <w:sz w:val="24"/>
          <w:szCs w:val="24"/>
        </w:rPr>
        <w:t>.</w:t>
      </w:r>
      <w:r w:rsidR="00991654" w:rsidRPr="003A42C8">
        <w:rPr>
          <w:rFonts w:ascii="Arial Narrow" w:hAnsi="Arial Narrow"/>
          <w:bCs/>
          <w:sz w:val="24"/>
          <w:szCs w:val="24"/>
        </w:rPr>
        <w:t xml:space="preserve"> </w:t>
      </w:r>
      <w:r w:rsidR="005C408B" w:rsidRPr="003A42C8">
        <w:rPr>
          <w:rFonts w:ascii="Arial Narrow" w:hAnsi="Arial Narrow"/>
          <w:b/>
          <w:sz w:val="24"/>
          <w:szCs w:val="24"/>
        </w:rPr>
        <w:t>P</w:t>
      </w:r>
      <w:r w:rsidR="001306AF" w:rsidRPr="003A42C8">
        <w:rPr>
          <w:rFonts w:ascii="Arial Narrow" w:hAnsi="Arial Narrow"/>
          <w:b/>
          <w:sz w:val="24"/>
          <w:szCs w:val="24"/>
        </w:rPr>
        <w:t>regunta de investigación</w:t>
      </w:r>
      <w:bookmarkEnd w:id="2"/>
      <w:r w:rsidR="001306AF" w:rsidRPr="003A42C8">
        <w:rPr>
          <w:rFonts w:ascii="Arial Narrow" w:hAnsi="Arial Narrow"/>
          <w:b/>
          <w:sz w:val="24"/>
          <w:szCs w:val="24"/>
        </w:rPr>
        <w:t xml:space="preserve"> </w:t>
      </w:r>
    </w:p>
    <w:p w14:paraId="459454BA" w14:textId="77777777" w:rsidR="009D7FB1" w:rsidRPr="003A42C8" w:rsidRDefault="009D7FB1" w:rsidP="000E73D4">
      <w:pPr>
        <w:tabs>
          <w:tab w:val="left" w:pos="5595"/>
        </w:tabs>
        <w:jc w:val="both"/>
        <w:rPr>
          <w:sz w:val="24"/>
        </w:rPr>
      </w:pPr>
    </w:p>
    <w:p w14:paraId="711F8D26" w14:textId="6CAF2BA1" w:rsidR="000E73D4" w:rsidRPr="003A42C8" w:rsidRDefault="008377E2" w:rsidP="008377E2">
      <w:pPr>
        <w:tabs>
          <w:tab w:val="left" w:pos="567"/>
        </w:tabs>
        <w:jc w:val="both"/>
        <w:rPr>
          <w:sz w:val="24"/>
        </w:rPr>
      </w:pPr>
      <w:r w:rsidRPr="003A42C8">
        <w:rPr>
          <w:sz w:val="24"/>
        </w:rPr>
        <w:tab/>
      </w:r>
      <w:r w:rsidR="000E73D4" w:rsidRPr="003A42C8">
        <w:rPr>
          <w:sz w:val="24"/>
        </w:rPr>
        <w:t xml:space="preserve">La revisión de los casos analizados en los Laboratorios de Toxicología del Servicio Médico Legal pertenecientes a las regiones de </w:t>
      </w:r>
      <w:r w:rsidR="000E73D4" w:rsidRPr="003A42C8">
        <w:rPr>
          <w:bCs/>
          <w:sz w:val="24"/>
          <w:szCs w:val="24"/>
        </w:rPr>
        <w:t>Arica y Parinacota, Tarapacá, Antofagasta, Atacama, Coquimbo, Valparaíso, O´Higgins, Maule, Biobío, Araucanía y Aysén</w:t>
      </w:r>
      <w:r w:rsidR="000E73D4" w:rsidRPr="003A42C8">
        <w:rPr>
          <w:sz w:val="24"/>
        </w:rPr>
        <w:t>, dentro del período 2010 a 2020, da paso a las siguientes preguntas:</w:t>
      </w:r>
    </w:p>
    <w:p w14:paraId="6276D7AC" w14:textId="77777777" w:rsidR="000E73D4" w:rsidRPr="003A42C8" w:rsidRDefault="000E73D4" w:rsidP="000E73D4">
      <w:pPr>
        <w:pStyle w:val="Prrafodelista"/>
        <w:numPr>
          <w:ilvl w:val="0"/>
          <w:numId w:val="5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¿Cuál es la caracterización sociodemográfica en términos de género, edad, comuna y región, de los casos analizados en los Laboratorios de Toxicología del Servicio Médico Legal entre los años 2010 y 2020?</w:t>
      </w:r>
    </w:p>
    <w:p w14:paraId="043CDED8" w14:textId="77777777" w:rsidR="000E73D4" w:rsidRPr="003A42C8" w:rsidRDefault="000E73D4" w:rsidP="000E73D4">
      <w:pPr>
        <w:pStyle w:val="Prrafodelista"/>
        <w:numPr>
          <w:ilvl w:val="0"/>
          <w:numId w:val="5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 xml:space="preserve">¿Existe alguna relación geográfica y temporal, entre las causas de muerte y las sustancias presentes en las muestras analizadas en los laboratorios? </w:t>
      </w:r>
    </w:p>
    <w:p w14:paraId="61F9989E" w14:textId="0E588BC7" w:rsidR="009D7FB1" w:rsidRPr="003A42C8" w:rsidRDefault="000E73D4" w:rsidP="00C46970">
      <w:pPr>
        <w:pStyle w:val="Prrafodelista"/>
        <w:numPr>
          <w:ilvl w:val="0"/>
          <w:numId w:val="5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¿La caracterización de los datos, puede conducir a un sistema de clasificación toxicológica de los mismos?</w:t>
      </w:r>
    </w:p>
    <w:p w14:paraId="33D55455" w14:textId="528D5E5C" w:rsidR="005C408B" w:rsidRPr="003A42C8" w:rsidRDefault="00C46970" w:rsidP="00432616">
      <w:pPr>
        <w:pStyle w:val="Ttulo1"/>
        <w:rPr>
          <w:rFonts w:ascii="Arial Narrow" w:hAnsi="Arial Narrow"/>
          <w:b/>
          <w:sz w:val="24"/>
          <w:szCs w:val="24"/>
        </w:rPr>
      </w:pPr>
      <w:bookmarkStart w:id="3" w:name="_Toc138365674"/>
      <w:r w:rsidRPr="003A42C8">
        <w:rPr>
          <w:rFonts w:ascii="Arial Narrow" w:hAnsi="Arial Narrow"/>
          <w:b/>
          <w:sz w:val="24"/>
          <w:szCs w:val="24"/>
        </w:rPr>
        <w:t>III</w:t>
      </w:r>
      <w:r w:rsidR="00991654" w:rsidRPr="003A42C8">
        <w:rPr>
          <w:rFonts w:ascii="Arial Narrow" w:hAnsi="Arial Narrow"/>
          <w:b/>
          <w:sz w:val="24"/>
          <w:szCs w:val="24"/>
        </w:rPr>
        <w:t xml:space="preserve">. </w:t>
      </w:r>
      <w:r w:rsidR="005C408B" w:rsidRPr="003A42C8">
        <w:rPr>
          <w:rFonts w:ascii="Arial Narrow" w:hAnsi="Arial Narrow"/>
          <w:b/>
          <w:sz w:val="24"/>
          <w:szCs w:val="24"/>
        </w:rPr>
        <w:t>O</w:t>
      </w:r>
      <w:r w:rsidR="001306AF" w:rsidRPr="003A42C8">
        <w:rPr>
          <w:rFonts w:ascii="Arial Narrow" w:hAnsi="Arial Narrow"/>
          <w:b/>
          <w:sz w:val="24"/>
          <w:szCs w:val="24"/>
        </w:rPr>
        <w:t>bjetivos</w:t>
      </w:r>
      <w:bookmarkEnd w:id="3"/>
    </w:p>
    <w:p w14:paraId="34C3268D" w14:textId="77777777" w:rsidR="002F2CEC" w:rsidRPr="003A42C8" w:rsidRDefault="002F2CEC" w:rsidP="002F2CE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B94D94E" w14:textId="69BDE33A" w:rsidR="002F2CEC" w:rsidRPr="003A42C8" w:rsidRDefault="002F2CEC" w:rsidP="00432616">
      <w:pPr>
        <w:pStyle w:val="Ttulo2"/>
        <w:rPr>
          <w:rFonts w:ascii="Arial Narrow" w:hAnsi="Arial Narrow"/>
          <w:b/>
          <w:bCs/>
          <w:sz w:val="24"/>
          <w:szCs w:val="24"/>
        </w:rPr>
      </w:pPr>
      <w:bookmarkStart w:id="4" w:name="_Toc138365675"/>
      <w:r w:rsidRPr="003A42C8">
        <w:rPr>
          <w:rFonts w:ascii="Arial Narrow" w:hAnsi="Arial Narrow"/>
          <w:b/>
          <w:bCs/>
          <w:sz w:val="24"/>
          <w:szCs w:val="24"/>
        </w:rPr>
        <w:t>Objetivo general:</w:t>
      </w:r>
      <w:bookmarkEnd w:id="4"/>
    </w:p>
    <w:p w14:paraId="6147735B" w14:textId="77777777" w:rsidR="002F2CEC" w:rsidRPr="003A42C8" w:rsidRDefault="002F2CEC" w:rsidP="002F2CE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35892F3" w14:textId="77777777" w:rsidR="000E73D4" w:rsidRPr="003A42C8" w:rsidRDefault="000E73D4" w:rsidP="008377E2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3A42C8">
        <w:rPr>
          <w:bCs/>
          <w:sz w:val="24"/>
          <w:szCs w:val="24"/>
        </w:rPr>
        <w:t xml:space="preserve">Caracterizar temporal y </w:t>
      </w:r>
      <w:proofErr w:type="spellStart"/>
      <w:r w:rsidRPr="003A42C8">
        <w:rPr>
          <w:bCs/>
          <w:sz w:val="24"/>
          <w:szCs w:val="24"/>
        </w:rPr>
        <w:t>sociodemográficamente</w:t>
      </w:r>
      <w:proofErr w:type="spellEnd"/>
      <w:r w:rsidRPr="003A42C8">
        <w:rPr>
          <w:bCs/>
          <w:sz w:val="24"/>
          <w:szCs w:val="24"/>
        </w:rPr>
        <w:t xml:space="preserve"> las muestras analizadas en los Laboratorios de Toxicología del Servicio Médico Legal pertenecientes a </w:t>
      </w:r>
      <w:r w:rsidRPr="003A42C8">
        <w:rPr>
          <w:sz w:val="24"/>
          <w:szCs w:val="24"/>
        </w:rPr>
        <w:t xml:space="preserve">las regiones de </w:t>
      </w:r>
      <w:r w:rsidRPr="003A42C8">
        <w:rPr>
          <w:bCs/>
          <w:sz w:val="24"/>
          <w:szCs w:val="24"/>
        </w:rPr>
        <w:t>Arica y Parinacota, Tarapacá, Antofagasta, Atacama, Coquimbo, Valparaíso, O´Higgins, Maule, Biobío, Araucanía y Aysén, dentro del período 2010 a 2020.</w:t>
      </w:r>
    </w:p>
    <w:p w14:paraId="7A16CA70" w14:textId="77777777" w:rsidR="00064551" w:rsidRPr="003A42C8" w:rsidRDefault="00064551" w:rsidP="002F2CE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D92503B" w14:textId="7CDB09E0" w:rsidR="002F2CEC" w:rsidRPr="003A42C8" w:rsidRDefault="002F2CEC" w:rsidP="00432616">
      <w:pPr>
        <w:pStyle w:val="Ttulo2"/>
        <w:rPr>
          <w:rFonts w:ascii="Arial Narrow" w:hAnsi="Arial Narrow"/>
          <w:b/>
          <w:bCs/>
          <w:sz w:val="24"/>
          <w:szCs w:val="24"/>
        </w:rPr>
      </w:pPr>
      <w:bookmarkStart w:id="5" w:name="_Toc138365676"/>
      <w:r w:rsidRPr="003A42C8">
        <w:rPr>
          <w:rFonts w:ascii="Arial Narrow" w:hAnsi="Arial Narrow"/>
          <w:b/>
          <w:bCs/>
          <w:sz w:val="24"/>
          <w:szCs w:val="24"/>
        </w:rPr>
        <w:t>Objetivos específicos:</w:t>
      </w:r>
      <w:bookmarkEnd w:id="5"/>
    </w:p>
    <w:p w14:paraId="78CDE879" w14:textId="77777777" w:rsidR="002F2CEC" w:rsidRPr="003A42C8" w:rsidRDefault="002F2CEC" w:rsidP="002F2CEC">
      <w:pPr>
        <w:spacing w:after="0" w:line="240" w:lineRule="auto"/>
        <w:jc w:val="both"/>
        <w:rPr>
          <w:bCs/>
          <w:sz w:val="24"/>
          <w:szCs w:val="24"/>
        </w:rPr>
      </w:pPr>
    </w:p>
    <w:p w14:paraId="42D5A813" w14:textId="77777777" w:rsidR="000E73D4" w:rsidRPr="003A42C8" w:rsidRDefault="000E73D4" w:rsidP="000E73D4">
      <w:pPr>
        <w:pStyle w:val="Prrafodelista"/>
        <w:numPr>
          <w:ilvl w:val="0"/>
          <w:numId w:val="6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Caracterizar por género, edad, comuna y región los casos analizados en los Laboratorios de Toxicología del Servicio Médico Legal en el periodo establecido.</w:t>
      </w:r>
    </w:p>
    <w:p w14:paraId="199DBB58" w14:textId="77777777" w:rsidR="000E73D4" w:rsidRPr="003A42C8" w:rsidRDefault="000E73D4" w:rsidP="000E73D4">
      <w:pPr>
        <w:pStyle w:val="Prrafodelista"/>
        <w:numPr>
          <w:ilvl w:val="0"/>
          <w:numId w:val="6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Determinar la relación geográfica y temporal, entre las causas de muerte y las sustancias presentes en las muestras analizadas en los laboratorios.</w:t>
      </w:r>
    </w:p>
    <w:p w14:paraId="5328DBA9" w14:textId="3C02F0C4" w:rsidR="000E73D4" w:rsidRPr="003A42C8" w:rsidRDefault="000E73D4" w:rsidP="000E73D4">
      <w:pPr>
        <w:pStyle w:val="Prrafodelista"/>
        <w:numPr>
          <w:ilvl w:val="0"/>
          <w:numId w:val="6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 xml:space="preserve">Identificar y revisar sistemas de clasificación toxicológico-forense utilizados en diversos países, como referencia a considerar para una propuesta de un sistema de clasificación. </w:t>
      </w:r>
    </w:p>
    <w:p w14:paraId="617FC12D" w14:textId="77777777" w:rsidR="000E73D4" w:rsidRPr="003A42C8" w:rsidRDefault="000E73D4" w:rsidP="000E73D4">
      <w:pPr>
        <w:pStyle w:val="Prrafodelista"/>
        <w:numPr>
          <w:ilvl w:val="0"/>
          <w:numId w:val="6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Proponer un sistema de clasificación de tipo toxicológico-forense para las muestras analizadas por los Laboratorios de Toxicología del Servicio Médico Legal.</w:t>
      </w:r>
    </w:p>
    <w:p w14:paraId="5D439751" w14:textId="77777777" w:rsidR="00991654" w:rsidRPr="003A42C8" w:rsidRDefault="00991654">
      <w:pPr>
        <w:rPr>
          <w:bCs/>
          <w:sz w:val="24"/>
          <w:szCs w:val="24"/>
        </w:rPr>
      </w:pPr>
      <w:r w:rsidRPr="003A42C8">
        <w:rPr>
          <w:bCs/>
          <w:sz w:val="24"/>
          <w:szCs w:val="24"/>
        </w:rPr>
        <w:br w:type="page"/>
      </w:r>
    </w:p>
    <w:p w14:paraId="19590748" w14:textId="15A03366" w:rsidR="00FE69D5" w:rsidRPr="003A42C8" w:rsidRDefault="00614848" w:rsidP="00432616">
      <w:pPr>
        <w:pStyle w:val="Ttulo1"/>
        <w:rPr>
          <w:rFonts w:ascii="Arial Narrow" w:hAnsi="Arial Narrow"/>
          <w:b/>
          <w:color w:val="FF0000"/>
          <w:sz w:val="24"/>
          <w:szCs w:val="24"/>
        </w:rPr>
      </w:pPr>
      <w:bookmarkStart w:id="6" w:name="_Toc138365677"/>
      <w:r w:rsidRPr="003A42C8">
        <w:rPr>
          <w:rFonts w:ascii="Arial Narrow" w:hAnsi="Arial Narrow"/>
          <w:b/>
          <w:sz w:val="24"/>
          <w:szCs w:val="24"/>
        </w:rPr>
        <w:lastRenderedPageBreak/>
        <w:t>I</w:t>
      </w:r>
      <w:r w:rsidR="00E94B80" w:rsidRPr="003A42C8">
        <w:rPr>
          <w:rFonts w:ascii="Arial Narrow" w:hAnsi="Arial Narrow"/>
          <w:b/>
          <w:sz w:val="24"/>
          <w:szCs w:val="24"/>
        </w:rPr>
        <w:t>V</w:t>
      </w:r>
      <w:r w:rsidR="00991654" w:rsidRPr="003A42C8">
        <w:rPr>
          <w:rFonts w:ascii="Arial Narrow" w:hAnsi="Arial Narrow"/>
          <w:b/>
          <w:color w:val="auto"/>
          <w:sz w:val="24"/>
          <w:szCs w:val="24"/>
        </w:rPr>
        <w:t xml:space="preserve">. </w:t>
      </w:r>
      <w:r w:rsidR="00962FD7" w:rsidRPr="003A42C8">
        <w:rPr>
          <w:rFonts w:ascii="Arial Narrow" w:hAnsi="Arial Narrow"/>
          <w:b/>
          <w:color w:val="auto"/>
          <w:sz w:val="24"/>
          <w:szCs w:val="24"/>
        </w:rPr>
        <w:t>Resultados a la fecha en relación a objetivos cumplidos</w:t>
      </w:r>
      <w:bookmarkEnd w:id="6"/>
      <w:r w:rsidR="008F23B6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1D4E19ED" w14:textId="47C5F845" w:rsidR="00FE69D5" w:rsidRDefault="00FE69D5" w:rsidP="00FE69D5">
      <w:pPr>
        <w:spacing w:after="0"/>
        <w:jc w:val="both"/>
        <w:rPr>
          <w:sz w:val="24"/>
          <w:szCs w:val="24"/>
          <w:lang w:val="es-MX"/>
        </w:rPr>
      </w:pPr>
    </w:p>
    <w:p w14:paraId="29C3BA82" w14:textId="77777777" w:rsidR="00F03B13" w:rsidRPr="003A42C8" w:rsidRDefault="00F03B13" w:rsidP="00F03B13">
      <w:pPr>
        <w:spacing w:after="0"/>
        <w:ind w:left="708"/>
        <w:rPr>
          <w:b/>
          <w:color w:val="000000" w:themeColor="text1"/>
          <w:sz w:val="24"/>
          <w:szCs w:val="24"/>
          <w:lang w:val="es-MX"/>
        </w:rPr>
      </w:pPr>
      <w:r w:rsidRPr="003A42C8">
        <w:rPr>
          <w:b/>
          <w:color w:val="000000" w:themeColor="text1"/>
          <w:sz w:val="24"/>
          <w:szCs w:val="24"/>
          <w:lang w:val="es-MX"/>
        </w:rPr>
        <w:t>Sistemas de clasificación toxicológico-forense revisados en la literatura científica</w:t>
      </w:r>
    </w:p>
    <w:p w14:paraId="54D6E26B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52B910DD" w14:textId="77777777" w:rsidR="00F03B13" w:rsidRPr="003A42C8" w:rsidRDefault="00F03B13" w:rsidP="00F03B13">
      <w:pPr>
        <w:spacing w:after="0"/>
        <w:ind w:firstLine="708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 xml:space="preserve">Para la revisión de sistemas de clasificación toxicológico-forense, se exploraron los motores de búsqueda “clasificación intoxicaciones”, “clasificación intoxicaciones médico legal”, “clasificación forense”, “toxicología forense y clasificación”, “servicio médico legal”, “intoxicaciones agudas en Chile”; en los buscadores Google, Google </w:t>
      </w:r>
      <w:proofErr w:type="spellStart"/>
      <w:r w:rsidRPr="003A42C8">
        <w:rPr>
          <w:sz w:val="24"/>
          <w:szCs w:val="24"/>
          <w:lang w:val="es-MX"/>
        </w:rPr>
        <w:t>Scholar</w:t>
      </w:r>
      <w:proofErr w:type="spellEnd"/>
      <w:r w:rsidRPr="003A42C8">
        <w:rPr>
          <w:sz w:val="24"/>
          <w:szCs w:val="24"/>
          <w:lang w:val="es-MX"/>
        </w:rPr>
        <w:t xml:space="preserve"> y </w:t>
      </w:r>
      <w:proofErr w:type="spellStart"/>
      <w:r w:rsidRPr="003A42C8">
        <w:rPr>
          <w:sz w:val="24"/>
          <w:szCs w:val="24"/>
          <w:lang w:val="es-MX"/>
        </w:rPr>
        <w:t>Pubmed</w:t>
      </w:r>
      <w:proofErr w:type="spellEnd"/>
      <w:r w:rsidRPr="003A42C8">
        <w:rPr>
          <w:sz w:val="24"/>
          <w:szCs w:val="24"/>
          <w:lang w:val="es-MX"/>
        </w:rPr>
        <w:t xml:space="preserve">. Se encontraron referencias al respecto en países como España, Finlandia, Estados Unidos, Sudáfrica y Chile, sin embargo, el objetivo de la mayoría es la asignación de causas de muerte: </w:t>
      </w:r>
    </w:p>
    <w:p w14:paraId="20C8E101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556C9A5C" w14:textId="77777777" w:rsidR="00F03B13" w:rsidRPr="003A42C8" w:rsidRDefault="00F03B13" w:rsidP="00F03B13">
      <w:pPr>
        <w:spacing w:after="0"/>
        <w:rPr>
          <w:b/>
          <w:sz w:val="24"/>
          <w:szCs w:val="24"/>
          <w:lang w:val="es-MX"/>
        </w:rPr>
      </w:pPr>
      <w:r w:rsidRPr="003A42C8">
        <w:rPr>
          <w:b/>
          <w:sz w:val="24"/>
          <w:szCs w:val="24"/>
          <w:lang w:val="es-MX"/>
        </w:rPr>
        <w:t>Finlandia-España</w:t>
      </w:r>
    </w:p>
    <w:p w14:paraId="426AA1B3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>Autores españoles y finlandeses, indican en sus trabajos la utilización de las reglas de la clasificación internacional de enfermedades y problemas relacionados con la salud (CIE) para asignar la causa básica de muerte a un fallecido (</w:t>
      </w:r>
      <w:proofErr w:type="spellStart"/>
      <w:r w:rsidRPr="003A42C8">
        <w:rPr>
          <w:sz w:val="24"/>
          <w:szCs w:val="24"/>
          <w:lang w:val="es-MX"/>
        </w:rPr>
        <w:t>Brugal</w:t>
      </w:r>
      <w:proofErr w:type="spellEnd"/>
      <w:r w:rsidRPr="003A42C8">
        <w:rPr>
          <w:sz w:val="24"/>
          <w:szCs w:val="24"/>
          <w:lang w:val="es-MX"/>
        </w:rPr>
        <w:t xml:space="preserve"> </w:t>
      </w:r>
      <w:r w:rsidRPr="003A42C8">
        <w:rPr>
          <w:i/>
          <w:sz w:val="24"/>
          <w:szCs w:val="24"/>
          <w:lang w:val="es-MX"/>
        </w:rPr>
        <w:t>et al.,</w:t>
      </w:r>
      <w:r w:rsidRPr="003A42C8">
        <w:rPr>
          <w:sz w:val="24"/>
          <w:szCs w:val="24"/>
          <w:lang w:val="es-MX"/>
        </w:rPr>
        <w:t xml:space="preserve"> 1998; Arán </w:t>
      </w:r>
      <w:r w:rsidRPr="003A42C8">
        <w:rPr>
          <w:i/>
          <w:sz w:val="24"/>
          <w:szCs w:val="24"/>
          <w:lang w:val="es-MX"/>
        </w:rPr>
        <w:t>et al.</w:t>
      </w:r>
      <w:r w:rsidRPr="003A42C8">
        <w:rPr>
          <w:sz w:val="24"/>
          <w:szCs w:val="24"/>
          <w:lang w:val="es-MX"/>
        </w:rPr>
        <w:t xml:space="preserve">, 2000; </w:t>
      </w:r>
      <w:proofErr w:type="spellStart"/>
      <w:r w:rsidRPr="003A42C8">
        <w:rPr>
          <w:sz w:val="24"/>
          <w:szCs w:val="24"/>
          <w:lang w:val="es-MX"/>
        </w:rPr>
        <w:t>Lahti</w:t>
      </w:r>
      <w:proofErr w:type="spellEnd"/>
      <w:r w:rsidRPr="003A42C8">
        <w:rPr>
          <w:sz w:val="24"/>
          <w:szCs w:val="24"/>
          <w:lang w:val="es-MX"/>
        </w:rPr>
        <w:t xml:space="preserve"> </w:t>
      </w:r>
      <w:r w:rsidRPr="003A42C8">
        <w:rPr>
          <w:i/>
          <w:sz w:val="24"/>
          <w:szCs w:val="24"/>
          <w:lang w:val="es-MX"/>
        </w:rPr>
        <w:t>et al</w:t>
      </w:r>
      <w:r w:rsidRPr="003A42C8">
        <w:rPr>
          <w:sz w:val="24"/>
          <w:szCs w:val="24"/>
          <w:lang w:val="es-MX"/>
        </w:rPr>
        <w:t>., 2003;</w:t>
      </w:r>
      <w:r w:rsidRPr="003A42C8">
        <w:rPr>
          <w:sz w:val="24"/>
          <w:szCs w:val="24"/>
        </w:rPr>
        <w:t xml:space="preserve"> </w:t>
      </w:r>
      <w:proofErr w:type="spellStart"/>
      <w:r w:rsidRPr="003A42C8">
        <w:rPr>
          <w:sz w:val="24"/>
          <w:szCs w:val="24"/>
        </w:rPr>
        <w:t>Puigdefàbregas</w:t>
      </w:r>
      <w:proofErr w:type="spellEnd"/>
      <w:r w:rsidRPr="003A42C8">
        <w:rPr>
          <w:sz w:val="24"/>
          <w:szCs w:val="24"/>
        </w:rPr>
        <w:t xml:space="preserve"> </w:t>
      </w:r>
      <w:r w:rsidRPr="003A42C8">
        <w:rPr>
          <w:i/>
          <w:sz w:val="24"/>
          <w:szCs w:val="24"/>
        </w:rPr>
        <w:t>et al.,</w:t>
      </w:r>
      <w:r w:rsidRPr="003A42C8">
        <w:rPr>
          <w:sz w:val="24"/>
          <w:szCs w:val="24"/>
        </w:rPr>
        <w:t xml:space="preserve"> 2016; </w:t>
      </w:r>
      <w:r w:rsidRPr="003A42C8">
        <w:rPr>
          <w:sz w:val="24"/>
          <w:szCs w:val="24"/>
          <w:lang w:val="es-MX"/>
        </w:rPr>
        <w:t xml:space="preserve">Álvarez-Freire </w:t>
      </w:r>
      <w:r w:rsidRPr="003A42C8">
        <w:rPr>
          <w:i/>
          <w:sz w:val="24"/>
          <w:szCs w:val="24"/>
          <w:lang w:val="es-MX"/>
        </w:rPr>
        <w:t>et al.</w:t>
      </w:r>
      <w:r w:rsidRPr="003A42C8">
        <w:rPr>
          <w:sz w:val="24"/>
          <w:szCs w:val="24"/>
          <w:lang w:val="es-MX"/>
        </w:rPr>
        <w:t>, 2020). En países como Finlandia, se utiliza la CIE-10 para categorizar las causas de muerte relacionadas con envenenamientos o intoxicaciones fatales por drogas; y el sistema de clasificación anatómico terapéutico y químico (ATC) para la clasificación de las drogas involucradas en ellas (</w:t>
      </w:r>
      <w:proofErr w:type="spellStart"/>
      <w:r w:rsidRPr="003A42C8">
        <w:rPr>
          <w:sz w:val="24"/>
          <w:szCs w:val="24"/>
          <w:lang w:val="es-MX"/>
        </w:rPr>
        <w:t>Lahti</w:t>
      </w:r>
      <w:proofErr w:type="spellEnd"/>
      <w:r w:rsidRPr="003A42C8">
        <w:rPr>
          <w:sz w:val="24"/>
          <w:szCs w:val="24"/>
          <w:lang w:val="es-MX"/>
        </w:rPr>
        <w:t xml:space="preserve"> </w:t>
      </w:r>
      <w:r w:rsidRPr="003A42C8">
        <w:rPr>
          <w:i/>
          <w:sz w:val="24"/>
          <w:szCs w:val="24"/>
          <w:lang w:val="es-MX"/>
        </w:rPr>
        <w:t>et al</w:t>
      </w:r>
      <w:r w:rsidRPr="003A42C8">
        <w:rPr>
          <w:sz w:val="24"/>
          <w:szCs w:val="24"/>
          <w:lang w:val="es-MX"/>
        </w:rPr>
        <w:t xml:space="preserve">., 2003). </w:t>
      </w:r>
    </w:p>
    <w:p w14:paraId="0FCA278C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595BDF54" w14:textId="77777777" w:rsidR="00F03B13" w:rsidRPr="003A42C8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  <w:r w:rsidRPr="003A42C8">
        <w:rPr>
          <w:b/>
          <w:sz w:val="24"/>
          <w:szCs w:val="24"/>
          <w:lang w:val="es-MX"/>
        </w:rPr>
        <w:t>España</w:t>
      </w:r>
    </w:p>
    <w:p w14:paraId="34937F92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 xml:space="preserve">Arán </w:t>
      </w:r>
      <w:r w:rsidRPr="003A42C8">
        <w:rPr>
          <w:i/>
          <w:sz w:val="24"/>
          <w:szCs w:val="24"/>
          <w:lang w:val="es-MX"/>
        </w:rPr>
        <w:t>et al.</w:t>
      </w:r>
      <w:r w:rsidRPr="003A42C8">
        <w:rPr>
          <w:sz w:val="24"/>
          <w:szCs w:val="24"/>
          <w:lang w:val="es-MX"/>
        </w:rPr>
        <w:t xml:space="preserve"> (2000), en su trabajo, exponen una clasificación de las causas de muerte en grupos del I al IV, siendo el grupo I las causas exactas, por ejemplo, enfermedades del aparato circulatorio, accidentes de tráfico y suicidios; el grupo II las causas inexactas, por ejemplo, enfermedades del aparato respiratorio y caídas accidentales; el grupo III las causas </w:t>
      </w:r>
      <w:proofErr w:type="spellStart"/>
      <w:r w:rsidRPr="003A42C8">
        <w:rPr>
          <w:sz w:val="24"/>
          <w:szCs w:val="24"/>
          <w:lang w:val="es-MX"/>
        </w:rPr>
        <w:t>sobrenotificadas</w:t>
      </w:r>
      <w:proofErr w:type="spellEnd"/>
      <w:r w:rsidRPr="003A42C8">
        <w:rPr>
          <w:sz w:val="24"/>
          <w:szCs w:val="24"/>
          <w:lang w:val="es-MX"/>
        </w:rPr>
        <w:t xml:space="preserve">, como enfermedades del aparato digestivo e intoxicaciones, y el grupo IV las causas </w:t>
      </w:r>
      <w:proofErr w:type="spellStart"/>
      <w:r w:rsidRPr="003A42C8">
        <w:rPr>
          <w:sz w:val="24"/>
          <w:szCs w:val="24"/>
          <w:lang w:val="es-MX"/>
        </w:rPr>
        <w:t>subnotificadas</w:t>
      </w:r>
      <w:proofErr w:type="spellEnd"/>
      <w:r w:rsidRPr="003A42C8">
        <w:rPr>
          <w:sz w:val="24"/>
          <w:szCs w:val="24"/>
          <w:lang w:val="es-MX"/>
        </w:rPr>
        <w:t>, como por ejemplo, los tumores.</w:t>
      </w:r>
    </w:p>
    <w:p w14:paraId="1991C6A7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087EBA81" w14:textId="77777777" w:rsidR="00F03B13" w:rsidRPr="003A42C8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  <w:r w:rsidRPr="003A42C8">
        <w:rPr>
          <w:b/>
          <w:sz w:val="24"/>
          <w:szCs w:val="24"/>
          <w:lang w:val="es-MX"/>
        </w:rPr>
        <w:t>Estados Unidos-Sudáfrica</w:t>
      </w:r>
    </w:p>
    <w:p w14:paraId="00C5A56F" w14:textId="77777777" w:rsidR="00F03B13" w:rsidRPr="003A42C8" w:rsidRDefault="00F03B13" w:rsidP="00F03B13">
      <w:pPr>
        <w:spacing w:after="0"/>
        <w:jc w:val="both"/>
        <w:rPr>
          <w:sz w:val="24"/>
          <w:szCs w:val="24"/>
        </w:rPr>
      </w:pPr>
      <w:r w:rsidRPr="003A42C8">
        <w:rPr>
          <w:sz w:val="24"/>
          <w:szCs w:val="24"/>
          <w:lang w:val="es-MX"/>
        </w:rPr>
        <w:t xml:space="preserve">Con respecto a la muerte súbita en niños, o </w:t>
      </w:r>
      <w:r w:rsidRPr="003A42C8">
        <w:rPr>
          <w:sz w:val="24"/>
          <w:szCs w:val="24"/>
        </w:rPr>
        <w:t>síndrome de muerte súbita del lactante (SMSL),</w:t>
      </w:r>
      <w:r w:rsidRPr="003A42C8">
        <w:rPr>
          <w:sz w:val="24"/>
          <w:szCs w:val="24"/>
          <w:lang w:val="es-MX"/>
        </w:rPr>
        <w:t xml:space="preserve"> la </w:t>
      </w:r>
      <w:r w:rsidRPr="003A42C8">
        <w:rPr>
          <w:sz w:val="24"/>
          <w:szCs w:val="24"/>
        </w:rPr>
        <w:t xml:space="preserve">“clasificación de San Diego” permite la diferenciación de las muertes por sofocación accidental, asfixia posicional y las de causa indeterminada. La categorización en los grupos IA, IB, II, muerte súbita del lactante indeterminada y muerte súbita e inesperada del lactante, es realizada en base a criterios clínicos, los cuales incluyen la entrevista familiar; las circunstancias de la muerte (entorno inseguro), y la autopsia (Molina </w:t>
      </w:r>
      <w:r w:rsidRPr="003A42C8">
        <w:rPr>
          <w:i/>
          <w:sz w:val="24"/>
          <w:szCs w:val="24"/>
        </w:rPr>
        <w:t>et al.</w:t>
      </w:r>
      <w:r w:rsidRPr="003A42C8">
        <w:rPr>
          <w:sz w:val="24"/>
          <w:szCs w:val="24"/>
        </w:rPr>
        <w:t xml:space="preserve">, s.f.).  Ante la preocupación de las muertes que en el pasado podrían haber sido clasificadas como síndrome de muerte súbita infantil, en realidad puedan representar muertes por asfixia, Randall </w:t>
      </w:r>
      <w:r w:rsidRPr="003A42C8">
        <w:rPr>
          <w:i/>
          <w:sz w:val="24"/>
          <w:szCs w:val="24"/>
        </w:rPr>
        <w:t>et al</w:t>
      </w:r>
      <w:r w:rsidRPr="003A42C8">
        <w:rPr>
          <w:sz w:val="24"/>
          <w:szCs w:val="24"/>
        </w:rPr>
        <w:t xml:space="preserve">. (2009) clasificaron las muertes infantiles repentinas en grupos de la A </w:t>
      </w:r>
      <w:proofErr w:type="spellStart"/>
      <w:r w:rsidRPr="003A42C8">
        <w:rPr>
          <w:sz w:val="24"/>
          <w:szCs w:val="24"/>
        </w:rPr>
        <w:t>a</w:t>
      </w:r>
      <w:proofErr w:type="spellEnd"/>
      <w:r w:rsidRPr="003A42C8">
        <w:rPr>
          <w:sz w:val="24"/>
          <w:szCs w:val="24"/>
        </w:rPr>
        <w:t xml:space="preserve"> la E, según criterios como relación o no con asfixia, entorno de la víctima, circunstancias, si se realizó o no la autopsia, si la causa de muerte es conocida, entre otras.</w:t>
      </w:r>
    </w:p>
    <w:p w14:paraId="39683A23" w14:textId="77777777" w:rsidR="00F03B13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</w:p>
    <w:p w14:paraId="6E8B2E00" w14:textId="77777777" w:rsidR="00F03B13" w:rsidRPr="003A42C8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</w:p>
    <w:p w14:paraId="6C70A0C5" w14:textId="77777777" w:rsidR="00F03B13" w:rsidRPr="003A42C8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  <w:r w:rsidRPr="003A42C8">
        <w:rPr>
          <w:b/>
          <w:sz w:val="24"/>
          <w:szCs w:val="24"/>
          <w:lang w:val="es-MX"/>
        </w:rPr>
        <w:t>Chile</w:t>
      </w:r>
    </w:p>
    <w:p w14:paraId="37D49FA0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 xml:space="preserve">En nuestro país, en el SML, los exámenes de alcoholemias se clasifican de acuerdo al sexo y rango etario, en alcoholemias positivas o negativas. De forma similar, los exámenes toxicológicos se clasifican por sexo y rango etario, siendo positivos si se detectan sustancias como cocaína, benzodiacepinas, marihuana, antidepresivos, y/u opioides, en una muestra biológica (orina, sangre, pelo); o negativos, en caso de no ser detectadas (Araneda </w:t>
      </w:r>
      <w:r w:rsidRPr="003A42C8">
        <w:rPr>
          <w:i/>
          <w:sz w:val="24"/>
          <w:szCs w:val="24"/>
          <w:lang w:val="es-MX"/>
        </w:rPr>
        <w:t>et al.,</w:t>
      </w:r>
      <w:r w:rsidRPr="003A42C8">
        <w:rPr>
          <w:sz w:val="24"/>
          <w:szCs w:val="24"/>
          <w:lang w:val="es-MX"/>
        </w:rPr>
        <w:t xml:space="preserve"> 2021). </w:t>
      </w:r>
    </w:p>
    <w:p w14:paraId="14EC9878" w14:textId="0F4E263C" w:rsidR="00F03B13" w:rsidRDefault="00F03B13" w:rsidP="00F03B13">
      <w:pPr>
        <w:spacing w:after="0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 xml:space="preserve">Por otra parte, el CITUC, clasifica los agentes involucrados en un caso de intoxicación, utilizando </w:t>
      </w:r>
      <w:r w:rsidRPr="003A42C8">
        <w:rPr>
          <w:sz w:val="24"/>
          <w:szCs w:val="24"/>
        </w:rPr>
        <w:t xml:space="preserve">la clasificación de datos avalada por la Organización Mundial de la Salud (OMS) en su proyecto “International </w:t>
      </w:r>
      <w:proofErr w:type="spellStart"/>
      <w:r w:rsidRPr="003A42C8">
        <w:rPr>
          <w:sz w:val="24"/>
          <w:szCs w:val="24"/>
        </w:rPr>
        <w:t>Programme</w:t>
      </w:r>
      <w:proofErr w:type="spellEnd"/>
      <w:r w:rsidRPr="003A42C8">
        <w:rPr>
          <w:sz w:val="24"/>
          <w:szCs w:val="24"/>
        </w:rPr>
        <w:t xml:space="preserve"> </w:t>
      </w:r>
      <w:proofErr w:type="spellStart"/>
      <w:r w:rsidRPr="003A42C8">
        <w:rPr>
          <w:sz w:val="24"/>
          <w:szCs w:val="24"/>
        </w:rPr>
        <w:t>on</w:t>
      </w:r>
      <w:proofErr w:type="spellEnd"/>
      <w:r w:rsidRPr="003A42C8">
        <w:rPr>
          <w:sz w:val="24"/>
          <w:szCs w:val="24"/>
        </w:rPr>
        <w:t xml:space="preserve"> </w:t>
      </w:r>
      <w:proofErr w:type="spellStart"/>
      <w:r w:rsidRPr="003A42C8">
        <w:rPr>
          <w:sz w:val="24"/>
          <w:szCs w:val="24"/>
        </w:rPr>
        <w:t>Chemical</w:t>
      </w:r>
      <w:proofErr w:type="spellEnd"/>
      <w:r w:rsidRPr="003A42C8">
        <w:rPr>
          <w:sz w:val="24"/>
          <w:szCs w:val="24"/>
        </w:rPr>
        <w:t xml:space="preserve"> Safety” (IPCS INTOX), en la cual se definen los siguientes grupos: medicamentos de uso humano o veterinario, productos de uso doméstico, productos de uso industrial,</w:t>
      </w:r>
      <w:r w:rsidRPr="003A42C8">
        <w:rPr>
          <w:b/>
          <w:sz w:val="24"/>
          <w:szCs w:val="24"/>
        </w:rPr>
        <w:t xml:space="preserve"> </w:t>
      </w:r>
      <w:r w:rsidRPr="003A42C8">
        <w:rPr>
          <w:sz w:val="24"/>
          <w:szCs w:val="24"/>
        </w:rPr>
        <w:t>plaguicidas, alimentos, cosméticos, animales y otros (</w:t>
      </w:r>
      <w:proofErr w:type="spellStart"/>
      <w:r w:rsidRPr="003A42C8">
        <w:rPr>
          <w:sz w:val="24"/>
          <w:szCs w:val="24"/>
        </w:rPr>
        <w:t>Bettini</w:t>
      </w:r>
      <w:proofErr w:type="spellEnd"/>
      <w:r w:rsidRPr="003A42C8">
        <w:rPr>
          <w:sz w:val="24"/>
          <w:szCs w:val="24"/>
        </w:rPr>
        <w:t xml:space="preserve"> </w:t>
      </w:r>
      <w:r w:rsidRPr="003A42C8">
        <w:rPr>
          <w:i/>
          <w:sz w:val="24"/>
          <w:szCs w:val="24"/>
        </w:rPr>
        <w:t>et al.,</w:t>
      </w:r>
      <w:r w:rsidRPr="003A42C8">
        <w:rPr>
          <w:sz w:val="24"/>
          <w:szCs w:val="24"/>
        </w:rPr>
        <w:t xml:space="preserve"> 2013).</w:t>
      </w:r>
    </w:p>
    <w:p w14:paraId="441D899D" w14:textId="77777777" w:rsidR="00F03B13" w:rsidRPr="00F03B13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53A1ED5D" w14:textId="77777777" w:rsidR="00F03B13" w:rsidRPr="000C7877" w:rsidRDefault="00F03B13" w:rsidP="00F03B13">
      <w:pPr>
        <w:jc w:val="center"/>
        <w:rPr>
          <w:i/>
          <w:sz w:val="20"/>
          <w:lang w:val="es-MX"/>
        </w:rPr>
      </w:pPr>
      <w:r w:rsidRPr="000C7877">
        <w:rPr>
          <w:b/>
          <w:i/>
          <w:sz w:val="20"/>
          <w:lang w:val="es-MX"/>
        </w:rPr>
        <w:t xml:space="preserve">Tabla 1: </w:t>
      </w:r>
      <w:r w:rsidRPr="000C7877">
        <w:rPr>
          <w:i/>
          <w:sz w:val="20"/>
          <w:lang w:val="es-MX"/>
        </w:rPr>
        <w:t xml:space="preserve">Resumen de la revisión </w:t>
      </w:r>
      <w:r>
        <w:rPr>
          <w:i/>
          <w:sz w:val="20"/>
          <w:lang w:val="es-MX"/>
        </w:rPr>
        <w:t xml:space="preserve">realizada </w:t>
      </w:r>
      <w:r w:rsidRPr="000C7877">
        <w:rPr>
          <w:i/>
          <w:sz w:val="20"/>
          <w:lang w:val="es-MX"/>
        </w:rPr>
        <w:t>en la literatura científica, de sistemas de clasificación toxicológico-forense</w:t>
      </w:r>
      <w:r>
        <w:rPr>
          <w:i/>
          <w:sz w:val="20"/>
          <w:lang w:val="es-MX"/>
        </w:rPr>
        <w:t xml:space="preserve"> utilizados en diversos países (España, Finlandia, Estados Unidos, Sudáfrica, Chil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831"/>
        <w:gridCol w:w="2124"/>
      </w:tblGrid>
      <w:tr w:rsidR="00F03B13" w14:paraId="11BA0CD0" w14:textId="77777777" w:rsidTr="009F7F52">
        <w:tc>
          <w:tcPr>
            <w:tcW w:w="1696" w:type="dxa"/>
            <w:shd w:val="clear" w:color="auto" w:fill="B6DDE8" w:themeFill="accent5" w:themeFillTint="66"/>
          </w:tcPr>
          <w:p w14:paraId="061BE45A" w14:textId="77777777" w:rsidR="00F03B13" w:rsidRPr="00883436" w:rsidRDefault="00F03B13" w:rsidP="009F7F52">
            <w:pPr>
              <w:jc w:val="center"/>
              <w:rPr>
                <w:b/>
                <w:sz w:val="20"/>
                <w:lang w:val="es-MX"/>
              </w:rPr>
            </w:pPr>
            <w:r w:rsidRPr="00883436">
              <w:rPr>
                <w:b/>
                <w:sz w:val="20"/>
                <w:lang w:val="es-MX"/>
              </w:rPr>
              <w:t>AUTOR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771402D2" w14:textId="77777777" w:rsidR="00F03B13" w:rsidRPr="00883436" w:rsidRDefault="00F03B13" w:rsidP="009F7F52">
            <w:pPr>
              <w:jc w:val="center"/>
              <w:rPr>
                <w:b/>
                <w:sz w:val="20"/>
                <w:lang w:val="es-MX"/>
              </w:rPr>
            </w:pPr>
            <w:r w:rsidRPr="00883436">
              <w:rPr>
                <w:b/>
                <w:sz w:val="20"/>
                <w:lang w:val="es-MX"/>
              </w:rPr>
              <w:t>PAÍS</w:t>
            </w:r>
          </w:p>
        </w:tc>
        <w:tc>
          <w:tcPr>
            <w:tcW w:w="2831" w:type="dxa"/>
            <w:shd w:val="clear" w:color="auto" w:fill="B6DDE8" w:themeFill="accent5" w:themeFillTint="66"/>
          </w:tcPr>
          <w:p w14:paraId="55BD1FFC" w14:textId="77777777" w:rsidR="00F03B13" w:rsidRPr="00883436" w:rsidRDefault="00F03B13" w:rsidP="009F7F52">
            <w:pPr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 xml:space="preserve">SISTEMA DE </w:t>
            </w:r>
            <w:r w:rsidRPr="00883436">
              <w:rPr>
                <w:b/>
                <w:sz w:val="20"/>
                <w:lang w:val="es-MX"/>
              </w:rPr>
              <w:t>CLASIFICACIÓN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14:paraId="5380DD63" w14:textId="77777777" w:rsidR="00F03B13" w:rsidRPr="00883436" w:rsidRDefault="00F03B13" w:rsidP="009F7F52">
            <w:pPr>
              <w:jc w:val="center"/>
              <w:rPr>
                <w:b/>
                <w:sz w:val="20"/>
                <w:lang w:val="es-MX"/>
              </w:rPr>
            </w:pPr>
            <w:r w:rsidRPr="00883436">
              <w:rPr>
                <w:b/>
                <w:sz w:val="20"/>
                <w:lang w:val="es-MX"/>
              </w:rPr>
              <w:t>OBJETIVO</w:t>
            </w:r>
          </w:p>
        </w:tc>
      </w:tr>
      <w:tr w:rsidR="00F03B13" w14:paraId="63C90A96" w14:textId="77777777" w:rsidTr="00F03B13">
        <w:trPr>
          <w:trHeight w:val="1568"/>
        </w:trPr>
        <w:tc>
          <w:tcPr>
            <w:tcW w:w="1696" w:type="dxa"/>
            <w:shd w:val="clear" w:color="auto" w:fill="DBE5F1" w:themeFill="accent1" w:themeFillTint="33"/>
          </w:tcPr>
          <w:p w14:paraId="298A45FB" w14:textId="77777777" w:rsidR="00F03B13" w:rsidRPr="00520FD5" w:rsidRDefault="00F03B13" w:rsidP="009F7F52">
            <w:pPr>
              <w:jc w:val="center"/>
              <w:rPr>
                <w:sz w:val="20"/>
                <w:lang w:val="es-MX"/>
              </w:rPr>
            </w:pPr>
            <w:proofErr w:type="spellStart"/>
            <w:r w:rsidRPr="00883436">
              <w:rPr>
                <w:sz w:val="20"/>
                <w:lang w:val="es-MX"/>
              </w:rPr>
              <w:t>Brugal</w:t>
            </w:r>
            <w:proofErr w:type="spellEnd"/>
            <w:r w:rsidRPr="00883436">
              <w:rPr>
                <w:sz w:val="20"/>
                <w:lang w:val="es-MX"/>
              </w:rPr>
              <w:t xml:space="preserve"> </w:t>
            </w:r>
            <w:r w:rsidRPr="00883436">
              <w:rPr>
                <w:i/>
                <w:sz w:val="20"/>
                <w:lang w:val="es-MX"/>
              </w:rPr>
              <w:t>et al.,</w:t>
            </w:r>
            <w:r w:rsidRPr="00883436">
              <w:rPr>
                <w:sz w:val="20"/>
                <w:lang w:val="es-MX"/>
              </w:rPr>
              <w:t xml:space="preserve"> 1998</w:t>
            </w:r>
            <w:r>
              <w:rPr>
                <w:sz w:val="20"/>
                <w:lang w:val="es-MX"/>
              </w:rPr>
              <w:t xml:space="preserve">; </w:t>
            </w:r>
            <w:r w:rsidRPr="00883436">
              <w:rPr>
                <w:sz w:val="20"/>
                <w:lang w:val="es-MX"/>
              </w:rPr>
              <w:t xml:space="preserve">Arán </w:t>
            </w:r>
            <w:r w:rsidRPr="00883436">
              <w:rPr>
                <w:i/>
                <w:sz w:val="20"/>
                <w:lang w:val="es-MX"/>
              </w:rPr>
              <w:t>et al.</w:t>
            </w:r>
            <w:r w:rsidRPr="00883436">
              <w:rPr>
                <w:sz w:val="20"/>
                <w:lang w:val="es-MX"/>
              </w:rPr>
              <w:t>, 2000</w:t>
            </w:r>
            <w:r>
              <w:rPr>
                <w:sz w:val="20"/>
                <w:lang w:val="es-MX"/>
              </w:rPr>
              <w:t xml:space="preserve">; </w:t>
            </w:r>
            <w:proofErr w:type="spellStart"/>
            <w:r w:rsidRPr="00883436">
              <w:rPr>
                <w:sz w:val="20"/>
                <w:lang w:val="es-MX"/>
              </w:rPr>
              <w:t>Puigdefàbregas</w:t>
            </w:r>
            <w:proofErr w:type="spellEnd"/>
            <w:r w:rsidRPr="00883436">
              <w:rPr>
                <w:sz w:val="20"/>
                <w:lang w:val="es-MX"/>
              </w:rPr>
              <w:t xml:space="preserve"> </w:t>
            </w:r>
            <w:r w:rsidRPr="00883436">
              <w:rPr>
                <w:i/>
                <w:sz w:val="20"/>
                <w:lang w:val="es-MX"/>
              </w:rPr>
              <w:t>et al., 2016</w:t>
            </w:r>
            <w:r>
              <w:rPr>
                <w:i/>
                <w:sz w:val="20"/>
                <w:lang w:val="es-MX"/>
              </w:rPr>
              <w:t xml:space="preserve">; </w:t>
            </w:r>
            <w:r w:rsidRPr="00883436">
              <w:rPr>
                <w:sz w:val="20"/>
                <w:lang w:val="es-MX"/>
              </w:rPr>
              <w:t xml:space="preserve">Álvarez-Freire </w:t>
            </w:r>
            <w:r w:rsidRPr="00883436">
              <w:rPr>
                <w:i/>
                <w:sz w:val="20"/>
                <w:lang w:val="es-MX"/>
              </w:rPr>
              <w:t>et al</w:t>
            </w:r>
            <w:r w:rsidRPr="00883436">
              <w:rPr>
                <w:sz w:val="20"/>
                <w:lang w:val="es-MX"/>
              </w:rPr>
              <w:t>., 2020</w:t>
            </w:r>
            <w:r>
              <w:rPr>
                <w:sz w:val="20"/>
                <w:lang w:val="es-MX"/>
              </w:rPr>
              <w:t xml:space="preserve">; </w:t>
            </w:r>
            <w:proofErr w:type="spellStart"/>
            <w:r w:rsidRPr="00883436">
              <w:rPr>
                <w:sz w:val="20"/>
                <w:lang w:val="es-MX"/>
              </w:rPr>
              <w:t>Lahti</w:t>
            </w:r>
            <w:proofErr w:type="spellEnd"/>
            <w:r w:rsidRPr="00883436">
              <w:rPr>
                <w:sz w:val="20"/>
                <w:lang w:val="es-MX"/>
              </w:rPr>
              <w:t xml:space="preserve"> </w:t>
            </w:r>
            <w:r w:rsidRPr="00883436">
              <w:rPr>
                <w:i/>
                <w:sz w:val="20"/>
                <w:lang w:val="es-MX"/>
              </w:rPr>
              <w:t>et al.,</w:t>
            </w:r>
            <w:r w:rsidRPr="00883436">
              <w:rPr>
                <w:sz w:val="20"/>
                <w:lang w:val="es-MX"/>
              </w:rPr>
              <w:t xml:space="preserve"> 2003</w:t>
            </w:r>
            <w:r>
              <w:rPr>
                <w:sz w:val="20"/>
                <w:lang w:val="es-MX"/>
              </w:rPr>
              <w:t xml:space="preserve">; </w:t>
            </w:r>
          </w:p>
        </w:tc>
        <w:tc>
          <w:tcPr>
            <w:tcW w:w="1843" w:type="dxa"/>
          </w:tcPr>
          <w:p w14:paraId="38AB6D6D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paña, </w:t>
            </w:r>
            <w:r w:rsidRPr="00883436">
              <w:rPr>
                <w:sz w:val="20"/>
                <w:lang w:val="es-MX"/>
              </w:rPr>
              <w:t>Finlandia</w:t>
            </w:r>
            <w:r>
              <w:rPr>
                <w:sz w:val="20"/>
                <w:lang w:val="es-MX"/>
              </w:rPr>
              <w:t xml:space="preserve"> </w:t>
            </w:r>
          </w:p>
          <w:p w14:paraId="2391ADC4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26C3F067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45EA5BBC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Finlandia</w:t>
            </w:r>
          </w:p>
        </w:tc>
        <w:tc>
          <w:tcPr>
            <w:tcW w:w="2831" w:type="dxa"/>
          </w:tcPr>
          <w:p w14:paraId="4ACE1D9A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IE-10</w:t>
            </w:r>
          </w:p>
          <w:p w14:paraId="605282C5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586FBA00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513F6432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ATC</w:t>
            </w:r>
          </w:p>
        </w:tc>
        <w:tc>
          <w:tcPr>
            <w:tcW w:w="2124" w:type="dxa"/>
          </w:tcPr>
          <w:p w14:paraId="07F3B5F9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ategorizar causas de muerte.</w:t>
            </w:r>
          </w:p>
          <w:p w14:paraId="2B98C2D6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1E775A1F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lasificación de drogas involucradas en causas de muerte.</w:t>
            </w:r>
          </w:p>
        </w:tc>
      </w:tr>
      <w:tr w:rsidR="00F03B13" w14:paraId="1B0CEBE9" w14:textId="77777777" w:rsidTr="009F7F52">
        <w:tc>
          <w:tcPr>
            <w:tcW w:w="1696" w:type="dxa"/>
            <w:shd w:val="clear" w:color="auto" w:fill="DBE5F1" w:themeFill="accent1" w:themeFillTint="33"/>
          </w:tcPr>
          <w:p w14:paraId="32A80697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 xml:space="preserve">Arán </w:t>
            </w:r>
            <w:r w:rsidRPr="00883436">
              <w:rPr>
                <w:i/>
                <w:sz w:val="20"/>
                <w:lang w:val="es-MX"/>
              </w:rPr>
              <w:t>et al.</w:t>
            </w:r>
            <w:r w:rsidRPr="00883436">
              <w:rPr>
                <w:sz w:val="20"/>
                <w:lang w:val="es-MX"/>
              </w:rPr>
              <w:t>,2000</w:t>
            </w:r>
          </w:p>
        </w:tc>
        <w:tc>
          <w:tcPr>
            <w:tcW w:w="1843" w:type="dxa"/>
          </w:tcPr>
          <w:p w14:paraId="7311B07C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España</w:t>
            </w:r>
          </w:p>
        </w:tc>
        <w:tc>
          <w:tcPr>
            <w:tcW w:w="2831" w:type="dxa"/>
          </w:tcPr>
          <w:p w14:paraId="08AC78E4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Grupos: I,II,III,IV</w:t>
            </w:r>
          </w:p>
        </w:tc>
        <w:tc>
          <w:tcPr>
            <w:tcW w:w="2124" w:type="dxa"/>
          </w:tcPr>
          <w:p w14:paraId="5BA66F69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lasificación causas de muerte</w:t>
            </w:r>
          </w:p>
        </w:tc>
      </w:tr>
      <w:tr w:rsidR="00F03B13" w14:paraId="4244E7A7" w14:textId="77777777" w:rsidTr="009F7F52">
        <w:tc>
          <w:tcPr>
            <w:tcW w:w="1696" w:type="dxa"/>
            <w:shd w:val="clear" w:color="auto" w:fill="DBE5F1" w:themeFill="accent1" w:themeFillTint="33"/>
          </w:tcPr>
          <w:p w14:paraId="59C2F82C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</w:rPr>
              <w:t xml:space="preserve">Molina </w:t>
            </w:r>
            <w:r w:rsidRPr="00883436">
              <w:rPr>
                <w:i/>
                <w:sz w:val="20"/>
              </w:rPr>
              <w:t>et al.</w:t>
            </w:r>
            <w:r w:rsidRPr="00883436">
              <w:rPr>
                <w:sz w:val="20"/>
              </w:rPr>
              <w:t>, s.f.</w:t>
            </w:r>
          </w:p>
        </w:tc>
        <w:tc>
          <w:tcPr>
            <w:tcW w:w="1843" w:type="dxa"/>
          </w:tcPr>
          <w:p w14:paraId="27B7A879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Estados Unidos</w:t>
            </w:r>
          </w:p>
        </w:tc>
        <w:tc>
          <w:tcPr>
            <w:tcW w:w="2831" w:type="dxa"/>
          </w:tcPr>
          <w:p w14:paraId="4BC6E06E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“Clasificación de San Diego”. Categorías: IA, IB, II, indeterminada, súbita e inesperada</w:t>
            </w:r>
          </w:p>
        </w:tc>
        <w:tc>
          <w:tcPr>
            <w:tcW w:w="2124" w:type="dxa"/>
          </w:tcPr>
          <w:p w14:paraId="279CB7D3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sificación del s</w:t>
            </w:r>
            <w:r w:rsidRPr="00883436">
              <w:rPr>
                <w:sz w:val="20"/>
                <w:lang w:val="es-MX"/>
              </w:rPr>
              <w:t>índrome de muerte súbita del lactante</w:t>
            </w:r>
          </w:p>
        </w:tc>
      </w:tr>
      <w:tr w:rsidR="00F03B13" w14:paraId="28889D70" w14:textId="77777777" w:rsidTr="009F7F52">
        <w:tc>
          <w:tcPr>
            <w:tcW w:w="1696" w:type="dxa"/>
            <w:shd w:val="clear" w:color="auto" w:fill="DBE5F1" w:themeFill="accent1" w:themeFillTint="33"/>
          </w:tcPr>
          <w:p w14:paraId="6877CEE0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</w:rPr>
              <w:t xml:space="preserve">Randall </w:t>
            </w:r>
            <w:r w:rsidRPr="00883436">
              <w:rPr>
                <w:i/>
                <w:sz w:val="20"/>
              </w:rPr>
              <w:t>et al</w:t>
            </w:r>
            <w:r w:rsidRPr="00883436">
              <w:rPr>
                <w:sz w:val="20"/>
              </w:rPr>
              <w:t>., 2009</w:t>
            </w:r>
          </w:p>
        </w:tc>
        <w:tc>
          <w:tcPr>
            <w:tcW w:w="1843" w:type="dxa"/>
          </w:tcPr>
          <w:p w14:paraId="57486614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Sudáfrica</w:t>
            </w:r>
          </w:p>
        </w:tc>
        <w:tc>
          <w:tcPr>
            <w:tcW w:w="2831" w:type="dxa"/>
          </w:tcPr>
          <w:p w14:paraId="0F80ED07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Grupos: A, B,C,D,E</w:t>
            </w:r>
          </w:p>
        </w:tc>
        <w:tc>
          <w:tcPr>
            <w:tcW w:w="2124" w:type="dxa"/>
          </w:tcPr>
          <w:p w14:paraId="6011DE43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 xml:space="preserve">Clasificación muertes infantiles repentinas </w:t>
            </w:r>
          </w:p>
        </w:tc>
      </w:tr>
      <w:tr w:rsidR="00F03B13" w14:paraId="712AD48B" w14:textId="77777777" w:rsidTr="009F7F52">
        <w:trPr>
          <w:trHeight w:val="2131"/>
        </w:trPr>
        <w:tc>
          <w:tcPr>
            <w:tcW w:w="1696" w:type="dxa"/>
            <w:shd w:val="clear" w:color="auto" w:fill="DBE5F1" w:themeFill="accent1" w:themeFillTint="33"/>
          </w:tcPr>
          <w:p w14:paraId="1C0C9726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 xml:space="preserve">Araneda </w:t>
            </w:r>
            <w:r w:rsidRPr="00883436">
              <w:rPr>
                <w:i/>
                <w:sz w:val="20"/>
                <w:lang w:val="es-MX"/>
              </w:rPr>
              <w:t>et al.,</w:t>
            </w:r>
            <w:r w:rsidRPr="00883436">
              <w:rPr>
                <w:sz w:val="20"/>
                <w:lang w:val="es-MX"/>
              </w:rPr>
              <w:t xml:space="preserve"> 2021</w:t>
            </w:r>
          </w:p>
        </w:tc>
        <w:tc>
          <w:tcPr>
            <w:tcW w:w="1843" w:type="dxa"/>
          </w:tcPr>
          <w:p w14:paraId="2A0F4EE5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hile</w:t>
            </w:r>
          </w:p>
        </w:tc>
        <w:tc>
          <w:tcPr>
            <w:tcW w:w="2831" w:type="dxa"/>
          </w:tcPr>
          <w:p w14:paraId="2852629C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Alcoholemia positiva o negativa; Toxicológico positivo o negativo (SML)</w:t>
            </w:r>
          </w:p>
        </w:tc>
        <w:tc>
          <w:tcPr>
            <w:tcW w:w="2124" w:type="dxa"/>
          </w:tcPr>
          <w:p w14:paraId="7B9DD615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lasificación de los resultados de alcohol en sangre y presencia de drogas en muestras biológicas, respectivamente</w:t>
            </w:r>
          </w:p>
        </w:tc>
      </w:tr>
      <w:tr w:rsidR="00F03B13" w:rsidRPr="009A72AC" w14:paraId="699723DA" w14:textId="77777777" w:rsidTr="009F7F52">
        <w:tc>
          <w:tcPr>
            <w:tcW w:w="1696" w:type="dxa"/>
            <w:shd w:val="clear" w:color="auto" w:fill="DBE5F1" w:themeFill="accent1" w:themeFillTint="33"/>
          </w:tcPr>
          <w:p w14:paraId="1328CE83" w14:textId="77777777" w:rsidR="00F03B13" w:rsidRPr="008B6625" w:rsidRDefault="00F03B13" w:rsidP="009F7F52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8B6625">
              <w:rPr>
                <w:color w:val="000000" w:themeColor="text1"/>
                <w:sz w:val="20"/>
              </w:rPr>
              <w:t>Bettini</w:t>
            </w:r>
            <w:proofErr w:type="spellEnd"/>
            <w:r w:rsidRPr="008B6625">
              <w:rPr>
                <w:color w:val="000000" w:themeColor="text1"/>
                <w:sz w:val="20"/>
              </w:rPr>
              <w:t xml:space="preserve"> </w:t>
            </w:r>
            <w:r w:rsidRPr="008B6625">
              <w:rPr>
                <w:i/>
                <w:color w:val="000000" w:themeColor="text1"/>
                <w:sz w:val="20"/>
              </w:rPr>
              <w:t>et al.,</w:t>
            </w:r>
            <w:r w:rsidRPr="008B6625">
              <w:rPr>
                <w:color w:val="000000" w:themeColor="text1"/>
                <w:sz w:val="20"/>
              </w:rPr>
              <w:t xml:space="preserve"> 2013</w:t>
            </w:r>
          </w:p>
        </w:tc>
        <w:tc>
          <w:tcPr>
            <w:tcW w:w="1843" w:type="dxa"/>
          </w:tcPr>
          <w:p w14:paraId="1F872E5D" w14:textId="77777777" w:rsidR="00F03B13" w:rsidRPr="008B6625" w:rsidRDefault="00F03B13" w:rsidP="009F7F52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8B6625">
              <w:rPr>
                <w:color w:val="000000" w:themeColor="text1"/>
                <w:sz w:val="20"/>
                <w:lang w:val="es-MX"/>
              </w:rPr>
              <w:t>Chile</w:t>
            </w:r>
          </w:p>
        </w:tc>
        <w:tc>
          <w:tcPr>
            <w:tcW w:w="2831" w:type="dxa"/>
          </w:tcPr>
          <w:p w14:paraId="200A7729" w14:textId="77777777" w:rsidR="00F03B13" w:rsidRPr="008B6625" w:rsidRDefault="00F03B13" w:rsidP="009F7F52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8B6625">
              <w:rPr>
                <w:color w:val="000000" w:themeColor="text1"/>
                <w:sz w:val="20"/>
              </w:rPr>
              <w:t>Grupos: medicamentos de uso humano o veterinario, productos de uso doméstico, productos de uso industrial,</w:t>
            </w:r>
            <w:r w:rsidRPr="008B6625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8B6625">
              <w:rPr>
                <w:color w:val="000000" w:themeColor="text1"/>
                <w:sz w:val="20"/>
              </w:rPr>
              <w:t>plaguicidas, alimentos, cosméticos, animales y otros</w:t>
            </w:r>
          </w:p>
        </w:tc>
        <w:tc>
          <w:tcPr>
            <w:tcW w:w="2124" w:type="dxa"/>
          </w:tcPr>
          <w:p w14:paraId="4C8A1D69" w14:textId="77777777" w:rsidR="00F03B13" w:rsidRPr="008B6625" w:rsidRDefault="00F03B13" w:rsidP="009F7F52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8B6625">
              <w:rPr>
                <w:color w:val="000000" w:themeColor="text1"/>
                <w:sz w:val="20"/>
                <w:lang w:val="es-MX"/>
              </w:rPr>
              <w:t>Clasificación de los agentes involucrados en un caso de intoxicación</w:t>
            </w:r>
          </w:p>
        </w:tc>
      </w:tr>
    </w:tbl>
    <w:p w14:paraId="664752CF" w14:textId="77777777" w:rsidR="00F03B13" w:rsidRDefault="00F03B13" w:rsidP="00F03B13">
      <w:pPr>
        <w:jc w:val="both"/>
        <w:rPr>
          <w:sz w:val="24"/>
          <w:szCs w:val="24"/>
        </w:rPr>
      </w:pPr>
    </w:p>
    <w:p w14:paraId="1712A867" w14:textId="6362C7A1" w:rsidR="009143C5" w:rsidRPr="002126FD" w:rsidRDefault="009143C5" w:rsidP="00DF7526">
      <w:pPr>
        <w:spacing w:after="0"/>
        <w:jc w:val="center"/>
        <w:rPr>
          <w:b/>
          <w:sz w:val="24"/>
          <w:szCs w:val="24"/>
          <w:lang w:val="es-MX"/>
        </w:rPr>
      </w:pPr>
      <w:r w:rsidRPr="002126FD">
        <w:rPr>
          <w:b/>
          <w:sz w:val="24"/>
          <w:szCs w:val="24"/>
          <w:lang w:val="es-MX"/>
        </w:rPr>
        <w:lastRenderedPageBreak/>
        <w:t xml:space="preserve">Revisión de </w:t>
      </w:r>
      <w:r w:rsidR="00924DBF">
        <w:rPr>
          <w:b/>
          <w:sz w:val="24"/>
          <w:szCs w:val="24"/>
          <w:lang w:val="es-MX"/>
        </w:rPr>
        <w:t>la base de datos proporcionada</w:t>
      </w:r>
      <w:r w:rsidRPr="002126FD">
        <w:rPr>
          <w:b/>
          <w:sz w:val="24"/>
          <w:szCs w:val="24"/>
          <w:lang w:val="es-MX"/>
        </w:rPr>
        <w:t xml:space="preserve"> por los Laboratorios de Toxicología del Servicio Médico Legal</w:t>
      </w:r>
    </w:p>
    <w:p w14:paraId="17CD98A3" w14:textId="77777777" w:rsidR="009143C5" w:rsidRPr="00D51902" w:rsidRDefault="009143C5" w:rsidP="009143C5">
      <w:pPr>
        <w:spacing w:after="0"/>
        <w:rPr>
          <w:b/>
          <w:sz w:val="24"/>
          <w:szCs w:val="24"/>
          <w:lang w:val="es-MX"/>
        </w:rPr>
      </w:pPr>
    </w:p>
    <w:p w14:paraId="10D24A55" w14:textId="3D6D8AAC" w:rsidR="00A52D3A" w:rsidRPr="00D51902" w:rsidRDefault="0002086B" w:rsidP="009143C5">
      <w:pP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1. </w:t>
      </w:r>
      <w:r w:rsidR="00A52D3A" w:rsidRPr="00D51902">
        <w:rPr>
          <w:b/>
          <w:sz w:val="24"/>
          <w:szCs w:val="24"/>
          <w:lang w:val="es-MX"/>
        </w:rPr>
        <w:t xml:space="preserve">Presentación de </w:t>
      </w:r>
      <w:r w:rsidR="002B5944" w:rsidRPr="00D51902">
        <w:rPr>
          <w:b/>
          <w:sz w:val="24"/>
          <w:szCs w:val="24"/>
          <w:lang w:val="es-MX"/>
        </w:rPr>
        <w:t xml:space="preserve">los </w:t>
      </w:r>
      <w:r w:rsidR="00A52D3A" w:rsidRPr="00D51902">
        <w:rPr>
          <w:b/>
          <w:sz w:val="24"/>
          <w:szCs w:val="24"/>
          <w:lang w:val="es-MX"/>
        </w:rPr>
        <w:t>datos</w:t>
      </w:r>
      <w:r w:rsidR="009143C5" w:rsidRPr="00D51902">
        <w:rPr>
          <w:b/>
          <w:sz w:val="24"/>
          <w:szCs w:val="24"/>
          <w:lang w:val="es-MX"/>
        </w:rPr>
        <w:t xml:space="preserve"> proporcionados</w:t>
      </w:r>
    </w:p>
    <w:p w14:paraId="0C13DB8A" w14:textId="66BBC7C7" w:rsidR="00A52D3A" w:rsidRPr="002B5944" w:rsidRDefault="00A52D3A" w:rsidP="00FE69D5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202C3D9E" w14:textId="12BA43E5" w:rsidR="00230C08" w:rsidRDefault="008C6A06" w:rsidP="00230C08">
      <w:pPr>
        <w:spacing w:after="0"/>
        <w:ind w:firstLine="708"/>
        <w:jc w:val="both"/>
        <w:rPr>
          <w:sz w:val="24"/>
          <w:szCs w:val="24"/>
          <w:lang w:val="es-MX"/>
        </w:rPr>
      </w:pPr>
      <w:r w:rsidRPr="002B5944">
        <w:rPr>
          <w:sz w:val="24"/>
          <w:szCs w:val="24"/>
          <w:lang w:val="es-MX"/>
        </w:rPr>
        <w:t>Para la realización de este trabajo se contó con la gentileza de los 4 laboratorios de toxicología del SML que abarcan las regiones en estudio</w:t>
      </w:r>
      <w:r w:rsidR="000876D5" w:rsidRPr="002B5944">
        <w:rPr>
          <w:sz w:val="24"/>
          <w:szCs w:val="24"/>
          <w:lang w:val="es-MX"/>
        </w:rPr>
        <w:t>: laboratorio de toxicología de Iquique, Valparaíso, Concepción y Temuco,</w:t>
      </w:r>
      <w:r w:rsidRPr="002B5944">
        <w:rPr>
          <w:sz w:val="24"/>
          <w:szCs w:val="24"/>
          <w:lang w:val="es-MX"/>
        </w:rPr>
        <w:t xml:space="preserve"> quienes facilitaron las bases de datos del periodo 2010-2020, con las que cuentan. </w:t>
      </w:r>
      <w:r w:rsidR="009122CF">
        <w:rPr>
          <w:sz w:val="24"/>
          <w:szCs w:val="24"/>
          <w:lang w:val="es-MX"/>
        </w:rPr>
        <w:t>S</w:t>
      </w:r>
      <w:r w:rsidR="009122CF" w:rsidRPr="003A42C8">
        <w:rPr>
          <w:sz w:val="24"/>
          <w:szCs w:val="24"/>
          <w:lang w:val="es-MX"/>
        </w:rPr>
        <w:t>e realizó una limpieza de las bases de datos proporcionadas, entendiéndose ésta como la selección de la información considerada relevante para los fines de este trabajo</w:t>
      </w:r>
      <w:r w:rsidR="00FE56B6">
        <w:rPr>
          <w:sz w:val="24"/>
          <w:szCs w:val="24"/>
          <w:lang w:val="es-MX"/>
        </w:rPr>
        <w:t>, es decir,</w:t>
      </w:r>
      <w:r w:rsidR="009122CF" w:rsidRPr="003A42C8">
        <w:rPr>
          <w:sz w:val="24"/>
          <w:szCs w:val="24"/>
          <w:lang w:val="es-MX"/>
        </w:rPr>
        <w:t xml:space="preserve"> </w:t>
      </w:r>
      <w:r w:rsidR="009122CF">
        <w:rPr>
          <w:sz w:val="24"/>
          <w:szCs w:val="24"/>
          <w:lang w:val="es-MX"/>
        </w:rPr>
        <w:t>f</w:t>
      </w:r>
      <w:r w:rsidR="009122CF" w:rsidRPr="002964A3">
        <w:rPr>
          <w:sz w:val="24"/>
          <w:szCs w:val="24"/>
          <w:lang w:val="es-MX"/>
        </w:rPr>
        <w:t>allecido/vivo</w:t>
      </w:r>
      <w:r w:rsidR="009122CF">
        <w:rPr>
          <w:sz w:val="24"/>
          <w:szCs w:val="24"/>
          <w:lang w:val="es-MX"/>
        </w:rPr>
        <w:t xml:space="preserve">, </w:t>
      </w:r>
      <w:r w:rsidR="009122CF" w:rsidRPr="002964A3">
        <w:rPr>
          <w:sz w:val="24"/>
          <w:szCs w:val="24"/>
          <w:lang w:val="es-MX"/>
        </w:rPr>
        <w:t>edad</w:t>
      </w:r>
      <w:r w:rsidR="009122CF">
        <w:rPr>
          <w:sz w:val="24"/>
          <w:szCs w:val="24"/>
          <w:lang w:val="es-MX"/>
        </w:rPr>
        <w:t xml:space="preserve">, </w:t>
      </w:r>
      <w:r w:rsidR="009122CF" w:rsidRPr="002964A3">
        <w:rPr>
          <w:sz w:val="24"/>
          <w:szCs w:val="24"/>
          <w:lang w:val="es-MX"/>
        </w:rPr>
        <w:t>sexo</w:t>
      </w:r>
      <w:r w:rsidR="009122CF">
        <w:rPr>
          <w:sz w:val="24"/>
          <w:szCs w:val="24"/>
          <w:lang w:val="es-MX"/>
        </w:rPr>
        <w:t xml:space="preserve">, </w:t>
      </w:r>
      <w:r w:rsidR="009122CF" w:rsidRPr="002964A3">
        <w:rPr>
          <w:sz w:val="24"/>
          <w:szCs w:val="24"/>
          <w:lang w:val="es-MX"/>
        </w:rPr>
        <w:t>región de procedencia</w:t>
      </w:r>
      <w:r w:rsidR="00FE56B6">
        <w:rPr>
          <w:sz w:val="24"/>
          <w:szCs w:val="24"/>
          <w:lang w:val="es-MX"/>
        </w:rPr>
        <w:t xml:space="preserve"> de la muestra</w:t>
      </w:r>
      <w:r w:rsidR="009122CF">
        <w:rPr>
          <w:sz w:val="24"/>
          <w:szCs w:val="24"/>
          <w:lang w:val="es-MX"/>
        </w:rPr>
        <w:t xml:space="preserve">, </w:t>
      </w:r>
      <w:r w:rsidR="009122CF" w:rsidRPr="002964A3">
        <w:rPr>
          <w:sz w:val="24"/>
          <w:szCs w:val="24"/>
          <w:lang w:val="es-MX"/>
        </w:rPr>
        <w:t>tipo de muestra</w:t>
      </w:r>
      <w:r w:rsidR="009122CF">
        <w:rPr>
          <w:sz w:val="24"/>
          <w:szCs w:val="24"/>
          <w:lang w:val="es-MX"/>
        </w:rPr>
        <w:t xml:space="preserve">, </w:t>
      </w:r>
      <w:proofErr w:type="spellStart"/>
      <w:r w:rsidR="009122CF" w:rsidRPr="002964A3">
        <w:rPr>
          <w:sz w:val="24"/>
          <w:szCs w:val="24"/>
          <w:lang w:val="es-MX"/>
        </w:rPr>
        <w:t>screening</w:t>
      </w:r>
      <w:proofErr w:type="spellEnd"/>
      <w:r w:rsidR="009122CF">
        <w:rPr>
          <w:sz w:val="24"/>
          <w:szCs w:val="24"/>
          <w:lang w:val="es-MX"/>
        </w:rPr>
        <w:t xml:space="preserve">, </w:t>
      </w:r>
      <w:r w:rsidR="009122CF" w:rsidRPr="002964A3">
        <w:rPr>
          <w:sz w:val="24"/>
          <w:szCs w:val="24"/>
          <w:lang w:val="es-MX"/>
        </w:rPr>
        <w:t>confirmación</w:t>
      </w:r>
      <w:r w:rsidR="009122CF">
        <w:rPr>
          <w:sz w:val="24"/>
          <w:szCs w:val="24"/>
          <w:lang w:val="es-MX"/>
        </w:rPr>
        <w:t xml:space="preserve">, </w:t>
      </w:r>
      <w:r w:rsidR="009122CF" w:rsidRPr="002964A3">
        <w:rPr>
          <w:sz w:val="24"/>
          <w:szCs w:val="24"/>
          <w:lang w:val="es-MX"/>
        </w:rPr>
        <w:t xml:space="preserve">presunta </w:t>
      </w:r>
      <w:r w:rsidR="00FE56B6">
        <w:rPr>
          <w:sz w:val="24"/>
          <w:szCs w:val="24"/>
          <w:lang w:val="es-MX"/>
        </w:rPr>
        <w:t>causa de muerte y</w:t>
      </w:r>
      <w:r w:rsidR="009122CF">
        <w:rPr>
          <w:sz w:val="24"/>
          <w:szCs w:val="24"/>
          <w:lang w:val="es-MX"/>
        </w:rPr>
        <w:t xml:space="preserve"> </w:t>
      </w:r>
      <w:r w:rsidR="009122CF" w:rsidRPr="002964A3">
        <w:rPr>
          <w:sz w:val="24"/>
          <w:szCs w:val="24"/>
          <w:lang w:val="es-MX"/>
        </w:rPr>
        <w:t>droga detectada</w:t>
      </w:r>
      <w:r w:rsidR="009122CF">
        <w:rPr>
          <w:sz w:val="24"/>
          <w:szCs w:val="24"/>
          <w:lang w:val="es-MX"/>
        </w:rPr>
        <w:t xml:space="preserve">. </w:t>
      </w:r>
      <w:r w:rsidR="009122CF" w:rsidRPr="003A42C8">
        <w:rPr>
          <w:sz w:val="24"/>
          <w:szCs w:val="24"/>
          <w:lang w:val="es-MX"/>
        </w:rPr>
        <w:t xml:space="preserve">Cabe destacar que se utilizó el prefijo “presunta” por considerarse más apropiado, dado que esta información es entregada al laboratorio previo a una confirmación analítica. </w:t>
      </w:r>
      <w:r w:rsidR="00230C08">
        <w:rPr>
          <w:sz w:val="24"/>
          <w:szCs w:val="24"/>
          <w:lang w:val="es-MX"/>
        </w:rPr>
        <w:t xml:space="preserve">La información </w:t>
      </w:r>
      <w:r w:rsidR="00230C08" w:rsidRPr="00230C08">
        <w:rPr>
          <w:sz w:val="24"/>
          <w:szCs w:val="24"/>
          <w:lang w:val="es-MX"/>
        </w:rPr>
        <w:t xml:space="preserve">seleccionada fue </w:t>
      </w:r>
      <w:r w:rsidR="00230C08">
        <w:rPr>
          <w:sz w:val="24"/>
          <w:szCs w:val="24"/>
          <w:lang w:val="es-MX"/>
        </w:rPr>
        <w:t xml:space="preserve">posteriormente </w:t>
      </w:r>
      <w:r w:rsidR="00230C08" w:rsidRPr="00230C08">
        <w:rPr>
          <w:sz w:val="24"/>
          <w:szCs w:val="24"/>
          <w:lang w:val="es-MX"/>
        </w:rPr>
        <w:t xml:space="preserve">procesada utilizando </w:t>
      </w:r>
      <w:r w:rsidR="00230C08">
        <w:rPr>
          <w:sz w:val="24"/>
          <w:szCs w:val="24"/>
          <w:lang w:val="es-MX"/>
        </w:rPr>
        <w:t xml:space="preserve">el programa </w:t>
      </w:r>
      <w:r w:rsidR="00230C08" w:rsidRPr="00230C08">
        <w:rPr>
          <w:sz w:val="24"/>
          <w:szCs w:val="24"/>
          <w:lang w:val="es-MX"/>
        </w:rPr>
        <w:t>Microsoft Excel</w:t>
      </w:r>
      <w:r w:rsidR="00230C08">
        <w:rPr>
          <w:sz w:val="24"/>
          <w:szCs w:val="24"/>
          <w:lang w:val="es-MX"/>
        </w:rPr>
        <w:t xml:space="preserve">, y </w:t>
      </w:r>
      <w:r w:rsidR="00230C08" w:rsidRPr="00230C08">
        <w:rPr>
          <w:sz w:val="24"/>
          <w:szCs w:val="24"/>
          <w:lang w:val="es-MX"/>
        </w:rPr>
        <w:t>la herramienta de análisis de datos de Microsoft “</w:t>
      </w:r>
      <w:proofErr w:type="spellStart"/>
      <w:r w:rsidR="00230C08" w:rsidRPr="00230C08">
        <w:rPr>
          <w:sz w:val="24"/>
          <w:szCs w:val="24"/>
          <w:lang w:val="es-MX"/>
        </w:rPr>
        <w:t>Power</w:t>
      </w:r>
      <w:proofErr w:type="spellEnd"/>
      <w:r w:rsidR="00230C08" w:rsidRPr="00230C08">
        <w:rPr>
          <w:sz w:val="24"/>
          <w:szCs w:val="24"/>
          <w:lang w:val="es-MX"/>
        </w:rPr>
        <w:t xml:space="preserve"> BI”,</w:t>
      </w:r>
      <w:r w:rsidR="00230C08">
        <w:rPr>
          <w:sz w:val="24"/>
          <w:szCs w:val="24"/>
          <w:lang w:val="es-MX"/>
        </w:rPr>
        <w:t xml:space="preserve"> </w:t>
      </w:r>
      <w:r w:rsidR="00230C08" w:rsidRPr="00230C08">
        <w:rPr>
          <w:sz w:val="24"/>
          <w:szCs w:val="24"/>
          <w:lang w:val="es-MX"/>
        </w:rPr>
        <w:t>que permite la visualización de grandes bases de datos, con la colaboración del sociólogo Vicente</w:t>
      </w:r>
      <w:r w:rsidR="00230C08">
        <w:rPr>
          <w:sz w:val="24"/>
          <w:szCs w:val="24"/>
          <w:lang w:val="es-MX"/>
        </w:rPr>
        <w:t xml:space="preserve"> </w:t>
      </w:r>
      <w:r w:rsidR="00230C08" w:rsidRPr="00230C08">
        <w:rPr>
          <w:sz w:val="24"/>
          <w:szCs w:val="24"/>
          <w:lang w:val="es-MX"/>
        </w:rPr>
        <w:t>Chavalos Herrera.</w:t>
      </w:r>
    </w:p>
    <w:p w14:paraId="4CEC0D3C" w14:textId="41101418" w:rsidR="008C6A06" w:rsidRPr="002B5944" w:rsidRDefault="00230C08" w:rsidP="00230C08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</w:t>
      </w:r>
      <w:r w:rsidR="00444653">
        <w:rPr>
          <w:sz w:val="24"/>
          <w:szCs w:val="24"/>
          <w:lang w:val="es-MX"/>
        </w:rPr>
        <w:t xml:space="preserve"> limpieza </w:t>
      </w:r>
      <w:r>
        <w:rPr>
          <w:sz w:val="24"/>
          <w:szCs w:val="24"/>
          <w:lang w:val="es-MX"/>
        </w:rPr>
        <w:t xml:space="preserve">de las bases de datos </w:t>
      </w:r>
      <w:r w:rsidR="008C6A06" w:rsidRPr="002B5944">
        <w:rPr>
          <w:sz w:val="24"/>
          <w:szCs w:val="24"/>
          <w:lang w:val="es-MX"/>
        </w:rPr>
        <w:t>permitió</w:t>
      </w:r>
      <w:r w:rsidR="00444653">
        <w:rPr>
          <w:sz w:val="24"/>
          <w:szCs w:val="24"/>
          <w:lang w:val="es-MX"/>
        </w:rPr>
        <w:t xml:space="preserve"> en una primera instancia,</w:t>
      </w:r>
      <w:r w:rsidR="008C6A06" w:rsidRPr="002B5944">
        <w:rPr>
          <w:sz w:val="24"/>
          <w:szCs w:val="24"/>
          <w:lang w:val="es-MX"/>
        </w:rPr>
        <w:t xml:space="preserve"> totalizar la cantidad de </w:t>
      </w:r>
      <w:r w:rsidR="00DF7526">
        <w:rPr>
          <w:sz w:val="24"/>
          <w:szCs w:val="24"/>
          <w:lang w:val="es-MX"/>
        </w:rPr>
        <w:t>casos con requerimiento de análisis toxicológico</w:t>
      </w:r>
      <w:r w:rsidR="00444653">
        <w:rPr>
          <w:sz w:val="24"/>
          <w:szCs w:val="24"/>
          <w:lang w:val="es-MX"/>
        </w:rPr>
        <w:t xml:space="preserve">, </w:t>
      </w:r>
      <w:r w:rsidR="008C6A06" w:rsidRPr="002B5944">
        <w:rPr>
          <w:sz w:val="24"/>
          <w:szCs w:val="24"/>
          <w:lang w:val="es-MX"/>
        </w:rPr>
        <w:t>durante cada año,</w:t>
      </w:r>
      <w:r w:rsidR="00DF7526">
        <w:rPr>
          <w:sz w:val="24"/>
          <w:szCs w:val="24"/>
          <w:lang w:val="es-MX"/>
        </w:rPr>
        <w:t xml:space="preserve"> provenientes</w:t>
      </w:r>
      <w:r w:rsidR="008C6A06" w:rsidRPr="002B5944">
        <w:rPr>
          <w:sz w:val="24"/>
          <w:szCs w:val="24"/>
          <w:lang w:val="es-MX"/>
        </w:rPr>
        <w:t xml:space="preserve"> tanto de vivos como de fallecidos</w:t>
      </w:r>
      <w:r w:rsidR="002B5944" w:rsidRPr="002B5944">
        <w:rPr>
          <w:sz w:val="24"/>
          <w:szCs w:val="24"/>
          <w:lang w:val="es-MX"/>
        </w:rPr>
        <w:t xml:space="preserve">, y </w:t>
      </w:r>
      <w:r w:rsidR="00672868">
        <w:rPr>
          <w:sz w:val="24"/>
          <w:szCs w:val="24"/>
          <w:lang w:val="es-MX"/>
        </w:rPr>
        <w:t>conocer el universo</w:t>
      </w:r>
      <w:r w:rsidR="002B5944" w:rsidRPr="002B5944">
        <w:rPr>
          <w:sz w:val="24"/>
          <w:szCs w:val="24"/>
          <w:lang w:val="es-MX"/>
        </w:rPr>
        <w:t xml:space="preserve"> de </w:t>
      </w:r>
      <w:r w:rsidR="00DF7526">
        <w:rPr>
          <w:sz w:val="24"/>
          <w:szCs w:val="24"/>
          <w:lang w:val="es-MX"/>
        </w:rPr>
        <w:t>casos</w:t>
      </w:r>
      <w:r w:rsidR="002B5944" w:rsidRPr="002B5944">
        <w:rPr>
          <w:sz w:val="24"/>
          <w:szCs w:val="24"/>
          <w:lang w:val="es-MX"/>
        </w:rPr>
        <w:t xml:space="preserve"> durante el periodo de estudio, </w:t>
      </w:r>
      <w:r w:rsidR="00444653">
        <w:rPr>
          <w:sz w:val="24"/>
          <w:szCs w:val="24"/>
          <w:lang w:val="es-MX"/>
        </w:rPr>
        <w:t xml:space="preserve">11 años, </w:t>
      </w:r>
      <w:r>
        <w:rPr>
          <w:sz w:val="24"/>
          <w:szCs w:val="24"/>
          <w:lang w:val="es-MX"/>
        </w:rPr>
        <w:t>resultando ser</w:t>
      </w:r>
      <w:r w:rsidR="002B5944" w:rsidRPr="002B5944">
        <w:rPr>
          <w:sz w:val="24"/>
          <w:szCs w:val="24"/>
          <w:lang w:val="es-MX"/>
        </w:rPr>
        <w:t xml:space="preserve"> 52.570</w:t>
      </w:r>
      <w:r w:rsidR="00444653">
        <w:rPr>
          <w:sz w:val="24"/>
          <w:szCs w:val="24"/>
          <w:lang w:val="es-MX"/>
        </w:rPr>
        <w:t xml:space="preserve"> </w:t>
      </w:r>
      <w:r w:rsidR="00F03B13">
        <w:rPr>
          <w:sz w:val="24"/>
          <w:szCs w:val="24"/>
          <w:lang w:val="es-MX"/>
        </w:rPr>
        <w:t>(tabla 2)</w:t>
      </w:r>
      <w:r w:rsidR="002B5944" w:rsidRPr="002B5944">
        <w:rPr>
          <w:sz w:val="24"/>
          <w:szCs w:val="24"/>
          <w:lang w:val="es-MX"/>
        </w:rPr>
        <w:t>.</w:t>
      </w:r>
      <w:r w:rsidR="00B673F7">
        <w:rPr>
          <w:sz w:val="24"/>
          <w:szCs w:val="24"/>
          <w:lang w:val="es-MX"/>
        </w:rPr>
        <w:t xml:space="preserve"> Sin embargo, se debe </w:t>
      </w:r>
      <w:r w:rsidR="00CC60C8">
        <w:rPr>
          <w:sz w:val="24"/>
          <w:szCs w:val="24"/>
          <w:lang w:val="es-MX"/>
        </w:rPr>
        <w:t xml:space="preserve">tener presente con respecto al </w:t>
      </w:r>
      <w:r w:rsidR="00B673F7">
        <w:rPr>
          <w:sz w:val="24"/>
          <w:szCs w:val="24"/>
          <w:lang w:val="es-MX"/>
        </w:rPr>
        <w:t xml:space="preserve">año 2011, </w:t>
      </w:r>
      <w:r w:rsidR="00CC60C8">
        <w:rPr>
          <w:sz w:val="24"/>
          <w:szCs w:val="24"/>
          <w:lang w:val="es-MX"/>
        </w:rPr>
        <w:t xml:space="preserve">que </w:t>
      </w:r>
      <w:r w:rsidR="00DF7526">
        <w:rPr>
          <w:sz w:val="24"/>
          <w:szCs w:val="24"/>
          <w:lang w:val="es-MX"/>
        </w:rPr>
        <w:t>existen</w:t>
      </w:r>
      <w:r w:rsidR="00CC60C8">
        <w:rPr>
          <w:sz w:val="24"/>
          <w:szCs w:val="24"/>
          <w:lang w:val="es-MX"/>
        </w:rPr>
        <w:t xml:space="preserve"> 1165 </w:t>
      </w:r>
      <w:r w:rsidR="00DF7526">
        <w:rPr>
          <w:sz w:val="24"/>
          <w:szCs w:val="24"/>
          <w:lang w:val="es-MX"/>
        </w:rPr>
        <w:t>casos en los que</w:t>
      </w:r>
      <w:r w:rsidR="00CC60C8">
        <w:rPr>
          <w:sz w:val="24"/>
          <w:szCs w:val="24"/>
          <w:lang w:val="es-MX"/>
        </w:rPr>
        <w:t xml:space="preserve"> no se informa si correspondieron </w:t>
      </w:r>
      <w:r w:rsidR="00B673F7">
        <w:rPr>
          <w:sz w:val="24"/>
          <w:szCs w:val="24"/>
          <w:lang w:val="es-MX"/>
        </w:rPr>
        <w:t xml:space="preserve">a vivos o fallecidos, </w:t>
      </w:r>
      <w:r w:rsidR="00CC60C8">
        <w:rPr>
          <w:sz w:val="24"/>
          <w:szCs w:val="24"/>
          <w:lang w:val="es-MX"/>
        </w:rPr>
        <w:t>por lo que el total aumentaría a</w:t>
      </w:r>
      <w:r w:rsidR="00414D8A">
        <w:rPr>
          <w:sz w:val="24"/>
          <w:szCs w:val="24"/>
          <w:lang w:val="es-MX"/>
        </w:rPr>
        <w:t xml:space="preserve"> </w:t>
      </w:r>
      <w:r w:rsidR="00B673F7">
        <w:rPr>
          <w:sz w:val="24"/>
          <w:szCs w:val="24"/>
          <w:lang w:val="es-MX"/>
        </w:rPr>
        <w:t xml:space="preserve">53.735. </w:t>
      </w:r>
      <w:r w:rsidR="008C6A06" w:rsidRPr="002B5944">
        <w:rPr>
          <w:sz w:val="24"/>
          <w:szCs w:val="24"/>
          <w:lang w:val="es-MX"/>
        </w:rPr>
        <w:t xml:space="preserve">  </w:t>
      </w:r>
    </w:p>
    <w:p w14:paraId="75FAA61A" w14:textId="3ABC2988" w:rsidR="00A52D3A" w:rsidRDefault="00A52D3A" w:rsidP="00FE69D5">
      <w:pPr>
        <w:spacing w:after="0"/>
        <w:jc w:val="both"/>
        <w:rPr>
          <w:sz w:val="24"/>
          <w:szCs w:val="24"/>
          <w:lang w:val="es-MX"/>
        </w:rPr>
      </w:pPr>
    </w:p>
    <w:p w14:paraId="091D45AE" w14:textId="6A42CEF8" w:rsidR="00A52D3A" w:rsidRPr="00732324" w:rsidRDefault="00F03B13" w:rsidP="00FF10DA">
      <w:pPr>
        <w:jc w:val="center"/>
        <w:rPr>
          <w:i/>
          <w:sz w:val="20"/>
          <w:szCs w:val="20"/>
          <w:lang w:val="es-MX"/>
        </w:rPr>
      </w:pPr>
      <w:r w:rsidRPr="00732324">
        <w:rPr>
          <w:b/>
          <w:i/>
          <w:sz w:val="20"/>
          <w:szCs w:val="20"/>
          <w:lang w:val="es-MX"/>
        </w:rPr>
        <w:t xml:space="preserve">Tabla 2: </w:t>
      </w:r>
      <w:r w:rsidRPr="00732324">
        <w:rPr>
          <w:i/>
          <w:sz w:val="20"/>
          <w:szCs w:val="20"/>
          <w:lang w:val="es-MX"/>
        </w:rPr>
        <w:t xml:space="preserve">Recuento del número de </w:t>
      </w:r>
      <w:r w:rsidR="008F5E0C" w:rsidRPr="00732324">
        <w:rPr>
          <w:i/>
          <w:sz w:val="20"/>
          <w:szCs w:val="20"/>
          <w:lang w:val="es-MX"/>
        </w:rPr>
        <w:t>casos con requerimiento de análisis toxicológico</w:t>
      </w:r>
      <w:r w:rsidR="00B250C6" w:rsidRPr="00732324">
        <w:rPr>
          <w:sz w:val="20"/>
          <w:szCs w:val="20"/>
        </w:rPr>
        <w:t xml:space="preserve"> </w:t>
      </w:r>
      <w:r w:rsidR="00B250C6" w:rsidRPr="00732324">
        <w:rPr>
          <w:i/>
          <w:sz w:val="20"/>
          <w:szCs w:val="20"/>
        </w:rPr>
        <w:t>informados por los</w:t>
      </w:r>
      <w:r w:rsidR="00B250C6" w:rsidRPr="00732324">
        <w:rPr>
          <w:sz w:val="20"/>
          <w:szCs w:val="20"/>
        </w:rPr>
        <w:t xml:space="preserve"> </w:t>
      </w:r>
      <w:r w:rsidR="00B250C6" w:rsidRPr="00732324">
        <w:rPr>
          <w:i/>
          <w:sz w:val="20"/>
          <w:szCs w:val="20"/>
          <w:lang w:val="es-MX"/>
        </w:rPr>
        <w:t>laboratorios de toxicología de Iquique, Valparaíso, Concepción y Temuco</w:t>
      </w:r>
      <w:r w:rsidRPr="00732324">
        <w:rPr>
          <w:i/>
          <w:sz w:val="20"/>
          <w:szCs w:val="20"/>
          <w:lang w:val="es-MX"/>
        </w:rPr>
        <w:t>, por año, dentro del periodo</w:t>
      </w:r>
      <w:r w:rsidR="008F5E0C" w:rsidRPr="00732324">
        <w:rPr>
          <w:i/>
          <w:sz w:val="20"/>
          <w:szCs w:val="20"/>
          <w:lang w:val="es-MX"/>
        </w:rPr>
        <w:t xml:space="preserve"> en estudio. Se totalizan </w:t>
      </w:r>
      <w:r w:rsidR="00FF10DA" w:rsidRPr="00732324">
        <w:rPr>
          <w:i/>
          <w:sz w:val="20"/>
          <w:szCs w:val="20"/>
          <w:lang w:val="es-MX"/>
        </w:rPr>
        <w:t xml:space="preserve">52.570 casos, de los cuales, 9.123 provienen de vivos (17,35%) </w:t>
      </w:r>
      <w:r w:rsidR="008F5E0C" w:rsidRPr="00732324">
        <w:rPr>
          <w:i/>
          <w:sz w:val="20"/>
          <w:szCs w:val="20"/>
          <w:lang w:val="es-MX"/>
        </w:rPr>
        <w:t xml:space="preserve">y 43.447 </w:t>
      </w:r>
      <w:r w:rsidRPr="00732324">
        <w:rPr>
          <w:i/>
          <w:sz w:val="20"/>
          <w:szCs w:val="20"/>
          <w:lang w:val="es-MX"/>
        </w:rPr>
        <w:t>de fallecidos</w:t>
      </w:r>
      <w:r w:rsidR="0061458D" w:rsidRPr="00732324">
        <w:rPr>
          <w:i/>
          <w:sz w:val="20"/>
          <w:szCs w:val="20"/>
          <w:lang w:val="es-MX"/>
        </w:rPr>
        <w:t xml:space="preserve"> (82,64%)</w:t>
      </w:r>
      <w:r w:rsidR="00B673F7" w:rsidRPr="00732324">
        <w:rPr>
          <w:i/>
          <w:sz w:val="20"/>
          <w:szCs w:val="20"/>
          <w:lang w:val="es-MX"/>
        </w:rPr>
        <w:t xml:space="preserve">, </w:t>
      </w:r>
      <w:r w:rsidR="00F24E32" w:rsidRPr="00732324">
        <w:rPr>
          <w:i/>
          <w:sz w:val="20"/>
          <w:szCs w:val="20"/>
          <w:lang w:val="es-MX"/>
        </w:rPr>
        <w:t>durante</w:t>
      </w:r>
      <w:r w:rsidRPr="00732324">
        <w:rPr>
          <w:i/>
          <w:sz w:val="20"/>
          <w:szCs w:val="20"/>
          <w:lang w:val="es-MX"/>
        </w:rPr>
        <w:t xml:space="preserve"> los 11 años de estudio.</w:t>
      </w: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798"/>
        <w:gridCol w:w="1843"/>
        <w:gridCol w:w="1843"/>
      </w:tblGrid>
      <w:tr w:rsidR="000876D5" w:rsidRPr="00732324" w14:paraId="32C03555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2D1" w14:textId="19C77CE0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PERIODO DE ESTUDIO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2E2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TOTAL  MUESTRAS VIV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D278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TOTAL MUESTRAS FALLECI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B51" w14:textId="59280F5B" w:rsidR="000876D5" w:rsidRPr="00732324" w:rsidRDefault="00365E5E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TOTAL MUESTRAS POR AÑO</w:t>
            </w:r>
          </w:p>
        </w:tc>
      </w:tr>
      <w:tr w:rsidR="000876D5" w:rsidRPr="00732324" w14:paraId="0C547FA4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EBB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F0A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177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1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9DE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1836</w:t>
            </w:r>
          </w:p>
        </w:tc>
      </w:tr>
      <w:tr w:rsidR="000876D5" w:rsidRPr="00732324" w14:paraId="031F1079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6D94" w14:textId="411B8AAD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6AE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8BB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1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767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1737</w:t>
            </w:r>
          </w:p>
        </w:tc>
      </w:tr>
      <w:tr w:rsidR="000876D5" w:rsidRPr="00732324" w14:paraId="069CF44B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491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AE0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8F1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006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3124</w:t>
            </w:r>
          </w:p>
        </w:tc>
      </w:tr>
      <w:tr w:rsidR="000876D5" w:rsidRPr="00732324" w14:paraId="4414BB4D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A1E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592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F41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9D1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3519</w:t>
            </w:r>
          </w:p>
        </w:tc>
      </w:tr>
      <w:tr w:rsidR="000876D5" w:rsidRPr="00732324" w14:paraId="5B3D4D50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5189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96F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1A0B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3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638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4481</w:t>
            </w:r>
          </w:p>
        </w:tc>
      </w:tr>
      <w:tr w:rsidR="000876D5" w:rsidRPr="00732324" w14:paraId="6309F310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E07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5D2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CFB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4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E0B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5125</w:t>
            </w:r>
          </w:p>
        </w:tc>
      </w:tr>
      <w:tr w:rsidR="000876D5" w:rsidRPr="00732324" w14:paraId="54CA0895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934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41F2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147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4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BC2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5540</w:t>
            </w:r>
          </w:p>
        </w:tc>
      </w:tr>
      <w:tr w:rsidR="000876D5" w:rsidRPr="00732324" w14:paraId="36B76475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246D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63CE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97D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5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094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5840</w:t>
            </w:r>
          </w:p>
        </w:tc>
      </w:tr>
      <w:tr w:rsidR="000876D5" w:rsidRPr="00732324" w14:paraId="1AD5792D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BC6A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52A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1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11C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5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EBE5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6524</w:t>
            </w:r>
          </w:p>
        </w:tc>
      </w:tr>
      <w:tr w:rsidR="000876D5" w:rsidRPr="00732324" w14:paraId="3DF9D09D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63AE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3C1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1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022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6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D35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8487</w:t>
            </w:r>
          </w:p>
        </w:tc>
      </w:tr>
      <w:tr w:rsidR="000876D5" w:rsidRPr="00732324" w14:paraId="59A9CB8C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E004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20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026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1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B5A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color w:val="000000"/>
                <w:sz w:val="20"/>
                <w:szCs w:val="20"/>
                <w:lang w:val="es-419" w:eastAsia="es-419"/>
              </w:rPr>
              <w:t>5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725A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6357</w:t>
            </w:r>
          </w:p>
        </w:tc>
      </w:tr>
      <w:tr w:rsidR="000876D5" w:rsidRPr="00732324" w14:paraId="41BE3B15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66E" w14:textId="0E781002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Sumatoria totales regiones en estudi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B5E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9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415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43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8CA" w14:textId="77777777" w:rsidR="000876D5" w:rsidRPr="00732324" w:rsidRDefault="000876D5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732324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52570</w:t>
            </w:r>
          </w:p>
        </w:tc>
      </w:tr>
      <w:tr w:rsidR="0042065E" w:rsidRPr="000876D5" w14:paraId="3AAB2C7B" w14:textId="77777777" w:rsidTr="00365E5E">
        <w:trPr>
          <w:trHeight w:val="241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FA05" w14:textId="4DC32561" w:rsidR="0042065E" w:rsidRPr="009F61EA" w:rsidRDefault="0042065E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9F61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5087" w14:textId="58AEAAE9" w:rsidR="0042065E" w:rsidRPr="009F61EA" w:rsidRDefault="0042065E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9F61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17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4C85" w14:textId="142D2D86" w:rsidR="0042065E" w:rsidRPr="009F61EA" w:rsidRDefault="0042065E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9F61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419" w:eastAsia="es-419"/>
              </w:rPr>
              <w:t>82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5F5D" w14:textId="707A0A8B" w:rsidR="0042065E" w:rsidRPr="009F61EA" w:rsidRDefault="0042065E" w:rsidP="000876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</w:pPr>
            <w:r w:rsidRPr="009F61EA">
              <w:rPr>
                <w:rFonts w:eastAsia="Times New Roman" w:cstheme="minorHAnsi"/>
                <w:b/>
                <w:color w:val="000000"/>
                <w:sz w:val="20"/>
                <w:szCs w:val="20"/>
                <w:lang w:val="es-419" w:eastAsia="es-419"/>
              </w:rPr>
              <w:t>100</w:t>
            </w:r>
          </w:p>
        </w:tc>
      </w:tr>
    </w:tbl>
    <w:p w14:paraId="52A062F9" w14:textId="5FBD445B" w:rsidR="00A52D3A" w:rsidRDefault="00A52D3A" w:rsidP="00FE69D5">
      <w:pPr>
        <w:spacing w:after="0"/>
        <w:jc w:val="both"/>
        <w:rPr>
          <w:sz w:val="24"/>
          <w:szCs w:val="24"/>
          <w:lang w:val="es-MX"/>
        </w:rPr>
      </w:pPr>
    </w:p>
    <w:p w14:paraId="03CAB5F1" w14:textId="5E84A344" w:rsidR="00112C61" w:rsidRDefault="00C25D07" w:rsidP="00FE69D5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</w:t>
      </w:r>
      <w:r w:rsidR="00E55FE8">
        <w:rPr>
          <w:sz w:val="24"/>
          <w:szCs w:val="24"/>
          <w:lang w:val="es-MX"/>
        </w:rPr>
        <w:t>En la tabla 2, s</w:t>
      </w:r>
      <w:r w:rsidR="009F7F52">
        <w:rPr>
          <w:sz w:val="24"/>
          <w:szCs w:val="24"/>
          <w:lang w:val="es-MX"/>
        </w:rPr>
        <w:t>e observa</w:t>
      </w:r>
      <w:r w:rsidR="005F495B">
        <w:rPr>
          <w:sz w:val="24"/>
          <w:szCs w:val="24"/>
          <w:lang w:val="es-MX"/>
        </w:rPr>
        <w:t>,</w:t>
      </w:r>
      <w:r w:rsidR="00E55FE8">
        <w:rPr>
          <w:sz w:val="24"/>
          <w:szCs w:val="24"/>
          <w:lang w:val="es-MX"/>
        </w:rPr>
        <w:t xml:space="preserve"> además,</w:t>
      </w:r>
      <w:r w:rsidR="009F7F52">
        <w:rPr>
          <w:sz w:val="24"/>
          <w:szCs w:val="24"/>
          <w:lang w:val="es-MX"/>
        </w:rPr>
        <w:t xml:space="preserve"> que</w:t>
      </w:r>
      <w:r w:rsidR="00EE6DE6">
        <w:rPr>
          <w:sz w:val="24"/>
          <w:szCs w:val="24"/>
          <w:lang w:val="es-MX"/>
        </w:rPr>
        <w:t xml:space="preserve"> durante el año 2019 se registró el mayor número de </w:t>
      </w:r>
      <w:r w:rsidR="00AD317D">
        <w:rPr>
          <w:sz w:val="24"/>
          <w:szCs w:val="24"/>
          <w:lang w:val="es-MX"/>
        </w:rPr>
        <w:t>casos con requerimiento de análisis toxicológico</w:t>
      </w:r>
      <w:r w:rsidR="00B30F0F">
        <w:rPr>
          <w:sz w:val="24"/>
          <w:szCs w:val="24"/>
          <w:lang w:val="es-MX"/>
        </w:rPr>
        <w:t xml:space="preserve">; y que en general, </w:t>
      </w:r>
      <w:r w:rsidR="008F21E8">
        <w:rPr>
          <w:sz w:val="24"/>
          <w:szCs w:val="24"/>
          <w:lang w:val="es-MX"/>
        </w:rPr>
        <w:t>el grueso de ellos correspondi</w:t>
      </w:r>
      <w:r w:rsidR="0058568D">
        <w:rPr>
          <w:sz w:val="24"/>
          <w:szCs w:val="24"/>
          <w:lang w:val="es-MX"/>
        </w:rPr>
        <w:t>ó</w:t>
      </w:r>
      <w:r w:rsidR="00B30F0F">
        <w:rPr>
          <w:sz w:val="24"/>
          <w:szCs w:val="24"/>
          <w:lang w:val="es-MX"/>
        </w:rPr>
        <w:t xml:space="preserve"> a fallecidos (82,64%).</w:t>
      </w:r>
    </w:p>
    <w:p w14:paraId="3AE8643A" w14:textId="2823B2FB" w:rsidR="0002086B" w:rsidRDefault="0002086B" w:rsidP="00BC6BF1">
      <w:pPr>
        <w:spacing w:after="0"/>
        <w:jc w:val="both"/>
        <w:rPr>
          <w:sz w:val="24"/>
          <w:szCs w:val="24"/>
          <w:lang w:val="es-MX"/>
        </w:rPr>
      </w:pPr>
    </w:p>
    <w:p w14:paraId="4E624415" w14:textId="48BD82A1" w:rsidR="0002086B" w:rsidRDefault="0002086B" w:rsidP="00BA27D6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2549718F" w14:textId="2F291013" w:rsidR="0002086B" w:rsidRPr="002C5AA0" w:rsidRDefault="0002086B" w:rsidP="0002086B">
      <w:pPr>
        <w:tabs>
          <w:tab w:val="left" w:pos="5595"/>
        </w:tabs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Pr="002C5AA0">
        <w:rPr>
          <w:b/>
          <w:sz w:val="24"/>
        </w:rPr>
        <w:t>Caracterización por género, edad, y región de los casos analizados en los laboratorios de toxicología del Servicio Médico Legal</w:t>
      </w:r>
      <w:r>
        <w:rPr>
          <w:b/>
          <w:sz w:val="24"/>
        </w:rPr>
        <w:t>,</w:t>
      </w:r>
      <w:r w:rsidRPr="002C5AA0">
        <w:rPr>
          <w:b/>
          <w:sz w:val="24"/>
        </w:rPr>
        <w:t xml:space="preserve"> </w:t>
      </w:r>
      <w:r>
        <w:rPr>
          <w:b/>
          <w:sz w:val="24"/>
        </w:rPr>
        <w:t>durante los años 2010-2020</w:t>
      </w:r>
    </w:p>
    <w:p w14:paraId="19A32B0D" w14:textId="2A4403DC" w:rsidR="00530CFA" w:rsidRPr="00BC6BF1" w:rsidRDefault="00530CFA" w:rsidP="00530CFA">
      <w:pPr>
        <w:spacing w:after="0"/>
        <w:jc w:val="both"/>
        <w:rPr>
          <w:b/>
          <w:sz w:val="24"/>
          <w:szCs w:val="24"/>
          <w:lang w:val="es-MX"/>
        </w:rPr>
      </w:pPr>
    </w:p>
    <w:p w14:paraId="0E54D283" w14:textId="4EE4226C" w:rsidR="00BC6BF1" w:rsidRDefault="00BC6BF1" w:rsidP="00530CFA">
      <w:pPr>
        <w:spacing w:after="0"/>
        <w:jc w:val="both"/>
        <w:rPr>
          <w:b/>
          <w:sz w:val="24"/>
        </w:rPr>
      </w:pPr>
      <w:r w:rsidRPr="00BC6BF1">
        <w:rPr>
          <w:b/>
          <w:sz w:val="24"/>
          <w:szCs w:val="24"/>
          <w:lang w:val="es-MX"/>
        </w:rPr>
        <w:t>2.1.</w:t>
      </w:r>
      <w:r>
        <w:rPr>
          <w:sz w:val="24"/>
          <w:szCs w:val="24"/>
          <w:lang w:val="es-MX"/>
        </w:rPr>
        <w:t xml:space="preserve"> </w:t>
      </w:r>
      <w:r w:rsidRPr="002C5AA0">
        <w:rPr>
          <w:b/>
          <w:sz w:val="24"/>
        </w:rPr>
        <w:t>Caracterización por género</w:t>
      </w:r>
      <w:r>
        <w:rPr>
          <w:b/>
          <w:sz w:val="24"/>
        </w:rPr>
        <w:t>:</w:t>
      </w:r>
    </w:p>
    <w:p w14:paraId="21096865" w14:textId="77777777" w:rsidR="00BC6BF1" w:rsidRDefault="00BC6BF1" w:rsidP="00530CFA">
      <w:pPr>
        <w:spacing w:after="0"/>
        <w:jc w:val="both"/>
        <w:rPr>
          <w:sz w:val="24"/>
          <w:szCs w:val="24"/>
          <w:lang w:val="es-MX"/>
        </w:rPr>
      </w:pPr>
    </w:p>
    <w:p w14:paraId="407879F7" w14:textId="3CB28B25" w:rsidR="00530CFA" w:rsidRDefault="00BC6BF1" w:rsidP="00BC6BF1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</w:t>
      </w:r>
      <w:r w:rsidR="00530CFA">
        <w:rPr>
          <w:sz w:val="24"/>
          <w:szCs w:val="24"/>
          <w:lang w:val="es-MX"/>
        </w:rPr>
        <w:t>urante el periodo en estudio, se totalizaron 13.314 casos</w:t>
      </w:r>
      <w:r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(25,37%) </w:t>
      </w:r>
      <w:r w:rsidR="00530CFA">
        <w:rPr>
          <w:sz w:val="24"/>
          <w:szCs w:val="24"/>
          <w:lang w:val="es-MX"/>
        </w:rPr>
        <w:t>con requerimiento de análisis toxicológico pertenecientes a mujeres, de los cuales 4.299 correspondieron a mujeres vivas y 9.015 a mujeres fallecidas; mientras que, se totalizaron 39.172 casos</w:t>
      </w:r>
      <w:r>
        <w:rPr>
          <w:sz w:val="24"/>
          <w:szCs w:val="24"/>
          <w:lang w:val="es-MX"/>
        </w:rPr>
        <w:t xml:space="preserve"> (</w:t>
      </w:r>
      <w:r>
        <w:rPr>
          <w:sz w:val="24"/>
          <w:szCs w:val="24"/>
          <w:lang w:val="es-MX"/>
        </w:rPr>
        <w:t>74</w:t>
      </w:r>
      <w:r>
        <w:rPr>
          <w:sz w:val="24"/>
          <w:szCs w:val="24"/>
          <w:lang w:val="es-MX"/>
        </w:rPr>
        <w:t>,63%)</w:t>
      </w:r>
      <w:r w:rsidR="00530CFA">
        <w:rPr>
          <w:sz w:val="24"/>
          <w:szCs w:val="24"/>
          <w:lang w:val="es-MX"/>
        </w:rPr>
        <w:t xml:space="preserve"> con requerimiento de análisis toxicológico pertenecientes a hombres, de los cuales, 4.796 correspondieron a hombres vivos y 34.376 a hombres fallecidos</w:t>
      </w:r>
      <w:r>
        <w:rPr>
          <w:sz w:val="24"/>
          <w:szCs w:val="24"/>
          <w:lang w:val="es-MX"/>
        </w:rPr>
        <w:t xml:space="preserve"> (tabla 3)</w:t>
      </w:r>
      <w:r w:rsidR="00530CFA">
        <w:rPr>
          <w:sz w:val="24"/>
          <w:szCs w:val="24"/>
          <w:lang w:val="es-MX"/>
        </w:rPr>
        <w:t>.</w:t>
      </w:r>
    </w:p>
    <w:p w14:paraId="68EBCFB8" w14:textId="77777777" w:rsidR="00530CFA" w:rsidRDefault="00530CFA" w:rsidP="00530CFA">
      <w:pPr>
        <w:spacing w:after="0"/>
        <w:jc w:val="both"/>
        <w:rPr>
          <w:sz w:val="24"/>
          <w:szCs w:val="24"/>
          <w:lang w:val="es-MX"/>
        </w:rPr>
      </w:pPr>
    </w:p>
    <w:p w14:paraId="398CC1A0" w14:textId="574E1B72" w:rsidR="00530CFA" w:rsidRPr="00190A5F" w:rsidRDefault="00530CFA" w:rsidP="00530CFA">
      <w:pPr>
        <w:jc w:val="center"/>
        <w:rPr>
          <w:i/>
          <w:sz w:val="20"/>
          <w:szCs w:val="20"/>
          <w:lang w:val="es-MX"/>
        </w:rPr>
      </w:pPr>
      <w:r w:rsidRPr="00190A5F">
        <w:rPr>
          <w:b/>
          <w:i/>
          <w:sz w:val="20"/>
          <w:szCs w:val="20"/>
          <w:lang w:val="es-MX"/>
        </w:rPr>
        <w:t xml:space="preserve">Tabla 3: </w:t>
      </w:r>
      <w:r w:rsidRPr="00190A5F">
        <w:rPr>
          <w:i/>
          <w:sz w:val="20"/>
          <w:szCs w:val="20"/>
          <w:lang w:val="es-MX"/>
        </w:rPr>
        <w:t>Recuento del número de</w:t>
      </w:r>
      <w:r>
        <w:rPr>
          <w:i/>
          <w:sz w:val="20"/>
          <w:szCs w:val="20"/>
          <w:lang w:val="es-MX"/>
        </w:rPr>
        <w:t xml:space="preserve"> </w:t>
      </w:r>
      <w:r w:rsidRPr="00732324">
        <w:rPr>
          <w:i/>
          <w:sz w:val="20"/>
          <w:szCs w:val="20"/>
          <w:lang w:val="es-MX"/>
        </w:rPr>
        <w:t>casos con requerimiento de análisis toxicológico</w:t>
      </w:r>
      <w:r w:rsidRPr="00190A5F">
        <w:rPr>
          <w:i/>
          <w:sz w:val="20"/>
          <w:szCs w:val="20"/>
          <w:lang w:val="es-MX"/>
        </w:rPr>
        <w:t xml:space="preserve">, por año, dentro del periodo en estudio, desglosado por género. Destaca, durante los 11 años de estudio, la alta cantidad de </w:t>
      </w:r>
      <w:r>
        <w:rPr>
          <w:i/>
          <w:sz w:val="20"/>
          <w:szCs w:val="20"/>
          <w:lang w:val="es-MX"/>
        </w:rPr>
        <w:t xml:space="preserve">casos </w:t>
      </w:r>
      <w:r w:rsidRPr="00190A5F">
        <w:rPr>
          <w:i/>
          <w:sz w:val="20"/>
          <w:szCs w:val="20"/>
          <w:lang w:val="es-MX"/>
        </w:rPr>
        <w:t xml:space="preserve">de fallecidos </w:t>
      </w:r>
      <w:r>
        <w:rPr>
          <w:i/>
          <w:sz w:val="20"/>
          <w:szCs w:val="20"/>
          <w:lang w:val="es-MX"/>
        </w:rPr>
        <w:t>de sexo masculino</w:t>
      </w:r>
      <w:r w:rsidR="00D8438C">
        <w:rPr>
          <w:i/>
          <w:sz w:val="20"/>
          <w:szCs w:val="20"/>
          <w:lang w:val="es-MX"/>
        </w:rPr>
        <w:t>.</w:t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1434"/>
        <w:gridCol w:w="1110"/>
        <w:gridCol w:w="1223"/>
        <w:gridCol w:w="12"/>
        <w:gridCol w:w="473"/>
        <w:gridCol w:w="1079"/>
      </w:tblGrid>
      <w:tr w:rsidR="00530CFA" w:rsidRPr="00190A5F" w14:paraId="205F2FBA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3A9" w14:textId="77777777" w:rsidR="00530CFA" w:rsidRPr="00190A5F" w:rsidRDefault="00530CFA" w:rsidP="00F97D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4C80C0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CASOS</w:t>
            </w: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VIVOS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9F3FDDE" w14:textId="40CBA5F3" w:rsidR="00530CFA" w:rsidRPr="00190A5F" w:rsidRDefault="00530CFA" w:rsidP="00F97D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    </w:t>
            </w:r>
            <w:r w:rsidR="00D843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     </w:t>
            </w: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CASOS</w:t>
            </w: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FALLECIDOS</w:t>
            </w:r>
          </w:p>
        </w:tc>
      </w:tr>
      <w:tr w:rsidR="00530CFA" w:rsidRPr="00190A5F" w14:paraId="19AEC81B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2A1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ERIODO EN ESTUD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EFD64E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MUJER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FD4614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HOMBR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763BA5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MUJERES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2DDADC45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4106CD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HOMBRES</w:t>
            </w:r>
          </w:p>
        </w:tc>
      </w:tr>
      <w:tr w:rsidR="00530CFA" w:rsidRPr="00190A5F" w14:paraId="47434DDD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8148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4FA050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C6123F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B6FE63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8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6949ED69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25BFFE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63</w:t>
            </w:r>
          </w:p>
        </w:tc>
      </w:tr>
      <w:tr w:rsidR="00530CFA" w:rsidRPr="00190A5F" w14:paraId="1FFF0C63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1E9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FDA48C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9E8745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B837F0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9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4C46ABCF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39F1D3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051</w:t>
            </w:r>
          </w:p>
        </w:tc>
      </w:tr>
      <w:tr w:rsidR="00530CFA" w:rsidRPr="00190A5F" w14:paraId="1335676A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88D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6DF0BE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B999B7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4AE282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02E09E0D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1BFFE8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974</w:t>
            </w:r>
          </w:p>
        </w:tc>
      </w:tr>
      <w:tr w:rsidR="00530CFA" w:rsidRPr="00190A5F" w14:paraId="40AC9F7A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08EE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DC4783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B03726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406D06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8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64A325D7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F9ED1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243</w:t>
            </w:r>
          </w:p>
        </w:tc>
      </w:tr>
      <w:tr w:rsidR="00530CFA" w:rsidRPr="00190A5F" w14:paraId="5A948B9D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E636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8265C1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868989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572051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777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107F8B36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0C4A8C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853</w:t>
            </w:r>
          </w:p>
        </w:tc>
      </w:tr>
      <w:tr w:rsidR="00530CFA" w:rsidRPr="00190A5F" w14:paraId="18D1E041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D11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DF4F49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F18081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DBBEA9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3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722E4583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2DB6FC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641</w:t>
            </w:r>
          </w:p>
        </w:tc>
      </w:tr>
      <w:tr w:rsidR="00530CFA" w:rsidRPr="00190A5F" w14:paraId="65B00FB8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715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0C26AE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34CA30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3D5945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7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08969100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4553E4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965</w:t>
            </w:r>
          </w:p>
        </w:tc>
      </w:tr>
      <w:tr w:rsidR="00530CFA" w:rsidRPr="00190A5F" w14:paraId="6CD2E364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108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60CBEA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7BD24F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3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3FF5BE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06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7DC35A14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63AC39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096</w:t>
            </w:r>
          </w:p>
        </w:tc>
      </w:tr>
      <w:tr w:rsidR="00530CFA" w:rsidRPr="00190A5F" w14:paraId="377C4F57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679D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15EEA5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70E61D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38CCE3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15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5218FEF3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F98BFE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265</w:t>
            </w:r>
          </w:p>
        </w:tc>
      </w:tr>
      <w:tr w:rsidR="00530CFA" w:rsidRPr="00190A5F" w14:paraId="220A21FB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BB2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223342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152B6B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2F6370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41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1E06A90A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FA719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117</w:t>
            </w:r>
          </w:p>
        </w:tc>
      </w:tr>
      <w:tr w:rsidR="00530CFA" w:rsidRPr="00190A5F" w14:paraId="2BA21F6D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0FD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2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83C834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A43F8B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5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268A5F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103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55970DF1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FEAF91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4208</w:t>
            </w:r>
          </w:p>
        </w:tc>
      </w:tr>
      <w:tr w:rsidR="00530CFA" w:rsidRPr="00190A5F" w14:paraId="33D2338A" w14:textId="77777777" w:rsidTr="00F97D4A">
        <w:trPr>
          <w:trHeight w:val="234"/>
          <w:jc w:val="center"/>
        </w:trPr>
        <w:tc>
          <w:tcPr>
            <w:tcW w:w="2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299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Sumatoria totales             regiones en estud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95B52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42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D14B48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47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41D19D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901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</w:tcPr>
          <w:p w14:paraId="2C134050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971374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34376</w:t>
            </w:r>
          </w:p>
        </w:tc>
      </w:tr>
      <w:tr w:rsidR="00530CFA" w:rsidRPr="00190A5F" w14:paraId="18AFC72B" w14:textId="77777777" w:rsidTr="00F97D4A">
        <w:trPr>
          <w:trHeight w:val="234"/>
          <w:jc w:val="center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0C47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CB3BCC8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Σ = 9095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65E3F50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Σ =43391</w:t>
            </w:r>
          </w:p>
        </w:tc>
      </w:tr>
      <w:tr w:rsidR="00530CFA" w:rsidRPr="00190A5F" w14:paraId="7000C900" w14:textId="77777777" w:rsidTr="00F97D4A">
        <w:trPr>
          <w:trHeight w:val="234"/>
          <w:jc w:val="center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6DB3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5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44E4" w14:textId="77777777" w:rsidR="00530CFA" w:rsidRPr="00190A5F" w:rsidRDefault="00530CFA" w:rsidP="00F9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90A5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52.486</w:t>
            </w:r>
          </w:p>
        </w:tc>
      </w:tr>
      <w:tr w:rsidR="00530CFA" w:rsidRPr="009F7F52" w14:paraId="2BF378EB" w14:textId="77777777" w:rsidTr="00F97D4A">
        <w:trPr>
          <w:trHeight w:val="234"/>
          <w:jc w:val="center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D99" w14:textId="77777777" w:rsidR="00530CFA" w:rsidRPr="009F7F52" w:rsidRDefault="00530CFA" w:rsidP="00F97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F64D" w14:textId="77777777" w:rsidR="00530CFA" w:rsidRPr="009F7F52" w:rsidRDefault="00530CFA" w:rsidP="00F97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3BB25" w14:textId="77777777" w:rsidR="00530CFA" w:rsidRDefault="00530CFA" w:rsidP="00F97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45BE" w14:textId="77777777" w:rsidR="00530CFA" w:rsidRPr="009F7F52" w:rsidRDefault="00530CFA" w:rsidP="00F97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</w:tbl>
    <w:p w14:paraId="3672A29E" w14:textId="77777777" w:rsidR="00530CFA" w:rsidRDefault="00530CFA" w:rsidP="00530CFA">
      <w:pPr>
        <w:spacing w:after="0"/>
        <w:jc w:val="both"/>
        <w:rPr>
          <w:sz w:val="24"/>
          <w:szCs w:val="24"/>
          <w:lang w:val="es-MX"/>
        </w:rPr>
      </w:pPr>
    </w:p>
    <w:p w14:paraId="66D559AB" w14:textId="38303650" w:rsidR="00530CFA" w:rsidRDefault="00530CFA" w:rsidP="00530CFA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be destacar, que no todas las bases de datos informaban el sexo, por lo que la sumatoria de los casos provenientes de vivos y fallecidos (52.486), difiere con respecto al total informado en la tabla 2</w:t>
      </w:r>
      <w:r w:rsidR="00241285">
        <w:rPr>
          <w:sz w:val="24"/>
          <w:szCs w:val="24"/>
          <w:lang w:val="es-MX"/>
        </w:rPr>
        <w:t xml:space="preserve"> (</w:t>
      </w:r>
      <w:r w:rsidR="00241285" w:rsidRPr="002B5944">
        <w:rPr>
          <w:sz w:val="24"/>
          <w:szCs w:val="24"/>
          <w:lang w:val="es-MX"/>
        </w:rPr>
        <w:t>52.570</w:t>
      </w:r>
      <w:r w:rsidR="00241285">
        <w:rPr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>.</w:t>
      </w:r>
    </w:p>
    <w:p w14:paraId="21DDDFE5" w14:textId="77777777" w:rsidR="00530CFA" w:rsidRDefault="00530CFA" w:rsidP="00530CFA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57E327CF" w14:textId="77777777" w:rsidR="00530CFA" w:rsidRDefault="00530CFA" w:rsidP="00530CFA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7F6769F4" w14:textId="54A6402D" w:rsidR="00006D68" w:rsidRDefault="00006D68" w:rsidP="00006D68">
      <w:pPr>
        <w:spacing w:after="0"/>
        <w:jc w:val="both"/>
        <w:rPr>
          <w:b/>
          <w:sz w:val="24"/>
        </w:rPr>
      </w:pPr>
      <w:r>
        <w:rPr>
          <w:b/>
          <w:sz w:val="24"/>
          <w:szCs w:val="24"/>
          <w:lang w:val="es-MX"/>
        </w:rPr>
        <w:t>2.2</w:t>
      </w:r>
      <w:r w:rsidRPr="00BC6BF1">
        <w:rPr>
          <w:b/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</w:t>
      </w:r>
      <w:r w:rsidRPr="002C5AA0">
        <w:rPr>
          <w:b/>
          <w:sz w:val="24"/>
        </w:rPr>
        <w:t>Caracterización</w:t>
      </w:r>
      <w:r>
        <w:rPr>
          <w:b/>
          <w:sz w:val="24"/>
        </w:rPr>
        <w:t xml:space="preserve"> por región</w:t>
      </w:r>
      <w:r>
        <w:rPr>
          <w:b/>
          <w:sz w:val="24"/>
        </w:rPr>
        <w:t>:</w:t>
      </w:r>
    </w:p>
    <w:p w14:paraId="652D67C8" w14:textId="643B80C9" w:rsidR="00A52D3A" w:rsidRDefault="00A52D3A" w:rsidP="00FE69D5">
      <w:pPr>
        <w:spacing w:after="0"/>
        <w:jc w:val="both"/>
        <w:rPr>
          <w:sz w:val="24"/>
          <w:szCs w:val="24"/>
          <w:lang w:val="es-MX"/>
        </w:rPr>
      </w:pPr>
    </w:p>
    <w:p w14:paraId="45BA559D" w14:textId="6F1C6B3B" w:rsidR="005E2384" w:rsidRDefault="00517287" w:rsidP="007A2DB5">
      <w:pPr>
        <w:spacing w:after="0"/>
        <w:jc w:val="both"/>
        <w:rPr>
          <w:sz w:val="24"/>
          <w:szCs w:val="24"/>
          <w:lang w:val="es-MX"/>
        </w:rPr>
      </w:pPr>
      <w:r w:rsidRPr="00517287">
        <w:rPr>
          <w:color w:val="FF0000"/>
          <w:sz w:val="24"/>
          <w:szCs w:val="24"/>
          <w:lang w:val="es-MX"/>
        </w:rPr>
        <w:t xml:space="preserve">             </w:t>
      </w:r>
      <w:r w:rsidR="007A2DB5" w:rsidRPr="007A2DB5">
        <w:rPr>
          <w:sz w:val="24"/>
          <w:szCs w:val="24"/>
          <w:lang w:val="es-MX"/>
        </w:rPr>
        <w:t xml:space="preserve">En la figura 2, se muestra </w:t>
      </w:r>
      <w:r w:rsidR="00E07A16">
        <w:rPr>
          <w:sz w:val="24"/>
          <w:szCs w:val="24"/>
          <w:lang w:val="es-MX"/>
        </w:rPr>
        <w:t xml:space="preserve">de forma global </w:t>
      </w:r>
      <w:r w:rsidR="009E48EB">
        <w:rPr>
          <w:sz w:val="24"/>
          <w:szCs w:val="24"/>
          <w:lang w:val="es-MX"/>
        </w:rPr>
        <w:t>el recuento</w:t>
      </w:r>
      <w:r w:rsidR="007A2DB5" w:rsidRPr="007A2DB5">
        <w:rPr>
          <w:sz w:val="24"/>
          <w:szCs w:val="24"/>
          <w:lang w:val="es-MX"/>
        </w:rPr>
        <w:t xml:space="preserve"> casos con </w:t>
      </w:r>
      <w:r w:rsidR="007A2DB5">
        <w:rPr>
          <w:sz w:val="24"/>
          <w:szCs w:val="24"/>
          <w:lang w:val="es-MX"/>
        </w:rPr>
        <w:t xml:space="preserve">requerimiento de análisis toxicológico, por región, tanto de vivos como de fallecidos, </w:t>
      </w:r>
      <w:r w:rsidR="00011860">
        <w:rPr>
          <w:sz w:val="24"/>
          <w:szCs w:val="24"/>
          <w:lang w:val="es-MX"/>
        </w:rPr>
        <w:t xml:space="preserve">durante los 11 años de estudio, </w:t>
      </w:r>
      <w:r w:rsidR="007A2DB5">
        <w:rPr>
          <w:sz w:val="24"/>
          <w:szCs w:val="24"/>
          <w:lang w:val="es-MX"/>
        </w:rPr>
        <w:t>destacando las regiones del Biobío, Valparaíso y Araucanía por la alta cantidad de casos.</w:t>
      </w:r>
    </w:p>
    <w:p w14:paraId="304AA1E2" w14:textId="77777777" w:rsidR="009E48EB" w:rsidRDefault="009E48EB" w:rsidP="007A2DB5">
      <w:pPr>
        <w:spacing w:after="0"/>
        <w:jc w:val="both"/>
        <w:rPr>
          <w:color w:val="FF0000"/>
          <w:sz w:val="24"/>
          <w:szCs w:val="24"/>
          <w:lang w:val="es-MX"/>
        </w:rPr>
      </w:pPr>
    </w:p>
    <w:p w14:paraId="4CEAF88E" w14:textId="7B631532" w:rsidR="005E2384" w:rsidRDefault="00230C08" w:rsidP="00517287">
      <w:pPr>
        <w:spacing w:after="0"/>
        <w:jc w:val="both"/>
        <w:rPr>
          <w:color w:val="FF0000"/>
          <w:sz w:val="24"/>
          <w:szCs w:val="24"/>
          <w:lang w:val="es-MX"/>
        </w:rPr>
      </w:pPr>
      <w:r w:rsidRPr="00230C08">
        <w:rPr>
          <w:noProof/>
          <w:color w:val="FF0000"/>
          <w:sz w:val="24"/>
          <w:szCs w:val="24"/>
          <w:lang w:val="es-419" w:eastAsia="es-419"/>
        </w:rPr>
        <w:drawing>
          <wp:inline distT="0" distB="0" distL="0" distR="0" wp14:anchorId="690772D6" wp14:editId="0B87E085">
            <wp:extent cx="5779008" cy="3043619"/>
            <wp:effectExtent l="0" t="0" r="0" b="4445"/>
            <wp:docPr id="5" name="Imagen 5" descr="C:\Users\Dennis\Downloads\WhatsApp Image 2023-06-22 at 01.52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is\Downloads\WhatsApp Image 2023-06-22 at 01.52.32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53" cy="30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52B" w14:textId="77777777" w:rsidR="005E2384" w:rsidRPr="002874DA" w:rsidRDefault="005E2384" w:rsidP="002874DA">
      <w:pPr>
        <w:spacing w:after="0"/>
        <w:jc w:val="center"/>
        <w:rPr>
          <w:i/>
          <w:color w:val="FF0000"/>
          <w:szCs w:val="24"/>
          <w:lang w:val="es-MX"/>
        </w:rPr>
      </w:pPr>
    </w:p>
    <w:p w14:paraId="1CF9067F" w14:textId="7CA7E347" w:rsidR="00291D9D" w:rsidRPr="002874DA" w:rsidRDefault="009F61EA" w:rsidP="00AC2D34">
      <w:pPr>
        <w:spacing w:after="0"/>
        <w:jc w:val="center"/>
        <w:rPr>
          <w:i/>
          <w:szCs w:val="24"/>
          <w:lang w:val="es-MX"/>
        </w:rPr>
      </w:pPr>
      <w:r w:rsidRPr="00760494">
        <w:rPr>
          <w:b/>
          <w:i/>
          <w:color w:val="FF0000"/>
          <w:szCs w:val="24"/>
          <w:lang w:val="es-MX"/>
        </w:rPr>
        <w:t xml:space="preserve">Figura 2: </w:t>
      </w:r>
      <w:r w:rsidRPr="002874DA">
        <w:rPr>
          <w:i/>
          <w:szCs w:val="24"/>
          <w:lang w:val="es-MX"/>
        </w:rPr>
        <w:t>Recuento</w:t>
      </w:r>
      <w:r w:rsidR="002874DA">
        <w:rPr>
          <w:i/>
          <w:szCs w:val="24"/>
          <w:lang w:val="es-MX"/>
        </w:rPr>
        <w:t xml:space="preserve"> de</w:t>
      </w:r>
      <w:r w:rsidRPr="002874DA">
        <w:rPr>
          <w:i/>
          <w:szCs w:val="24"/>
          <w:lang w:val="es-MX"/>
        </w:rPr>
        <w:t xml:space="preserve"> casos </w:t>
      </w:r>
      <w:r w:rsidR="00AC2D34" w:rsidRPr="002874DA">
        <w:rPr>
          <w:i/>
          <w:szCs w:val="24"/>
          <w:lang w:val="es-MX"/>
        </w:rPr>
        <w:t>tanto de vivos como de fallecidos</w:t>
      </w:r>
      <w:r w:rsidR="00AC2D34">
        <w:rPr>
          <w:i/>
          <w:szCs w:val="24"/>
          <w:lang w:val="es-MX"/>
        </w:rPr>
        <w:t>,</w:t>
      </w:r>
      <w:r w:rsidR="00AC2D34" w:rsidRPr="002874DA">
        <w:rPr>
          <w:i/>
          <w:szCs w:val="24"/>
          <w:lang w:val="es-MX"/>
        </w:rPr>
        <w:t xml:space="preserve"> </w:t>
      </w:r>
      <w:r w:rsidRPr="002874DA">
        <w:rPr>
          <w:i/>
          <w:szCs w:val="24"/>
          <w:lang w:val="es-MX"/>
        </w:rPr>
        <w:t xml:space="preserve">con requerimiento de análisis toxicológico desglosado por región, dentro del periodo </w:t>
      </w:r>
      <w:r w:rsidR="00AC2D34">
        <w:rPr>
          <w:i/>
          <w:szCs w:val="24"/>
          <w:lang w:val="es-MX"/>
        </w:rPr>
        <w:t xml:space="preserve">en estudio, años </w:t>
      </w:r>
      <w:r w:rsidRPr="002874DA">
        <w:rPr>
          <w:i/>
          <w:szCs w:val="24"/>
          <w:lang w:val="es-MX"/>
        </w:rPr>
        <w:t>2010-2020 (barras de colores). Se observa que</w:t>
      </w:r>
      <w:r w:rsidR="0036348C">
        <w:rPr>
          <w:i/>
          <w:szCs w:val="24"/>
          <w:lang w:val="es-MX"/>
        </w:rPr>
        <w:t>, en general,</w:t>
      </w:r>
      <w:r w:rsidRPr="002874DA">
        <w:rPr>
          <w:i/>
          <w:szCs w:val="24"/>
          <w:lang w:val="es-MX"/>
        </w:rPr>
        <w:t xml:space="preserve"> el recuento es alto en las regiones del Biobío, Valparaíso y Araucanía</w:t>
      </w:r>
      <w:r w:rsidR="007A2DB5">
        <w:rPr>
          <w:i/>
          <w:szCs w:val="24"/>
          <w:lang w:val="es-MX"/>
        </w:rPr>
        <w:t>.</w:t>
      </w:r>
    </w:p>
    <w:p w14:paraId="7DD06DB3" w14:textId="51F3A3B4" w:rsidR="002C5AA0" w:rsidRDefault="002C5AA0" w:rsidP="00FE69D5">
      <w:pPr>
        <w:spacing w:after="0"/>
        <w:jc w:val="both"/>
        <w:rPr>
          <w:sz w:val="24"/>
          <w:szCs w:val="24"/>
          <w:lang w:val="es-MX"/>
        </w:rPr>
      </w:pPr>
    </w:p>
    <w:p w14:paraId="0ADC031D" w14:textId="77777777" w:rsidR="00013CB2" w:rsidRDefault="00013CB2" w:rsidP="00FE69D5">
      <w:pPr>
        <w:spacing w:after="0"/>
        <w:jc w:val="both"/>
        <w:rPr>
          <w:sz w:val="24"/>
          <w:szCs w:val="24"/>
          <w:lang w:val="es-MX"/>
        </w:rPr>
      </w:pPr>
    </w:p>
    <w:p w14:paraId="50F457B4" w14:textId="5ED733FB" w:rsidR="0025533D" w:rsidRDefault="00E07A16" w:rsidP="0002086B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 analizar cada año, por regiones (</w:t>
      </w:r>
      <w:r w:rsidR="007546A0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 xml:space="preserve">nexo 1), </w:t>
      </w:r>
      <w:r w:rsidR="0096634C">
        <w:rPr>
          <w:sz w:val="24"/>
          <w:szCs w:val="24"/>
          <w:lang w:val="es-MX"/>
        </w:rPr>
        <w:t>se observa que</w:t>
      </w:r>
      <w:r w:rsidR="0006204D">
        <w:rPr>
          <w:sz w:val="24"/>
          <w:szCs w:val="24"/>
          <w:lang w:val="es-MX"/>
        </w:rPr>
        <w:t>,</w:t>
      </w:r>
      <w:r w:rsidR="007546A0">
        <w:rPr>
          <w:sz w:val="24"/>
          <w:szCs w:val="24"/>
          <w:lang w:val="es-MX"/>
        </w:rPr>
        <w:t xml:space="preserve"> durante el año 2010, las regiones de Valparaíso, Antofagasta y Coquimbo, presentan el mayor número de casos con requerimiento de análisis toxicológico, principalmente de fallecidos. </w:t>
      </w:r>
      <w:r w:rsidR="00F776D3">
        <w:rPr>
          <w:sz w:val="24"/>
          <w:szCs w:val="24"/>
          <w:lang w:val="es-MX"/>
        </w:rPr>
        <w:t>Durante los años 2012 y 2013, la región del Biobío presentó más de 1</w:t>
      </w:r>
      <w:r w:rsidR="005C5C28">
        <w:rPr>
          <w:sz w:val="24"/>
          <w:szCs w:val="24"/>
          <w:lang w:val="es-MX"/>
        </w:rPr>
        <w:t>.</w:t>
      </w:r>
      <w:r w:rsidR="00F776D3">
        <w:rPr>
          <w:sz w:val="24"/>
          <w:szCs w:val="24"/>
          <w:lang w:val="es-MX"/>
        </w:rPr>
        <w:t>000 casos, también correspondientes a fallecidos, seguida por la región de Valparaíso, Antofagasta y Coquimbo, situación que se repite durante el año 2014</w:t>
      </w:r>
      <w:r w:rsidR="005C5C28">
        <w:rPr>
          <w:sz w:val="24"/>
          <w:szCs w:val="24"/>
          <w:lang w:val="es-MX"/>
        </w:rPr>
        <w:t>, con más de 2.000 casos en Biobío</w:t>
      </w:r>
      <w:r w:rsidR="00F776D3">
        <w:rPr>
          <w:sz w:val="24"/>
          <w:szCs w:val="24"/>
          <w:lang w:val="es-MX"/>
        </w:rPr>
        <w:t>. Durante el periodo 2015 al 2018, destacan las regiones del Biobío, Araucanía</w:t>
      </w:r>
      <w:r w:rsidR="005C5C28">
        <w:rPr>
          <w:sz w:val="24"/>
          <w:szCs w:val="24"/>
          <w:lang w:val="es-MX"/>
        </w:rPr>
        <w:t xml:space="preserve"> </w:t>
      </w:r>
      <w:r w:rsidR="00F776D3">
        <w:rPr>
          <w:sz w:val="24"/>
          <w:szCs w:val="24"/>
          <w:lang w:val="es-MX"/>
        </w:rPr>
        <w:t xml:space="preserve">y Valparaíso, con un alto número de casos de fallecidos con </w:t>
      </w:r>
      <w:r w:rsidR="00F776D3">
        <w:rPr>
          <w:sz w:val="24"/>
          <w:szCs w:val="24"/>
          <w:lang w:val="es-MX"/>
        </w:rPr>
        <w:t>requerimiento de análisis toxicológico</w:t>
      </w:r>
      <w:r w:rsidR="005C5C28">
        <w:rPr>
          <w:sz w:val="24"/>
          <w:szCs w:val="24"/>
          <w:lang w:val="es-MX"/>
        </w:rPr>
        <w:t xml:space="preserve"> (sobre 2.000, 1.500 y 680 casos, respectivamente)</w:t>
      </w:r>
      <w:r w:rsidR="00F776D3">
        <w:rPr>
          <w:sz w:val="24"/>
          <w:szCs w:val="24"/>
          <w:lang w:val="es-MX"/>
        </w:rPr>
        <w:t xml:space="preserve">.  El año 2019, durante el cual </w:t>
      </w:r>
      <w:r w:rsidR="00F776D3">
        <w:rPr>
          <w:sz w:val="24"/>
          <w:szCs w:val="24"/>
          <w:lang w:val="es-MX"/>
        </w:rPr>
        <w:t>se registró el mayor número de casos con requerimiento de análisis toxicológico</w:t>
      </w:r>
      <w:r w:rsidR="00F776D3">
        <w:rPr>
          <w:sz w:val="24"/>
          <w:szCs w:val="24"/>
          <w:lang w:val="es-MX"/>
        </w:rPr>
        <w:t>, según se detalló en la tabla 2, se observa un alto n</w:t>
      </w:r>
      <w:r w:rsidR="004B6AD1">
        <w:rPr>
          <w:sz w:val="24"/>
          <w:szCs w:val="24"/>
          <w:lang w:val="es-MX"/>
        </w:rPr>
        <w:t>úmero</w:t>
      </w:r>
      <w:r w:rsidR="00F776D3">
        <w:rPr>
          <w:sz w:val="24"/>
          <w:szCs w:val="24"/>
          <w:lang w:val="es-MX"/>
        </w:rPr>
        <w:t xml:space="preserve"> en gran parte de las regiones en estudio (fig.3), liderado nuevamente, por las regiones del Biobío, Araucanía, Valparaíso y Coquimbo, principalmente </w:t>
      </w:r>
      <w:r w:rsidR="000C20B1">
        <w:rPr>
          <w:sz w:val="24"/>
          <w:szCs w:val="24"/>
          <w:lang w:val="es-MX"/>
        </w:rPr>
        <w:t xml:space="preserve">de </w:t>
      </w:r>
      <w:r w:rsidR="00F776D3">
        <w:rPr>
          <w:sz w:val="24"/>
          <w:szCs w:val="24"/>
          <w:lang w:val="es-MX"/>
        </w:rPr>
        <w:t>fallecidos</w:t>
      </w:r>
      <w:r w:rsidR="008968AC">
        <w:rPr>
          <w:sz w:val="24"/>
          <w:szCs w:val="24"/>
          <w:lang w:val="es-MX"/>
        </w:rPr>
        <w:t>, situación que se vuelve a observar durante el año 2020.</w:t>
      </w:r>
      <w:r w:rsidR="00F776D3">
        <w:rPr>
          <w:sz w:val="24"/>
          <w:szCs w:val="24"/>
          <w:lang w:val="es-MX"/>
        </w:rPr>
        <w:t xml:space="preserve"> </w:t>
      </w:r>
    </w:p>
    <w:p w14:paraId="5480F519" w14:textId="2442AABD" w:rsidR="00E13CDE" w:rsidRPr="003A42C8" w:rsidRDefault="00E13CDE" w:rsidP="00E13CDE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Cabe destacar, por otra parte,</w:t>
      </w:r>
      <w:r>
        <w:rPr>
          <w:sz w:val="24"/>
          <w:szCs w:val="24"/>
          <w:lang w:val="es-MX"/>
        </w:rPr>
        <w:t xml:space="preserve"> las regiones de Valparaíso, Antofagasta y Tarapacá, por el mayor número de casos vivos con requerimiento de análisis toxicol</w:t>
      </w:r>
      <w:r>
        <w:rPr>
          <w:sz w:val="24"/>
          <w:szCs w:val="24"/>
          <w:lang w:val="es-MX"/>
        </w:rPr>
        <w:t>ógico, como se observa en la figura 3.</w:t>
      </w:r>
    </w:p>
    <w:p w14:paraId="72479619" w14:textId="77777777" w:rsidR="00E13CDE" w:rsidRDefault="00E13CDE" w:rsidP="00E13CDE">
      <w:pPr>
        <w:tabs>
          <w:tab w:val="left" w:pos="675"/>
        </w:tabs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ab/>
      </w:r>
    </w:p>
    <w:p w14:paraId="38612AB0" w14:textId="77777777" w:rsidR="0025533D" w:rsidRDefault="0025533D" w:rsidP="00FE69D5">
      <w:pPr>
        <w:spacing w:after="0"/>
        <w:jc w:val="both"/>
        <w:rPr>
          <w:sz w:val="24"/>
          <w:szCs w:val="24"/>
          <w:lang w:val="es-MX"/>
        </w:rPr>
      </w:pPr>
    </w:p>
    <w:p w14:paraId="575F4ACA" w14:textId="49C870B2" w:rsidR="00291D9D" w:rsidRDefault="005C5C28" w:rsidP="00FE69D5">
      <w:pPr>
        <w:spacing w:after="0"/>
        <w:jc w:val="both"/>
        <w:rPr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2998469D" wp14:editId="41DD5751">
            <wp:extent cx="5612130" cy="3892550"/>
            <wp:effectExtent l="0" t="0" r="7620" b="1270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DF7BF5" w14:textId="497A5F2C" w:rsidR="005545E7" w:rsidRPr="002874DA" w:rsidRDefault="005545E7" w:rsidP="00F57367">
      <w:pPr>
        <w:spacing w:after="0"/>
        <w:jc w:val="center"/>
        <w:rPr>
          <w:i/>
          <w:szCs w:val="24"/>
          <w:lang w:val="es-MX"/>
        </w:rPr>
      </w:pPr>
      <w:r w:rsidRPr="005545E7">
        <w:rPr>
          <w:b/>
          <w:i/>
          <w:szCs w:val="24"/>
          <w:lang w:val="es-MX"/>
        </w:rPr>
        <w:t>Figura 3</w:t>
      </w:r>
      <w:r w:rsidRPr="005545E7">
        <w:rPr>
          <w:b/>
          <w:i/>
          <w:szCs w:val="24"/>
          <w:lang w:val="es-MX"/>
        </w:rPr>
        <w:t xml:space="preserve">: </w:t>
      </w:r>
      <w:r>
        <w:rPr>
          <w:i/>
          <w:szCs w:val="24"/>
          <w:lang w:val="es-MX"/>
        </w:rPr>
        <w:t xml:space="preserve">Número </w:t>
      </w:r>
      <w:r>
        <w:rPr>
          <w:i/>
          <w:szCs w:val="24"/>
          <w:lang w:val="es-MX"/>
        </w:rPr>
        <w:t>de</w:t>
      </w:r>
      <w:r w:rsidRPr="002874DA">
        <w:rPr>
          <w:i/>
          <w:szCs w:val="24"/>
          <w:lang w:val="es-MX"/>
        </w:rPr>
        <w:t xml:space="preserve"> casos tanto de vivos como de fallecidos con requerimiento de análisis toxicológico</w:t>
      </w:r>
      <w:r>
        <w:rPr>
          <w:i/>
          <w:szCs w:val="24"/>
          <w:lang w:val="es-MX"/>
        </w:rPr>
        <w:t>,</w:t>
      </w:r>
      <w:r w:rsidRPr="002874DA">
        <w:rPr>
          <w:i/>
          <w:szCs w:val="24"/>
          <w:lang w:val="es-MX"/>
        </w:rPr>
        <w:t xml:space="preserve"> desglosado por región,</w:t>
      </w:r>
      <w:r>
        <w:rPr>
          <w:i/>
          <w:szCs w:val="24"/>
          <w:lang w:val="es-MX"/>
        </w:rPr>
        <w:t xml:space="preserve"> durante el año 2019. Se observa un alto número de casos de fallecidos </w:t>
      </w:r>
      <w:r w:rsidRPr="002874DA">
        <w:rPr>
          <w:i/>
          <w:szCs w:val="24"/>
          <w:lang w:val="es-MX"/>
        </w:rPr>
        <w:t>en las regiones del Biobío, Araucanía</w:t>
      </w:r>
      <w:r>
        <w:rPr>
          <w:i/>
          <w:szCs w:val="24"/>
          <w:lang w:val="es-MX"/>
        </w:rPr>
        <w:t xml:space="preserve"> y Valparaíso</w:t>
      </w:r>
      <w:r>
        <w:rPr>
          <w:i/>
          <w:szCs w:val="24"/>
          <w:lang w:val="es-MX"/>
        </w:rPr>
        <w:t>.</w:t>
      </w:r>
      <w:r w:rsidR="00F57367">
        <w:rPr>
          <w:i/>
          <w:szCs w:val="24"/>
          <w:lang w:val="es-MX"/>
        </w:rPr>
        <w:t xml:space="preserve"> Con doble asterisco (“**”) se indican los casos provenientes de la región Metropolitana</w:t>
      </w:r>
      <w:r w:rsidR="000C20B1">
        <w:rPr>
          <w:i/>
          <w:szCs w:val="24"/>
          <w:lang w:val="es-MX"/>
        </w:rPr>
        <w:t>,</w:t>
      </w:r>
      <w:r w:rsidR="00F57367">
        <w:rPr>
          <w:i/>
          <w:szCs w:val="24"/>
          <w:lang w:val="es-MX"/>
        </w:rPr>
        <w:t xml:space="preserve"> cuyos análisis se realizaron en los laboratorios regionales.</w:t>
      </w:r>
    </w:p>
    <w:p w14:paraId="12CDE621" w14:textId="046748BA" w:rsidR="00291D9D" w:rsidRDefault="00291D9D" w:rsidP="00FE69D5">
      <w:pPr>
        <w:spacing w:after="0"/>
        <w:jc w:val="both"/>
        <w:rPr>
          <w:sz w:val="24"/>
          <w:szCs w:val="24"/>
          <w:lang w:val="es-MX"/>
        </w:rPr>
      </w:pPr>
    </w:p>
    <w:p w14:paraId="6B0340F9" w14:textId="17F8A0BC" w:rsidR="00A57E74" w:rsidRPr="00A57E74" w:rsidRDefault="00090BED" w:rsidP="00A57E74">
      <w:pPr>
        <w:spacing w:after="0"/>
        <w:jc w:val="both"/>
        <w:rPr>
          <w:b/>
          <w:color w:val="FF0000"/>
          <w:sz w:val="24"/>
        </w:rPr>
      </w:pPr>
      <w:r w:rsidRPr="00A57E74">
        <w:rPr>
          <w:color w:val="FF0000"/>
          <w:sz w:val="24"/>
          <w:szCs w:val="24"/>
          <w:lang w:val="es-MX"/>
        </w:rPr>
        <w:t xml:space="preserve">   </w:t>
      </w:r>
      <w:r w:rsidR="00A57E74" w:rsidRPr="00A57E74">
        <w:rPr>
          <w:b/>
          <w:color w:val="FF0000"/>
          <w:sz w:val="24"/>
          <w:szCs w:val="24"/>
          <w:lang w:val="es-MX"/>
        </w:rPr>
        <w:t>2.3</w:t>
      </w:r>
      <w:r w:rsidR="00A57E74" w:rsidRPr="00A57E74">
        <w:rPr>
          <w:b/>
          <w:color w:val="FF0000"/>
          <w:sz w:val="24"/>
          <w:szCs w:val="24"/>
          <w:lang w:val="es-MX"/>
        </w:rPr>
        <w:t>.</w:t>
      </w:r>
      <w:r w:rsidR="00A57E74" w:rsidRPr="00A57E74">
        <w:rPr>
          <w:color w:val="FF0000"/>
          <w:sz w:val="24"/>
          <w:szCs w:val="24"/>
          <w:lang w:val="es-MX"/>
        </w:rPr>
        <w:t xml:space="preserve"> </w:t>
      </w:r>
      <w:r w:rsidR="00A57E74" w:rsidRPr="00A57E74">
        <w:rPr>
          <w:b/>
          <w:color w:val="FF0000"/>
          <w:sz w:val="24"/>
        </w:rPr>
        <w:t>Caracterización</w:t>
      </w:r>
      <w:r w:rsidR="00A57E74" w:rsidRPr="00A57E74">
        <w:rPr>
          <w:b/>
          <w:color w:val="FF0000"/>
          <w:sz w:val="24"/>
        </w:rPr>
        <w:t xml:space="preserve"> por edad</w:t>
      </w:r>
      <w:r w:rsidR="00A57E74" w:rsidRPr="00A57E74">
        <w:rPr>
          <w:b/>
          <w:color w:val="FF0000"/>
          <w:sz w:val="24"/>
        </w:rPr>
        <w:t>:</w:t>
      </w:r>
    </w:p>
    <w:p w14:paraId="64AE0A69" w14:textId="5C46755A" w:rsidR="009122CF" w:rsidRDefault="00090BED" w:rsidP="00A57E74">
      <w:pPr>
        <w:spacing w:after="0"/>
        <w:jc w:val="both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</w:t>
      </w:r>
    </w:p>
    <w:p w14:paraId="53AAC273" w14:textId="0FF61AB1" w:rsidR="00E4347E" w:rsidRPr="00F07D6C" w:rsidRDefault="00E4347E" w:rsidP="00E4347E">
      <w:pPr>
        <w:tabs>
          <w:tab w:val="left" w:pos="5595"/>
        </w:tabs>
        <w:jc w:val="both"/>
        <w:rPr>
          <w:sz w:val="24"/>
          <w:szCs w:val="24"/>
        </w:rPr>
      </w:pPr>
      <w:r w:rsidRPr="00DA29FB">
        <w:rPr>
          <w:color w:val="FF0000"/>
          <w:sz w:val="24"/>
          <w:szCs w:val="24"/>
          <w:lang w:val="es-MX"/>
        </w:rPr>
        <w:t xml:space="preserve">           </w:t>
      </w:r>
      <w:r w:rsidRPr="00F07D6C">
        <w:rPr>
          <w:sz w:val="24"/>
          <w:szCs w:val="24"/>
          <w:lang w:val="es-MX"/>
        </w:rPr>
        <w:t xml:space="preserve"> </w:t>
      </w:r>
      <w:r w:rsidR="000A0CFB" w:rsidRPr="00F07D6C">
        <w:rPr>
          <w:sz w:val="24"/>
          <w:szCs w:val="24"/>
          <w:lang w:val="es-MX"/>
        </w:rPr>
        <w:t xml:space="preserve">Los rangos de edad </w:t>
      </w:r>
      <w:r w:rsidR="000A4877">
        <w:rPr>
          <w:sz w:val="24"/>
          <w:szCs w:val="24"/>
          <w:lang w:val="es-MX"/>
        </w:rPr>
        <w:t xml:space="preserve">seleccionados para analizar </w:t>
      </w:r>
      <w:r w:rsidR="009E67BC">
        <w:rPr>
          <w:sz w:val="24"/>
          <w:szCs w:val="24"/>
          <w:lang w:val="es-MX"/>
        </w:rPr>
        <w:t xml:space="preserve">los </w:t>
      </w:r>
      <w:r w:rsidR="009E67BC">
        <w:rPr>
          <w:sz w:val="24"/>
          <w:szCs w:val="24"/>
          <w:lang w:val="es-MX"/>
        </w:rPr>
        <w:t xml:space="preserve">casos </w:t>
      </w:r>
      <w:r w:rsidR="009E67BC">
        <w:rPr>
          <w:sz w:val="24"/>
          <w:szCs w:val="24"/>
          <w:lang w:val="es-MX"/>
        </w:rPr>
        <w:t xml:space="preserve">de </w:t>
      </w:r>
      <w:r w:rsidR="009E67BC">
        <w:rPr>
          <w:sz w:val="24"/>
          <w:szCs w:val="24"/>
          <w:lang w:val="es-MX"/>
        </w:rPr>
        <w:t>vivos</w:t>
      </w:r>
      <w:r w:rsidR="009E67BC">
        <w:rPr>
          <w:sz w:val="24"/>
          <w:szCs w:val="24"/>
          <w:lang w:val="es-MX"/>
        </w:rPr>
        <w:t xml:space="preserve"> y fallecidos,</w:t>
      </w:r>
      <w:r w:rsidR="009E67BC">
        <w:rPr>
          <w:sz w:val="24"/>
          <w:szCs w:val="24"/>
          <w:lang w:val="es-MX"/>
        </w:rPr>
        <w:t xml:space="preserve"> con requerimiento de análisis toxicológico</w:t>
      </w:r>
      <w:r w:rsidR="009E67BC">
        <w:rPr>
          <w:sz w:val="24"/>
          <w:szCs w:val="24"/>
          <w:lang w:val="es-MX"/>
        </w:rPr>
        <w:t xml:space="preserve"> durante el periodo en estudio, </w:t>
      </w:r>
      <w:r w:rsidR="000A4877">
        <w:rPr>
          <w:sz w:val="24"/>
          <w:szCs w:val="24"/>
          <w:lang w:val="es-MX"/>
        </w:rPr>
        <w:t xml:space="preserve">fueron los siguientes, basados en el </w:t>
      </w:r>
      <w:r w:rsidR="00F07D6C" w:rsidRPr="00F07D6C">
        <w:rPr>
          <w:sz w:val="24"/>
          <w:szCs w:val="24"/>
          <w:lang w:val="es-MX"/>
        </w:rPr>
        <w:t>Institut</w:t>
      </w:r>
      <w:r w:rsidR="000A4877">
        <w:rPr>
          <w:sz w:val="24"/>
          <w:szCs w:val="24"/>
          <w:lang w:val="es-MX"/>
        </w:rPr>
        <w:t>o Nacional de Estadística [INE]</w:t>
      </w:r>
      <w:r w:rsidR="00F07D6C" w:rsidRPr="00F07D6C">
        <w:rPr>
          <w:sz w:val="24"/>
          <w:szCs w:val="24"/>
          <w:lang w:val="es-MX"/>
        </w:rPr>
        <w:t>:</w:t>
      </w:r>
    </w:p>
    <w:p w14:paraId="71B6A574" w14:textId="7255C4EC" w:rsidR="005C1B1F" w:rsidRPr="00F07D6C" w:rsidRDefault="003C46F0" w:rsidP="005C1B1F">
      <w:pPr>
        <w:pStyle w:val="Prrafodelista"/>
        <w:numPr>
          <w:ilvl w:val="0"/>
          <w:numId w:val="12"/>
        </w:numPr>
        <w:tabs>
          <w:tab w:val="left" w:pos="5595"/>
        </w:tabs>
        <w:jc w:val="both"/>
        <w:rPr>
          <w:sz w:val="24"/>
          <w:szCs w:val="24"/>
        </w:rPr>
      </w:pPr>
      <w:r w:rsidRPr="00F07D6C">
        <w:rPr>
          <w:sz w:val="24"/>
          <w:szCs w:val="24"/>
        </w:rPr>
        <w:t>Edades entre 0 y</w:t>
      </w:r>
      <w:r w:rsidR="00F07D6C" w:rsidRPr="00F07D6C">
        <w:rPr>
          <w:sz w:val="24"/>
          <w:szCs w:val="24"/>
        </w:rPr>
        <w:t xml:space="preserve"> 14 años: niños</w:t>
      </w:r>
    </w:p>
    <w:p w14:paraId="5F708B57" w14:textId="1D773EFA" w:rsidR="00F07D6C" w:rsidRPr="00F07D6C" w:rsidRDefault="00F07D6C" w:rsidP="005C1B1F">
      <w:pPr>
        <w:pStyle w:val="Prrafodelista"/>
        <w:numPr>
          <w:ilvl w:val="0"/>
          <w:numId w:val="12"/>
        </w:numPr>
        <w:tabs>
          <w:tab w:val="left" w:pos="5595"/>
        </w:tabs>
        <w:jc w:val="both"/>
        <w:rPr>
          <w:sz w:val="24"/>
          <w:szCs w:val="24"/>
        </w:rPr>
      </w:pPr>
      <w:r w:rsidRPr="00F07D6C">
        <w:rPr>
          <w:sz w:val="24"/>
          <w:szCs w:val="24"/>
        </w:rPr>
        <w:t>Edades entre 15 y 29 años: jóvenes</w:t>
      </w:r>
    </w:p>
    <w:p w14:paraId="02B7AF40" w14:textId="77FA058E" w:rsidR="00F07D6C" w:rsidRPr="00F07D6C" w:rsidRDefault="00F07D6C" w:rsidP="005C1B1F">
      <w:pPr>
        <w:pStyle w:val="Prrafodelista"/>
        <w:numPr>
          <w:ilvl w:val="0"/>
          <w:numId w:val="12"/>
        </w:numPr>
        <w:tabs>
          <w:tab w:val="left" w:pos="5595"/>
        </w:tabs>
        <w:jc w:val="both"/>
        <w:rPr>
          <w:sz w:val="24"/>
          <w:szCs w:val="24"/>
        </w:rPr>
      </w:pPr>
      <w:r w:rsidRPr="00F07D6C">
        <w:rPr>
          <w:sz w:val="24"/>
          <w:szCs w:val="24"/>
        </w:rPr>
        <w:t>Edades entre 30 y 59 años: adultos</w:t>
      </w:r>
    </w:p>
    <w:p w14:paraId="594624D6" w14:textId="06040203" w:rsidR="00BA7BB4" w:rsidRDefault="00F07D6C" w:rsidP="00586E5B">
      <w:pPr>
        <w:pStyle w:val="Prrafodelista"/>
        <w:numPr>
          <w:ilvl w:val="0"/>
          <w:numId w:val="12"/>
        </w:numPr>
        <w:tabs>
          <w:tab w:val="left" w:pos="5595"/>
        </w:tabs>
        <w:jc w:val="both"/>
        <w:rPr>
          <w:sz w:val="24"/>
          <w:szCs w:val="24"/>
        </w:rPr>
      </w:pPr>
      <w:r w:rsidRPr="00F07D6C">
        <w:rPr>
          <w:sz w:val="24"/>
          <w:szCs w:val="24"/>
        </w:rPr>
        <w:t>Edades mayores o iguales a 60 años: adultos mayores</w:t>
      </w:r>
    </w:p>
    <w:p w14:paraId="62CDE223" w14:textId="6ED95E9C" w:rsidR="00586E5B" w:rsidRPr="000A116C" w:rsidRDefault="000A116C" w:rsidP="00586E5B">
      <w:pPr>
        <w:pStyle w:val="Prrafodelista"/>
        <w:tabs>
          <w:tab w:val="left" w:pos="5595"/>
        </w:tabs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…………………….</w:t>
      </w:r>
    </w:p>
    <w:p w14:paraId="50100B20" w14:textId="3B18C069" w:rsidR="00851A2C" w:rsidRDefault="00A3123E" w:rsidP="00BA7BB4">
      <w:pPr>
        <w:pStyle w:val="Ttulo1"/>
        <w:rPr>
          <w:rFonts w:ascii="Arial Narrow" w:hAnsi="Arial Narrow"/>
          <w:b/>
          <w:color w:val="auto"/>
          <w:sz w:val="24"/>
          <w:szCs w:val="24"/>
        </w:rPr>
      </w:pPr>
      <w:bookmarkStart w:id="7" w:name="_Toc138365678"/>
      <w:r w:rsidRPr="003A42C8">
        <w:rPr>
          <w:rFonts w:ascii="Arial Narrow" w:hAnsi="Arial Narrow"/>
          <w:b/>
          <w:sz w:val="24"/>
          <w:szCs w:val="24"/>
        </w:rPr>
        <w:t>V</w:t>
      </w:r>
      <w:r w:rsidRPr="003A42C8">
        <w:rPr>
          <w:rFonts w:ascii="Arial Narrow" w:hAnsi="Arial Narrow"/>
          <w:b/>
          <w:color w:val="auto"/>
          <w:sz w:val="24"/>
          <w:szCs w:val="24"/>
        </w:rPr>
        <w:t xml:space="preserve">. </w:t>
      </w:r>
      <w:r w:rsidR="00851A2C">
        <w:rPr>
          <w:rFonts w:ascii="Arial Narrow" w:hAnsi="Arial Narrow"/>
          <w:b/>
          <w:color w:val="auto"/>
          <w:sz w:val="24"/>
          <w:szCs w:val="24"/>
        </w:rPr>
        <w:t>Resultados a la fecha no considerados en objetivos</w:t>
      </w:r>
      <w:bookmarkEnd w:id="7"/>
    </w:p>
    <w:p w14:paraId="3F9A61D3" w14:textId="77777777" w:rsidR="00BA7BB4" w:rsidRPr="00BA7BB4" w:rsidRDefault="00BA7BB4" w:rsidP="00BA7BB4"/>
    <w:p w14:paraId="76320689" w14:textId="0A6E9BFB" w:rsidR="005956D3" w:rsidRPr="00BA7BB4" w:rsidRDefault="00851A2C" w:rsidP="00BA7BB4">
      <w:pPr>
        <w:rPr>
          <w:sz w:val="24"/>
        </w:rPr>
      </w:pPr>
      <w:r w:rsidRPr="00851A2C">
        <w:rPr>
          <w:sz w:val="24"/>
        </w:rPr>
        <w:t>No</w:t>
      </w:r>
      <w:r>
        <w:rPr>
          <w:sz w:val="24"/>
        </w:rPr>
        <w:t xml:space="preserve"> se han obtenido resultados no considerados en los objetivos hasta el momento.</w:t>
      </w:r>
    </w:p>
    <w:p w14:paraId="42B9968C" w14:textId="58797E14" w:rsidR="00CE39ED" w:rsidRPr="00C21620" w:rsidRDefault="00195A29" w:rsidP="00432616">
      <w:pPr>
        <w:pStyle w:val="Ttulo1"/>
        <w:rPr>
          <w:rFonts w:ascii="Arial Narrow" w:hAnsi="Arial Narrow"/>
          <w:b/>
          <w:color w:val="auto"/>
          <w:sz w:val="24"/>
          <w:szCs w:val="24"/>
        </w:rPr>
      </w:pPr>
      <w:bookmarkStart w:id="8" w:name="_Toc138365679"/>
      <w:r w:rsidRPr="00C21620">
        <w:rPr>
          <w:rFonts w:ascii="Arial Narrow" w:hAnsi="Arial Narrow"/>
          <w:b/>
          <w:sz w:val="24"/>
          <w:szCs w:val="24"/>
        </w:rPr>
        <w:t>V</w:t>
      </w:r>
      <w:r w:rsidR="00A3123E">
        <w:rPr>
          <w:rFonts w:ascii="Arial Narrow" w:hAnsi="Arial Narrow"/>
          <w:b/>
          <w:sz w:val="24"/>
          <w:szCs w:val="24"/>
        </w:rPr>
        <w:t>I</w:t>
      </w:r>
      <w:r w:rsidR="00DB0125" w:rsidRPr="00C21620">
        <w:rPr>
          <w:rFonts w:ascii="Arial Narrow" w:hAnsi="Arial Narrow"/>
          <w:b/>
          <w:sz w:val="24"/>
          <w:szCs w:val="24"/>
        </w:rPr>
        <w:t>.</w:t>
      </w:r>
      <w:r w:rsidR="00DB0125" w:rsidRPr="00C21620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4822F8" w:rsidRPr="00C21620">
        <w:rPr>
          <w:rFonts w:ascii="Arial Narrow" w:hAnsi="Arial Narrow"/>
          <w:b/>
          <w:color w:val="auto"/>
          <w:sz w:val="24"/>
          <w:szCs w:val="24"/>
        </w:rPr>
        <w:t>Actividades que faltan por realizar considerando el cronograma propuesto en el proyecto</w:t>
      </w:r>
      <w:bookmarkEnd w:id="8"/>
    </w:p>
    <w:p w14:paraId="245229CE" w14:textId="77777777" w:rsidR="004822F8" w:rsidRPr="00C21620" w:rsidRDefault="004822F8" w:rsidP="001306AF">
      <w:pPr>
        <w:jc w:val="both"/>
        <w:rPr>
          <w:sz w:val="24"/>
          <w:szCs w:val="24"/>
        </w:rPr>
      </w:pPr>
    </w:p>
    <w:p w14:paraId="6AD4D7E0" w14:textId="7662F191" w:rsidR="008B0E93" w:rsidRPr="00C21620" w:rsidRDefault="008B0E93" w:rsidP="001306AF">
      <w:pPr>
        <w:jc w:val="both"/>
        <w:rPr>
          <w:sz w:val="24"/>
          <w:szCs w:val="24"/>
        </w:rPr>
      </w:pPr>
      <w:r w:rsidRPr="00C21620">
        <w:rPr>
          <w:sz w:val="24"/>
          <w:szCs w:val="24"/>
        </w:rPr>
        <w:t xml:space="preserve">En el siguiente Diagrama de Gantt se presenta la programación </w:t>
      </w:r>
      <w:r w:rsidR="00132146" w:rsidRPr="00C21620">
        <w:rPr>
          <w:sz w:val="24"/>
          <w:szCs w:val="24"/>
        </w:rPr>
        <w:t>inicial</w:t>
      </w:r>
      <w:r w:rsidR="0030175A" w:rsidRPr="00C21620">
        <w:rPr>
          <w:sz w:val="24"/>
          <w:szCs w:val="24"/>
        </w:rPr>
        <w:t>,</w:t>
      </w:r>
      <w:r w:rsidR="00132146" w:rsidRPr="00C21620">
        <w:rPr>
          <w:sz w:val="24"/>
          <w:szCs w:val="24"/>
        </w:rPr>
        <w:t xml:space="preserve"> propuesta en el proyecto de Trabajo Final de Grado (TFG), </w:t>
      </w:r>
      <w:r w:rsidRPr="00C21620">
        <w:rPr>
          <w:sz w:val="24"/>
          <w:szCs w:val="24"/>
        </w:rPr>
        <w:t>d</w:t>
      </w:r>
      <w:r w:rsidR="0090522F" w:rsidRPr="00C21620">
        <w:rPr>
          <w:sz w:val="24"/>
          <w:szCs w:val="24"/>
        </w:rPr>
        <w:t>e las actividades conducentes a</w:t>
      </w:r>
      <w:r w:rsidRPr="00C21620">
        <w:rPr>
          <w:sz w:val="24"/>
          <w:szCs w:val="24"/>
        </w:rPr>
        <w:t xml:space="preserve"> la entrega del </w:t>
      </w:r>
      <w:r w:rsidR="00132146" w:rsidRPr="00C21620">
        <w:rPr>
          <w:sz w:val="24"/>
          <w:szCs w:val="24"/>
        </w:rPr>
        <w:t>mismo</w:t>
      </w:r>
      <w:r w:rsidR="00195A29" w:rsidRPr="00C21620">
        <w:rPr>
          <w:sz w:val="24"/>
          <w:szCs w:val="24"/>
        </w:rPr>
        <w:t>. Al momento de la programación</w:t>
      </w:r>
      <w:r w:rsidR="0030175A" w:rsidRPr="00C21620">
        <w:rPr>
          <w:sz w:val="24"/>
          <w:szCs w:val="24"/>
        </w:rPr>
        <w:t>,</w:t>
      </w:r>
      <w:r w:rsidR="00195A29" w:rsidRPr="00C21620">
        <w:rPr>
          <w:sz w:val="24"/>
          <w:szCs w:val="24"/>
        </w:rPr>
        <w:t xml:space="preserve"> s</w:t>
      </w:r>
      <w:r w:rsidRPr="00C21620">
        <w:rPr>
          <w:sz w:val="24"/>
          <w:szCs w:val="24"/>
        </w:rPr>
        <w:t>e proyecta</w:t>
      </w:r>
      <w:r w:rsidR="00195A29" w:rsidRPr="00C21620">
        <w:rPr>
          <w:sz w:val="24"/>
          <w:szCs w:val="24"/>
        </w:rPr>
        <w:t>ba</w:t>
      </w:r>
      <w:r w:rsidRPr="00C21620">
        <w:rPr>
          <w:sz w:val="24"/>
          <w:szCs w:val="24"/>
        </w:rPr>
        <w:t xml:space="preserve"> la entrega del borrador del documento con un 60% de avance en </w:t>
      </w:r>
      <w:proofErr w:type="gramStart"/>
      <w:r w:rsidRPr="00C21620">
        <w:rPr>
          <w:sz w:val="24"/>
          <w:szCs w:val="24"/>
        </w:rPr>
        <w:t>Abril</w:t>
      </w:r>
      <w:proofErr w:type="gramEnd"/>
      <w:r w:rsidRPr="00C21620">
        <w:rPr>
          <w:sz w:val="24"/>
          <w:szCs w:val="24"/>
        </w:rPr>
        <w:t>, y la entrega final del manuscrito en Julio, para su posterio</w:t>
      </w:r>
      <w:r w:rsidR="00195A29" w:rsidRPr="00C21620">
        <w:rPr>
          <w:sz w:val="24"/>
          <w:szCs w:val="24"/>
        </w:rPr>
        <w:t>r presentación ante la comisión (tabla 2).</w:t>
      </w:r>
      <w:r w:rsidR="00132146" w:rsidRPr="00C21620">
        <w:rPr>
          <w:sz w:val="24"/>
          <w:szCs w:val="24"/>
        </w:rPr>
        <w:t xml:space="preserve"> Actualmente, las actividades pendientes son la finalización del manuscrito incorporando el cumplimiento de los objetivos faltant</w:t>
      </w:r>
      <w:r w:rsidR="00C3707C" w:rsidRPr="00C21620">
        <w:rPr>
          <w:sz w:val="24"/>
          <w:szCs w:val="24"/>
        </w:rPr>
        <w:t>es</w:t>
      </w:r>
      <w:r w:rsidR="00132146" w:rsidRPr="00C21620">
        <w:rPr>
          <w:sz w:val="24"/>
          <w:szCs w:val="24"/>
        </w:rPr>
        <w:t xml:space="preserve"> </w:t>
      </w:r>
      <w:r w:rsidR="00734539">
        <w:rPr>
          <w:sz w:val="24"/>
          <w:szCs w:val="24"/>
        </w:rPr>
        <w:t xml:space="preserve">y la discusión de los resultados, </w:t>
      </w:r>
      <w:r w:rsidR="00132146" w:rsidRPr="00C21620">
        <w:rPr>
          <w:sz w:val="24"/>
          <w:szCs w:val="24"/>
        </w:rPr>
        <w:t>y la entrega del documento</w:t>
      </w:r>
      <w:r w:rsidR="00C3707C" w:rsidRPr="00C21620">
        <w:rPr>
          <w:sz w:val="24"/>
          <w:szCs w:val="24"/>
        </w:rPr>
        <w:t>,</w:t>
      </w:r>
      <w:r w:rsidR="00132146" w:rsidRPr="00C21620">
        <w:rPr>
          <w:sz w:val="24"/>
          <w:szCs w:val="24"/>
        </w:rPr>
        <w:t xml:space="preserve"> </w:t>
      </w:r>
      <w:r w:rsidR="00734539">
        <w:rPr>
          <w:sz w:val="24"/>
          <w:szCs w:val="24"/>
        </w:rPr>
        <w:t>actividades</w:t>
      </w:r>
      <w:r w:rsidR="0030175A" w:rsidRPr="00C21620">
        <w:rPr>
          <w:sz w:val="24"/>
          <w:szCs w:val="24"/>
        </w:rPr>
        <w:t xml:space="preserve"> reprogramadas </w:t>
      </w:r>
      <w:r w:rsidR="00132146" w:rsidRPr="00C21620">
        <w:rPr>
          <w:sz w:val="24"/>
          <w:szCs w:val="24"/>
        </w:rPr>
        <w:t>para el mes de Juli</w:t>
      </w:r>
      <w:r w:rsidR="00C3707C" w:rsidRPr="00C21620">
        <w:rPr>
          <w:sz w:val="24"/>
          <w:szCs w:val="24"/>
        </w:rPr>
        <w:t>o, como se presenta en la tabla</w:t>
      </w:r>
      <w:r w:rsidR="00132146" w:rsidRPr="00C21620">
        <w:rPr>
          <w:sz w:val="24"/>
          <w:szCs w:val="24"/>
        </w:rPr>
        <w:t xml:space="preserve"> en color amarillo.</w:t>
      </w:r>
    </w:p>
    <w:p w14:paraId="3544B2B0" w14:textId="71F6D19D" w:rsidR="00FA0EAE" w:rsidRPr="00132146" w:rsidRDefault="00195A29" w:rsidP="001306AF">
      <w:pPr>
        <w:jc w:val="both"/>
        <w:rPr>
          <w:i/>
          <w:sz w:val="20"/>
          <w:szCs w:val="20"/>
        </w:rPr>
      </w:pPr>
      <w:r w:rsidRPr="00132146">
        <w:rPr>
          <w:b/>
          <w:i/>
          <w:sz w:val="20"/>
          <w:szCs w:val="20"/>
        </w:rPr>
        <w:t>Tabla 2.</w:t>
      </w:r>
      <w:r w:rsidRPr="00132146">
        <w:rPr>
          <w:i/>
          <w:sz w:val="20"/>
          <w:szCs w:val="20"/>
        </w:rPr>
        <w:t xml:space="preserve"> Programación de las actividades conducentes a la entrega del Trabajo Final de Grado (TFG).  </w:t>
      </w:r>
      <w:r w:rsidR="00132146" w:rsidRPr="00132146">
        <w:rPr>
          <w:i/>
          <w:sz w:val="20"/>
          <w:szCs w:val="20"/>
        </w:rPr>
        <w:t>En amarillo se indican las actividades pendientes a la fecha. Se señala con asterisco (“*”) la actividad en cu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2"/>
        <w:gridCol w:w="1059"/>
        <w:gridCol w:w="1034"/>
        <w:gridCol w:w="1063"/>
        <w:gridCol w:w="1046"/>
        <w:gridCol w:w="1058"/>
        <w:gridCol w:w="1058"/>
        <w:gridCol w:w="564"/>
        <w:gridCol w:w="494"/>
      </w:tblGrid>
      <w:tr w:rsidR="008B0E93" w14:paraId="78EFAE30" w14:textId="77777777" w:rsidTr="00FB546A">
        <w:tc>
          <w:tcPr>
            <w:tcW w:w="1452" w:type="dxa"/>
          </w:tcPr>
          <w:p w14:paraId="0B0302D3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1059" w:type="dxa"/>
          </w:tcPr>
          <w:p w14:paraId="0D900C0E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Enero</w:t>
            </w:r>
          </w:p>
        </w:tc>
        <w:tc>
          <w:tcPr>
            <w:tcW w:w="1034" w:type="dxa"/>
          </w:tcPr>
          <w:p w14:paraId="6A2B3FCA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Febrero</w:t>
            </w:r>
          </w:p>
        </w:tc>
        <w:tc>
          <w:tcPr>
            <w:tcW w:w="1063" w:type="dxa"/>
          </w:tcPr>
          <w:p w14:paraId="183B05E5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Marzo</w:t>
            </w:r>
          </w:p>
        </w:tc>
        <w:tc>
          <w:tcPr>
            <w:tcW w:w="1046" w:type="dxa"/>
          </w:tcPr>
          <w:p w14:paraId="2B5DF00B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Abril</w:t>
            </w:r>
          </w:p>
        </w:tc>
        <w:tc>
          <w:tcPr>
            <w:tcW w:w="1058" w:type="dxa"/>
          </w:tcPr>
          <w:p w14:paraId="4DCEA545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Mayo</w:t>
            </w:r>
          </w:p>
        </w:tc>
        <w:tc>
          <w:tcPr>
            <w:tcW w:w="1058" w:type="dxa"/>
          </w:tcPr>
          <w:p w14:paraId="0BA728A7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Junio</w:t>
            </w:r>
          </w:p>
        </w:tc>
        <w:tc>
          <w:tcPr>
            <w:tcW w:w="1058" w:type="dxa"/>
            <w:gridSpan w:val="2"/>
          </w:tcPr>
          <w:p w14:paraId="26CF4751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Julio</w:t>
            </w:r>
          </w:p>
        </w:tc>
      </w:tr>
      <w:tr w:rsidR="008B0E93" w14:paraId="635CE248" w14:textId="77777777" w:rsidTr="00FB546A">
        <w:tc>
          <w:tcPr>
            <w:tcW w:w="1452" w:type="dxa"/>
          </w:tcPr>
          <w:p w14:paraId="1DFA5762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Desarrollo de metodología y análisis de datos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27F70C77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14:paraId="4BA5FE1B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63" w:type="dxa"/>
            <w:shd w:val="clear" w:color="auto" w:fill="DBE5F1" w:themeFill="accent1" w:themeFillTint="33"/>
          </w:tcPr>
          <w:p w14:paraId="3A123996" w14:textId="41656F65" w:rsidR="008B0E93" w:rsidRPr="00C21620" w:rsidRDefault="006B6B56" w:rsidP="00FB546A">
            <w:pPr>
              <w:jc w:val="center"/>
              <w:rPr>
                <w:sz w:val="20"/>
                <w:szCs w:val="20"/>
              </w:rPr>
            </w:pPr>
            <w:proofErr w:type="spellStart"/>
            <w:r w:rsidRPr="00C21620">
              <w:rPr>
                <w:sz w:val="20"/>
                <w:szCs w:val="20"/>
              </w:rPr>
              <w:t>X</w:t>
            </w:r>
            <w:r w:rsidR="008B0E93" w:rsidRPr="00C21620">
              <w:rPr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046" w:type="dxa"/>
          </w:tcPr>
          <w:p w14:paraId="6837F8EB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46554FE0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51E60B8E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015635DC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</w:tr>
      <w:tr w:rsidR="008B0E93" w14:paraId="473BE693" w14:textId="77777777" w:rsidTr="00195A29">
        <w:tc>
          <w:tcPr>
            <w:tcW w:w="1452" w:type="dxa"/>
          </w:tcPr>
          <w:p w14:paraId="7D61C82F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Presentación de avance</w:t>
            </w:r>
          </w:p>
          <w:p w14:paraId="2B49AB30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(60 %)</w:t>
            </w:r>
          </w:p>
        </w:tc>
        <w:tc>
          <w:tcPr>
            <w:tcW w:w="1059" w:type="dxa"/>
          </w:tcPr>
          <w:p w14:paraId="44390A82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5B54EE4C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6446C7FA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B6DDE8" w:themeFill="accent5" w:themeFillTint="66"/>
          </w:tcPr>
          <w:p w14:paraId="0A72B104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58" w:type="dxa"/>
          </w:tcPr>
          <w:p w14:paraId="6CFDAF35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C000"/>
          </w:tcPr>
          <w:p w14:paraId="5B376C67" w14:textId="59817775" w:rsidR="008B0E93" w:rsidRPr="00C21620" w:rsidRDefault="00132146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*</w:t>
            </w:r>
          </w:p>
        </w:tc>
        <w:tc>
          <w:tcPr>
            <w:tcW w:w="1058" w:type="dxa"/>
            <w:gridSpan w:val="2"/>
          </w:tcPr>
          <w:p w14:paraId="784697D6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</w:tr>
      <w:tr w:rsidR="008B0E93" w14:paraId="1D07AE0C" w14:textId="77777777" w:rsidTr="00132146">
        <w:tc>
          <w:tcPr>
            <w:tcW w:w="1452" w:type="dxa"/>
          </w:tcPr>
          <w:p w14:paraId="60097CBA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Finalizar redacción del manuscrito</w:t>
            </w:r>
          </w:p>
        </w:tc>
        <w:tc>
          <w:tcPr>
            <w:tcW w:w="1059" w:type="dxa"/>
          </w:tcPr>
          <w:p w14:paraId="6702D7EA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3221EDF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7F073C4E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3A180BC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31849B" w:themeFill="accent5" w:themeFillShade="BF"/>
          </w:tcPr>
          <w:p w14:paraId="75D484A2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58" w:type="dxa"/>
            <w:shd w:val="clear" w:color="auto" w:fill="31849B" w:themeFill="accent5" w:themeFillShade="BF"/>
          </w:tcPr>
          <w:p w14:paraId="74F140F8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58" w:type="dxa"/>
            <w:gridSpan w:val="2"/>
            <w:shd w:val="clear" w:color="auto" w:fill="FFC000"/>
          </w:tcPr>
          <w:p w14:paraId="66566FB0" w14:textId="7B442799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</w:tr>
      <w:tr w:rsidR="00132146" w14:paraId="179EEB36" w14:textId="79882B18" w:rsidTr="00132146">
        <w:tc>
          <w:tcPr>
            <w:tcW w:w="1452" w:type="dxa"/>
          </w:tcPr>
          <w:p w14:paraId="4AACC68B" w14:textId="77777777" w:rsidR="00132146" w:rsidRPr="00C21620" w:rsidRDefault="00132146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Entrega del manuscrito</w:t>
            </w:r>
          </w:p>
        </w:tc>
        <w:tc>
          <w:tcPr>
            <w:tcW w:w="1059" w:type="dxa"/>
          </w:tcPr>
          <w:p w14:paraId="6149A793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1AE8D83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0077D600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05977B3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5351BC42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01B01818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15868" w:themeFill="accent5" w:themeFillShade="80"/>
          </w:tcPr>
          <w:p w14:paraId="5B98FFEC" w14:textId="77777777" w:rsidR="00132146" w:rsidRPr="00C21620" w:rsidRDefault="00132146" w:rsidP="00132146">
            <w:pPr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494" w:type="dxa"/>
            <w:shd w:val="clear" w:color="auto" w:fill="FFC000"/>
          </w:tcPr>
          <w:p w14:paraId="77EA3F7C" w14:textId="0B7CE2C3" w:rsidR="00132146" w:rsidRPr="00C51EBE" w:rsidRDefault="00132146" w:rsidP="00132146">
            <w:pPr>
              <w:rPr>
                <w:sz w:val="24"/>
                <w:szCs w:val="24"/>
              </w:rPr>
            </w:pPr>
          </w:p>
        </w:tc>
      </w:tr>
    </w:tbl>
    <w:p w14:paraId="79A2A217" w14:textId="651ABBBA" w:rsidR="00DB0125" w:rsidRDefault="00DB01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D534F9" w14:textId="52876509" w:rsidR="005C408B" w:rsidRPr="00DB0125" w:rsidRDefault="003A1449" w:rsidP="00432616">
      <w:pPr>
        <w:pStyle w:val="Ttulo1"/>
        <w:rPr>
          <w:bCs/>
          <w:sz w:val="24"/>
          <w:szCs w:val="24"/>
        </w:rPr>
      </w:pPr>
      <w:bookmarkStart w:id="9" w:name="_Toc138365680"/>
      <w:r>
        <w:rPr>
          <w:b/>
          <w:sz w:val="24"/>
          <w:szCs w:val="24"/>
        </w:rPr>
        <w:lastRenderedPageBreak/>
        <w:t>VI</w:t>
      </w:r>
      <w:r w:rsidR="00DB0125">
        <w:rPr>
          <w:b/>
          <w:sz w:val="24"/>
          <w:szCs w:val="24"/>
        </w:rPr>
        <w:t>.</w:t>
      </w:r>
      <w:r w:rsidR="00DB0125" w:rsidRPr="00B860D6">
        <w:rPr>
          <w:b/>
          <w:color w:val="1F497D" w:themeColor="text2"/>
          <w:sz w:val="24"/>
          <w:szCs w:val="24"/>
        </w:rPr>
        <w:t xml:space="preserve"> </w:t>
      </w:r>
      <w:r w:rsidR="005C408B" w:rsidRPr="00B860D6">
        <w:rPr>
          <w:b/>
          <w:color w:val="1F497D" w:themeColor="text2"/>
          <w:sz w:val="24"/>
          <w:szCs w:val="24"/>
        </w:rPr>
        <w:t>Referencias</w:t>
      </w:r>
      <w:bookmarkEnd w:id="9"/>
    </w:p>
    <w:p w14:paraId="214C4E60" w14:textId="54982FB7" w:rsidR="00D13D15" w:rsidRDefault="00D13D15" w:rsidP="00667AB6">
      <w:pPr>
        <w:jc w:val="both"/>
        <w:rPr>
          <w:sz w:val="24"/>
        </w:rPr>
      </w:pPr>
      <w:r w:rsidRPr="00D13D15">
        <w:rPr>
          <w:sz w:val="24"/>
        </w:rPr>
        <w:t>Álvarez-Freire et al., 2020. Investigación toxicológica en suicidios a partir de las muestras recibidas en el Servicio de Toxicología Forense de la Universidad de Santiago de Compostela en el periodo 2009 - 2018</w:t>
      </w:r>
    </w:p>
    <w:p w14:paraId="4B88B5FC" w14:textId="3D167326" w:rsidR="00A54A28" w:rsidRDefault="00A54A28" w:rsidP="00667AB6">
      <w:pPr>
        <w:jc w:val="both"/>
        <w:rPr>
          <w:sz w:val="24"/>
        </w:rPr>
      </w:pPr>
      <w:r w:rsidRPr="00A54A28">
        <w:rPr>
          <w:sz w:val="24"/>
        </w:rPr>
        <w:t>Arán M., Pérez G., Rosell J., Molina P. (2000). Exactitud de las estadísticas de mortalidad por causas externas y naturales con intervención médico-legal en Cataluña, 1996.</w:t>
      </w:r>
    </w:p>
    <w:p w14:paraId="596B009A" w14:textId="01EDD3A9" w:rsidR="00C838CA" w:rsidRDefault="00F55798" w:rsidP="00667AB6">
      <w:pPr>
        <w:jc w:val="both"/>
        <w:rPr>
          <w:sz w:val="24"/>
        </w:rPr>
      </w:pPr>
      <w:r>
        <w:rPr>
          <w:sz w:val="24"/>
        </w:rPr>
        <w:t>Araneda E., Espinoza C.,</w:t>
      </w:r>
      <w:r w:rsidR="00C838CA" w:rsidRPr="00C838CA">
        <w:rPr>
          <w:sz w:val="24"/>
        </w:rPr>
        <w:t xml:space="preserve"> Silva, C. (2021). Muertes relacionadas a drogas en fallecidos por contexto médico legal, desde el año 2010 al 2018 región de Atacama, Chile; útil herramienta para caracterizar y promover políticas públicas. VIII Revista de Investigación Forense. Instituto Carlos </w:t>
      </w:r>
      <w:proofErr w:type="spellStart"/>
      <w:r w:rsidR="00C838CA" w:rsidRPr="00C838CA">
        <w:rPr>
          <w:sz w:val="24"/>
        </w:rPr>
        <w:t>Ybar</w:t>
      </w:r>
      <w:proofErr w:type="spellEnd"/>
      <w:r w:rsidR="00C838CA" w:rsidRPr="00C838CA">
        <w:rPr>
          <w:sz w:val="24"/>
        </w:rPr>
        <w:t>. Servicio Médico Legal, 36-46.</w:t>
      </w:r>
    </w:p>
    <w:p w14:paraId="259148E8" w14:textId="5ED18F1F" w:rsidR="00667AB6" w:rsidRDefault="00667AB6" w:rsidP="00667AB6">
      <w:pPr>
        <w:jc w:val="both"/>
        <w:rPr>
          <w:sz w:val="24"/>
        </w:rPr>
      </w:pPr>
      <w:r w:rsidRPr="00667AB6">
        <w:rPr>
          <w:sz w:val="24"/>
        </w:rPr>
        <w:t>Arroyo</w:t>
      </w:r>
      <w:r w:rsidR="00F55798">
        <w:rPr>
          <w:sz w:val="24"/>
        </w:rPr>
        <w:t xml:space="preserve"> A., </w:t>
      </w:r>
      <w:proofErr w:type="spellStart"/>
      <w:r w:rsidR="00F55798">
        <w:rPr>
          <w:sz w:val="24"/>
        </w:rPr>
        <w:t>Bertomeu</w:t>
      </w:r>
      <w:proofErr w:type="spellEnd"/>
      <w:r w:rsidRPr="00667AB6">
        <w:rPr>
          <w:sz w:val="24"/>
        </w:rPr>
        <w:t xml:space="preserve"> A. (2017). Intoxicaciones no usuales: revisión y marco legal. Pediatría Atención Primaria, 19(73), e27-e39.</w:t>
      </w:r>
    </w:p>
    <w:p w14:paraId="4A77E391" w14:textId="2E180EB3" w:rsidR="0090522F" w:rsidRPr="00C1620A" w:rsidRDefault="00F55798" w:rsidP="00667AB6">
      <w:pPr>
        <w:jc w:val="both"/>
        <w:rPr>
          <w:sz w:val="24"/>
        </w:rPr>
      </w:pPr>
      <w:r>
        <w:rPr>
          <w:sz w:val="24"/>
        </w:rPr>
        <w:t>Barajas-Calderón H., García-Hinojosa C., Salas-Cruz V</w:t>
      </w:r>
      <w:r w:rsidR="0090522F" w:rsidRPr="00C1620A">
        <w:rPr>
          <w:sz w:val="24"/>
        </w:rPr>
        <w:t>. (2020). Toxicología forense. Red Internacional de Divulgación Científica Forense</w:t>
      </w:r>
      <w:r w:rsidR="0090522F">
        <w:rPr>
          <w:sz w:val="24"/>
        </w:rPr>
        <w:t>, volumen 2</w:t>
      </w:r>
      <w:r w:rsidR="0090522F" w:rsidRPr="00C1620A">
        <w:rPr>
          <w:sz w:val="24"/>
        </w:rPr>
        <w:t xml:space="preserve">. </w:t>
      </w:r>
    </w:p>
    <w:p w14:paraId="443418D7" w14:textId="134AAC66" w:rsidR="00D13D15" w:rsidRDefault="00D13D15" w:rsidP="00667AB6">
      <w:pPr>
        <w:jc w:val="both"/>
        <w:rPr>
          <w:sz w:val="24"/>
        </w:rPr>
      </w:pPr>
      <w:proofErr w:type="spellStart"/>
      <w:r w:rsidRPr="00D13D15">
        <w:rPr>
          <w:sz w:val="24"/>
        </w:rPr>
        <w:t>Brugal</w:t>
      </w:r>
      <w:proofErr w:type="spellEnd"/>
      <w:r>
        <w:rPr>
          <w:sz w:val="24"/>
        </w:rPr>
        <w:t xml:space="preserve"> M., </w:t>
      </w:r>
      <w:r w:rsidRPr="00D13D15">
        <w:rPr>
          <w:sz w:val="24"/>
        </w:rPr>
        <w:t>Barrio</w:t>
      </w:r>
      <w:r>
        <w:rPr>
          <w:sz w:val="24"/>
        </w:rPr>
        <w:t xml:space="preserve"> G,</w:t>
      </w:r>
      <w:r w:rsidRPr="00D13D15">
        <w:rPr>
          <w:sz w:val="24"/>
        </w:rPr>
        <w:t xml:space="preserve"> Regidor</w:t>
      </w:r>
      <w:r>
        <w:rPr>
          <w:sz w:val="24"/>
        </w:rPr>
        <w:t xml:space="preserve"> E, </w:t>
      </w:r>
      <w:r w:rsidRPr="00D13D15">
        <w:rPr>
          <w:sz w:val="24"/>
        </w:rPr>
        <w:t>Mestres</w:t>
      </w:r>
      <w:r>
        <w:rPr>
          <w:sz w:val="24"/>
        </w:rPr>
        <w:t xml:space="preserve"> M, </w:t>
      </w:r>
      <w:proofErr w:type="spellStart"/>
      <w:r w:rsidRPr="00D13D15">
        <w:rPr>
          <w:sz w:val="24"/>
        </w:rPr>
        <w:t>Caylà</w:t>
      </w:r>
      <w:proofErr w:type="spellEnd"/>
      <w:r>
        <w:rPr>
          <w:sz w:val="24"/>
        </w:rPr>
        <w:t xml:space="preserve"> J, D</w:t>
      </w:r>
      <w:r w:rsidRPr="00D13D15">
        <w:rPr>
          <w:sz w:val="24"/>
        </w:rPr>
        <w:t>e la Fuente</w:t>
      </w:r>
      <w:r>
        <w:rPr>
          <w:sz w:val="24"/>
        </w:rPr>
        <w:t xml:space="preserve"> L</w:t>
      </w:r>
      <w:r w:rsidRPr="00D13D15">
        <w:rPr>
          <w:sz w:val="24"/>
        </w:rPr>
        <w:t>. (1998). Discrepancias en el número de muertes por reacción aguda a sustancias psicoactivas registradas en España.</w:t>
      </w:r>
    </w:p>
    <w:p w14:paraId="34B6AECB" w14:textId="6C3E7496" w:rsidR="000E231F" w:rsidRDefault="000E231F" w:rsidP="00667AB6">
      <w:pPr>
        <w:jc w:val="both"/>
        <w:rPr>
          <w:sz w:val="24"/>
        </w:rPr>
      </w:pPr>
      <w:r w:rsidRPr="000E231F">
        <w:rPr>
          <w:sz w:val="24"/>
        </w:rPr>
        <w:t>CIE-11 para estadísticas de mortalidad y morbilidad</w:t>
      </w:r>
      <w:r>
        <w:rPr>
          <w:sz w:val="24"/>
        </w:rPr>
        <w:t xml:space="preserve">. </w:t>
      </w:r>
      <w:r w:rsidR="00D20BE7">
        <w:rPr>
          <w:sz w:val="24"/>
        </w:rPr>
        <w:t xml:space="preserve">Intoxicación. </w:t>
      </w:r>
      <w:r>
        <w:rPr>
          <w:sz w:val="24"/>
        </w:rPr>
        <w:t xml:space="preserve">Recuperado el 02.04.2023, de: </w:t>
      </w:r>
      <w:r w:rsidRPr="000E231F">
        <w:rPr>
          <w:sz w:val="24"/>
        </w:rPr>
        <w:t>https://icd.who.int/browse11/l-m/es</w:t>
      </w:r>
    </w:p>
    <w:p w14:paraId="7461FDF3" w14:textId="059CF718" w:rsidR="0090522F" w:rsidRDefault="00EB5AC8" w:rsidP="00667AB6">
      <w:pPr>
        <w:jc w:val="both"/>
        <w:rPr>
          <w:sz w:val="24"/>
        </w:rPr>
      </w:pPr>
      <w:r>
        <w:rPr>
          <w:sz w:val="24"/>
        </w:rPr>
        <w:t>González M</w:t>
      </w:r>
      <w:r w:rsidR="0090522F" w:rsidRPr="00C1620A">
        <w:rPr>
          <w:sz w:val="24"/>
        </w:rPr>
        <w:t>. (2012). Criterios cualitativos en toxicología forense. Revista Española de Medicina Legal, 38(2), 68-75.</w:t>
      </w:r>
    </w:p>
    <w:p w14:paraId="71C0150E" w14:textId="5665B32D" w:rsidR="00F07D6C" w:rsidRPr="00F07D6C" w:rsidRDefault="00F07D6C" w:rsidP="00F07D6C">
      <w:pPr>
        <w:tabs>
          <w:tab w:val="left" w:pos="5595"/>
        </w:tabs>
        <w:rPr>
          <w:sz w:val="24"/>
          <w:szCs w:val="24"/>
        </w:rPr>
      </w:pPr>
      <w:r w:rsidRPr="00F07D6C">
        <w:rPr>
          <w:sz w:val="24"/>
          <w:szCs w:val="24"/>
        </w:rPr>
        <w:t>Instituto Nacional de Estadística. Características de la población. Recuperado el 21.06.23 de:  https://www.ine.gob.cl/ine-ciudadano/definiciones-estadisticas/poblacion/caracteristicas-de-la-poblacion</w:t>
      </w:r>
    </w:p>
    <w:p w14:paraId="6E585008" w14:textId="36CAB691" w:rsidR="0090522F" w:rsidRPr="00EB5AC8" w:rsidRDefault="00EB5AC8" w:rsidP="00667AB6">
      <w:pPr>
        <w:jc w:val="both"/>
        <w:rPr>
          <w:sz w:val="24"/>
          <w:lang w:val="es-ES"/>
        </w:rPr>
      </w:pPr>
      <w:proofErr w:type="spellStart"/>
      <w:r>
        <w:rPr>
          <w:sz w:val="24"/>
          <w:lang w:val="es-ES"/>
        </w:rPr>
        <w:t>Lahti</w:t>
      </w:r>
      <w:proofErr w:type="spellEnd"/>
      <w:r w:rsidR="00F55798">
        <w:rPr>
          <w:sz w:val="24"/>
          <w:lang w:val="es-ES"/>
        </w:rPr>
        <w:t xml:space="preserve"> R.,</w:t>
      </w:r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Vuori</w:t>
      </w:r>
      <w:proofErr w:type="spellEnd"/>
      <w:r w:rsidR="0090522F" w:rsidRPr="00E928C3">
        <w:rPr>
          <w:sz w:val="24"/>
          <w:lang w:val="es-ES"/>
        </w:rPr>
        <w:t xml:space="preserve"> E. (2003). </w:t>
      </w:r>
      <w:r w:rsidR="0090522F" w:rsidRPr="002F133C">
        <w:rPr>
          <w:sz w:val="24"/>
        </w:rPr>
        <w:t xml:space="preserve">Fatal </w:t>
      </w:r>
      <w:proofErr w:type="spellStart"/>
      <w:r w:rsidR="0090522F" w:rsidRPr="002F133C">
        <w:rPr>
          <w:sz w:val="24"/>
        </w:rPr>
        <w:t>drug</w:t>
      </w:r>
      <w:proofErr w:type="spellEnd"/>
      <w:r w:rsidR="0090522F" w:rsidRPr="002F133C">
        <w:rPr>
          <w:sz w:val="24"/>
        </w:rPr>
        <w:t xml:space="preserve"> </w:t>
      </w:r>
      <w:proofErr w:type="spellStart"/>
      <w:r w:rsidR="0090522F" w:rsidRPr="002F133C">
        <w:rPr>
          <w:sz w:val="24"/>
        </w:rPr>
        <w:t>poisonings</w:t>
      </w:r>
      <w:proofErr w:type="spellEnd"/>
      <w:r w:rsidR="0090522F" w:rsidRPr="002F133C">
        <w:rPr>
          <w:sz w:val="24"/>
        </w:rPr>
        <w:t xml:space="preserve">: medico-legal </w:t>
      </w:r>
      <w:proofErr w:type="spellStart"/>
      <w:r w:rsidR="0090522F" w:rsidRPr="002F133C">
        <w:rPr>
          <w:sz w:val="24"/>
        </w:rPr>
        <w:t>reports</w:t>
      </w:r>
      <w:proofErr w:type="spellEnd"/>
      <w:r w:rsidR="0090522F" w:rsidRPr="002F133C">
        <w:rPr>
          <w:sz w:val="24"/>
        </w:rPr>
        <w:t xml:space="preserve"> and </w:t>
      </w:r>
      <w:proofErr w:type="spellStart"/>
      <w:r w:rsidR="0090522F" w:rsidRPr="002F133C">
        <w:rPr>
          <w:sz w:val="24"/>
        </w:rPr>
        <w:t>mortality</w:t>
      </w:r>
      <w:proofErr w:type="spellEnd"/>
      <w:r w:rsidR="0090522F" w:rsidRPr="002F133C">
        <w:rPr>
          <w:sz w:val="24"/>
        </w:rPr>
        <w:t xml:space="preserve"> </w:t>
      </w:r>
      <w:proofErr w:type="spellStart"/>
      <w:r w:rsidR="0090522F" w:rsidRPr="002F133C">
        <w:rPr>
          <w:sz w:val="24"/>
        </w:rPr>
        <w:t>statistics</w:t>
      </w:r>
      <w:proofErr w:type="spellEnd"/>
      <w:r w:rsidR="0090522F" w:rsidRPr="002F133C">
        <w:rPr>
          <w:sz w:val="24"/>
        </w:rPr>
        <w:t xml:space="preserve">. </w:t>
      </w:r>
      <w:proofErr w:type="spellStart"/>
      <w:r w:rsidR="0090522F" w:rsidRPr="002F133C">
        <w:rPr>
          <w:sz w:val="24"/>
        </w:rPr>
        <w:t>Forensic</w:t>
      </w:r>
      <w:proofErr w:type="spellEnd"/>
      <w:r w:rsidR="0090522F" w:rsidRPr="002F133C">
        <w:rPr>
          <w:sz w:val="24"/>
        </w:rPr>
        <w:t xml:space="preserve"> </w:t>
      </w:r>
      <w:proofErr w:type="spellStart"/>
      <w:r w:rsidR="0090522F" w:rsidRPr="002F133C">
        <w:rPr>
          <w:sz w:val="24"/>
        </w:rPr>
        <w:t>Science</w:t>
      </w:r>
      <w:proofErr w:type="spellEnd"/>
      <w:r w:rsidR="0090522F" w:rsidRPr="002F133C">
        <w:rPr>
          <w:sz w:val="24"/>
        </w:rPr>
        <w:t xml:space="preserve"> International, 136(1-3), 35-46.</w:t>
      </w:r>
    </w:p>
    <w:p w14:paraId="4D032D61" w14:textId="648ABBB4" w:rsidR="0090522F" w:rsidRPr="00E928C3" w:rsidRDefault="00052894" w:rsidP="00667AB6">
      <w:pPr>
        <w:jc w:val="both"/>
        <w:rPr>
          <w:sz w:val="24"/>
          <w:lang w:val="es-ES"/>
        </w:rPr>
      </w:pPr>
      <w:proofErr w:type="spellStart"/>
      <w:r>
        <w:rPr>
          <w:sz w:val="24"/>
          <w:lang w:val="en-US"/>
        </w:rPr>
        <w:t>Langlois</w:t>
      </w:r>
      <w:proofErr w:type="spellEnd"/>
      <w:r>
        <w:rPr>
          <w:sz w:val="24"/>
          <w:lang w:val="en-US"/>
        </w:rPr>
        <w:t xml:space="preserve"> N., Gilbert J., Heath K., </w:t>
      </w:r>
      <w:proofErr w:type="spellStart"/>
      <w:r>
        <w:rPr>
          <w:sz w:val="24"/>
          <w:lang w:val="en-US"/>
        </w:rPr>
        <w:t>Winskog</w:t>
      </w:r>
      <w:proofErr w:type="spellEnd"/>
      <w:r>
        <w:rPr>
          <w:sz w:val="24"/>
          <w:lang w:val="en-US"/>
        </w:rPr>
        <w:t xml:space="preserve"> C., </w:t>
      </w:r>
      <w:proofErr w:type="spellStart"/>
      <w:r>
        <w:rPr>
          <w:sz w:val="24"/>
          <w:lang w:val="en-US"/>
        </w:rPr>
        <w:t>Kostakis</w:t>
      </w:r>
      <w:proofErr w:type="spellEnd"/>
      <w:r w:rsidR="0090522F" w:rsidRPr="00412CD8">
        <w:rPr>
          <w:sz w:val="24"/>
          <w:lang w:val="en-US"/>
        </w:rPr>
        <w:t xml:space="preserve"> C. (2013). </w:t>
      </w:r>
      <w:r w:rsidR="0090522F" w:rsidRPr="00B17331">
        <w:rPr>
          <w:sz w:val="24"/>
          <w:lang w:val="en-US"/>
        </w:rPr>
        <w:t xml:space="preserve">An audit of the toxicology findings in 555 medico-legal autopsies finds manner of death changed in 5 cases. </w:t>
      </w:r>
      <w:proofErr w:type="spellStart"/>
      <w:r w:rsidR="0090522F" w:rsidRPr="00E928C3">
        <w:rPr>
          <w:sz w:val="24"/>
          <w:lang w:val="es-ES"/>
        </w:rPr>
        <w:t>Forensic</w:t>
      </w:r>
      <w:proofErr w:type="spellEnd"/>
      <w:r w:rsidR="0090522F" w:rsidRPr="00E928C3">
        <w:rPr>
          <w:sz w:val="24"/>
          <w:lang w:val="es-ES"/>
        </w:rPr>
        <w:t xml:space="preserve"> </w:t>
      </w:r>
      <w:proofErr w:type="spellStart"/>
      <w:r w:rsidR="0090522F">
        <w:rPr>
          <w:sz w:val="24"/>
          <w:lang w:val="es-ES"/>
        </w:rPr>
        <w:t>S</w:t>
      </w:r>
      <w:r w:rsidR="0090522F" w:rsidRPr="00E928C3">
        <w:rPr>
          <w:sz w:val="24"/>
          <w:lang w:val="es-ES"/>
        </w:rPr>
        <w:t>cience</w:t>
      </w:r>
      <w:proofErr w:type="spellEnd"/>
      <w:r w:rsidR="0090522F" w:rsidRPr="00E928C3">
        <w:rPr>
          <w:sz w:val="24"/>
          <w:lang w:val="es-ES"/>
        </w:rPr>
        <w:t xml:space="preserve">, </w:t>
      </w:r>
      <w:r w:rsidR="0090522F">
        <w:rPr>
          <w:sz w:val="24"/>
          <w:lang w:val="es-ES"/>
        </w:rPr>
        <w:t>M</w:t>
      </w:r>
      <w:r w:rsidR="0090522F" w:rsidRPr="00E928C3">
        <w:rPr>
          <w:sz w:val="24"/>
          <w:lang w:val="es-ES"/>
        </w:rPr>
        <w:t xml:space="preserve">edicine, and </w:t>
      </w:r>
      <w:proofErr w:type="spellStart"/>
      <w:r w:rsidR="0090522F">
        <w:rPr>
          <w:sz w:val="24"/>
          <w:lang w:val="es-ES"/>
        </w:rPr>
        <w:t>P</w:t>
      </w:r>
      <w:r w:rsidR="0090522F" w:rsidRPr="00E928C3">
        <w:rPr>
          <w:sz w:val="24"/>
          <w:lang w:val="es-ES"/>
        </w:rPr>
        <w:t>athology</w:t>
      </w:r>
      <w:proofErr w:type="spellEnd"/>
      <w:r w:rsidR="0090522F" w:rsidRPr="00E928C3">
        <w:rPr>
          <w:sz w:val="24"/>
          <w:lang w:val="es-ES"/>
        </w:rPr>
        <w:t>, 9(1), 44-47.</w:t>
      </w:r>
    </w:p>
    <w:p w14:paraId="0DF0C06D" w14:textId="0BF23E94" w:rsidR="0090522F" w:rsidRDefault="0090522F" w:rsidP="00667AB6">
      <w:pPr>
        <w:jc w:val="both"/>
        <w:rPr>
          <w:sz w:val="24"/>
        </w:rPr>
      </w:pPr>
      <w:r w:rsidRPr="00C1620A">
        <w:rPr>
          <w:sz w:val="24"/>
        </w:rPr>
        <w:t xml:space="preserve">Ministerio de Justicia y Derechos Humanos. (2018). Resolución Exenta 2675: Aprueba la normativa técnico pericial para la toma de muestras de sangre y la realización de pericias toxicológicas sobre presencia y cuantificación de sustancias estupefacientes o psicotrópicas en conductores y demás personas. Recuperado de: </w:t>
      </w:r>
      <w:hyperlink r:id="rId11" w:history="1">
        <w:r w:rsidRPr="004F7B7E">
          <w:rPr>
            <w:rStyle w:val="Hipervnculo"/>
            <w:sz w:val="24"/>
          </w:rPr>
          <w:t>https://bcn.cl/2j921</w:t>
        </w:r>
      </w:hyperlink>
      <w:r w:rsidRPr="00C1620A">
        <w:rPr>
          <w:sz w:val="24"/>
        </w:rPr>
        <w:t xml:space="preserve"> </w:t>
      </w:r>
    </w:p>
    <w:p w14:paraId="6757588E" w14:textId="6B52A47A" w:rsidR="00D13D15" w:rsidRDefault="00D13D15" w:rsidP="00667AB6">
      <w:pPr>
        <w:jc w:val="both"/>
        <w:rPr>
          <w:sz w:val="24"/>
        </w:rPr>
      </w:pPr>
      <w:r w:rsidRPr="00D13D15">
        <w:rPr>
          <w:sz w:val="24"/>
        </w:rPr>
        <w:lastRenderedPageBreak/>
        <w:t>Molina P., Bermejo M., Cardona B., Giner S. Clasificación de San Diego y nuevas tendencias del síndrome de muerte súbita del lactante. Libro blanco de la muerte súbita infantil. (3.8), p.105-111.</w:t>
      </w:r>
    </w:p>
    <w:p w14:paraId="6812D56F" w14:textId="77777777" w:rsidR="0090522F" w:rsidRDefault="0090522F" w:rsidP="00667AB6">
      <w:pPr>
        <w:jc w:val="both"/>
        <w:rPr>
          <w:sz w:val="24"/>
          <w:szCs w:val="24"/>
        </w:rPr>
      </w:pPr>
      <w:r>
        <w:rPr>
          <w:sz w:val="24"/>
        </w:rPr>
        <w:t xml:space="preserve">Organización Mundial de la Salud [OMS], </w:t>
      </w:r>
      <w:r>
        <w:rPr>
          <w:sz w:val="24"/>
          <w:szCs w:val="24"/>
        </w:rPr>
        <w:t xml:space="preserve">Organización Panamericana de la Salud [OPS]. (2003). Estadística Internacional de Enfermedades y Problemas relacionados con la Salud, CIE-10 (Décima revisión, volumen 2). Recuperado de: </w:t>
      </w:r>
      <w:hyperlink r:id="rId12" w:history="1">
        <w:r w:rsidRPr="004F7B7E">
          <w:rPr>
            <w:rStyle w:val="Hipervnculo"/>
            <w:sz w:val="24"/>
            <w:szCs w:val="24"/>
          </w:rPr>
          <w:t>http://ais.paho.org/classifications/chapters/pdf/volume2.pdf</w:t>
        </w:r>
      </w:hyperlink>
    </w:p>
    <w:p w14:paraId="3592FA3D" w14:textId="77777777" w:rsidR="0090522F" w:rsidRPr="000352BB" w:rsidRDefault="0090522F" w:rsidP="00667A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ión Panamericana de la Salud [OPS]. (2017). Sobre Toxicología. Recuperado de: </w:t>
      </w:r>
      <w:hyperlink r:id="rId13" w:anchor="gsc.tab=0" w:history="1">
        <w:r w:rsidRPr="00E746F5">
          <w:rPr>
            <w:rStyle w:val="Hipervnculo"/>
            <w:sz w:val="24"/>
            <w:szCs w:val="24"/>
          </w:rPr>
          <w:t>https://www3.paho.org/hq/index.php?option=com_content&amp;view=article&amp;id=13056:sobre-toxicologia&amp;Itemid=42283&amp;lang=es#gsc.tab=0</w:t>
        </w:r>
      </w:hyperlink>
    </w:p>
    <w:p w14:paraId="6488F112" w14:textId="6D0E8311" w:rsidR="002B15E9" w:rsidRPr="002F133C" w:rsidRDefault="002B15E9" w:rsidP="00667AB6">
      <w:pPr>
        <w:jc w:val="both"/>
        <w:rPr>
          <w:sz w:val="24"/>
          <w:lang w:val="en-US"/>
        </w:rPr>
      </w:pPr>
      <w:proofErr w:type="spellStart"/>
      <w:r w:rsidRPr="002B15E9">
        <w:rPr>
          <w:sz w:val="24"/>
        </w:rPr>
        <w:t>Puigdefàbregas</w:t>
      </w:r>
      <w:proofErr w:type="spellEnd"/>
      <w:r w:rsidRPr="002B15E9">
        <w:rPr>
          <w:sz w:val="24"/>
        </w:rPr>
        <w:t xml:space="preserve"> A.,</w:t>
      </w:r>
      <w:r w:rsidR="0021335E">
        <w:rPr>
          <w:sz w:val="24"/>
        </w:rPr>
        <w:t xml:space="preserve"> </w:t>
      </w:r>
      <w:r w:rsidRPr="002B15E9">
        <w:rPr>
          <w:sz w:val="24"/>
        </w:rPr>
        <w:t xml:space="preserve">Freitas A., </w:t>
      </w:r>
      <w:proofErr w:type="spellStart"/>
      <w:r w:rsidRPr="002B15E9">
        <w:rPr>
          <w:sz w:val="24"/>
        </w:rPr>
        <w:t>Gispert</w:t>
      </w:r>
      <w:proofErr w:type="spellEnd"/>
      <w:r w:rsidRPr="002B15E9">
        <w:rPr>
          <w:sz w:val="24"/>
        </w:rPr>
        <w:t xml:space="preserve"> R.,</w:t>
      </w:r>
      <w:r w:rsidR="0021335E">
        <w:rPr>
          <w:sz w:val="24"/>
        </w:rPr>
        <w:t xml:space="preserve"> </w:t>
      </w:r>
      <w:proofErr w:type="spellStart"/>
      <w:r w:rsidRPr="002B15E9">
        <w:rPr>
          <w:sz w:val="24"/>
        </w:rPr>
        <w:t>Castellà</w:t>
      </w:r>
      <w:proofErr w:type="spellEnd"/>
      <w:r w:rsidRPr="002B15E9">
        <w:rPr>
          <w:sz w:val="24"/>
        </w:rPr>
        <w:t xml:space="preserve"> J.,</w:t>
      </w:r>
      <w:r w:rsidR="0021335E">
        <w:rPr>
          <w:sz w:val="24"/>
        </w:rPr>
        <w:t xml:space="preserve"> </w:t>
      </w:r>
      <w:r w:rsidRPr="002B15E9">
        <w:rPr>
          <w:sz w:val="24"/>
        </w:rPr>
        <w:t>Vidal C.,</w:t>
      </w:r>
      <w:r w:rsidR="0021335E">
        <w:rPr>
          <w:sz w:val="24"/>
        </w:rPr>
        <w:t xml:space="preserve"> </w:t>
      </w:r>
      <w:proofErr w:type="spellStart"/>
      <w:r w:rsidRPr="002B15E9">
        <w:rPr>
          <w:sz w:val="24"/>
        </w:rPr>
        <w:t>Medallo</w:t>
      </w:r>
      <w:proofErr w:type="spellEnd"/>
      <w:r w:rsidRPr="002B15E9">
        <w:rPr>
          <w:sz w:val="24"/>
        </w:rPr>
        <w:t xml:space="preserve"> J.,</w:t>
      </w:r>
      <w:r w:rsidR="0021335E">
        <w:rPr>
          <w:sz w:val="24"/>
        </w:rPr>
        <w:t xml:space="preserve"> </w:t>
      </w:r>
      <w:proofErr w:type="spellStart"/>
      <w:r w:rsidR="0021335E">
        <w:rPr>
          <w:sz w:val="24"/>
        </w:rPr>
        <w:t>Subirana</w:t>
      </w:r>
      <w:proofErr w:type="spellEnd"/>
      <w:r w:rsidR="0021335E">
        <w:rPr>
          <w:sz w:val="24"/>
        </w:rPr>
        <w:t xml:space="preserve"> M., </w:t>
      </w:r>
      <w:r w:rsidRPr="002B15E9">
        <w:rPr>
          <w:sz w:val="24"/>
        </w:rPr>
        <w:t xml:space="preserve">Martínez </w:t>
      </w:r>
      <w:proofErr w:type="gramStart"/>
      <w:r w:rsidRPr="002B15E9">
        <w:rPr>
          <w:sz w:val="24"/>
        </w:rPr>
        <w:t>H.(</w:t>
      </w:r>
      <w:proofErr w:type="gramEnd"/>
      <w:r w:rsidRPr="002B15E9">
        <w:rPr>
          <w:sz w:val="24"/>
        </w:rPr>
        <w:t xml:space="preserve">2016). Las muertes con intervención judicial y </w:t>
      </w:r>
      <w:r w:rsidR="0021335E" w:rsidRPr="002B15E9">
        <w:rPr>
          <w:sz w:val="24"/>
        </w:rPr>
        <w:t>médico</w:t>
      </w:r>
      <w:r w:rsidRPr="002B15E9">
        <w:rPr>
          <w:sz w:val="24"/>
        </w:rPr>
        <w:t xml:space="preserve"> legal y su impacto en la estadística de causas de muerte en Cataluña. </w:t>
      </w:r>
      <w:proofErr w:type="spellStart"/>
      <w:r w:rsidRPr="002F133C">
        <w:rPr>
          <w:sz w:val="24"/>
          <w:lang w:val="en-US"/>
        </w:rPr>
        <w:t>Revista</w:t>
      </w:r>
      <w:proofErr w:type="spellEnd"/>
      <w:r w:rsidRPr="002F133C">
        <w:rPr>
          <w:sz w:val="24"/>
          <w:lang w:val="en-US"/>
        </w:rPr>
        <w:t xml:space="preserve"> Española de </w:t>
      </w:r>
      <w:proofErr w:type="spellStart"/>
      <w:r w:rsidRPr="002F133C">
        <w:rPr>
          <w:sz w:val="24"/>
          <w:lang w:val="en-US"/>
        </w:rPr>
        <w:t>Medicina</w:t>
      </w:r>
      <w:proofErr w:type="spellEnd"/>
      <w:r w:rsidRPr="002F133C">
        <w:rPr>
          <w:sz w:val="24"/>
          <w:lang w:val="en-US"/>
        </w:rPr>
        <w:t xml:space="preserve"> Legal, 43(1), 13-19.</w:t>
      </w:r>
    </w:p>
    <w:p w14:paraId="09137A2E" w14:textId="35D89E86" w:rsidR="002B15E9" w:rsidRDefault="002B15E9" w:rsidP="00667AB6">
      <w:pPr>
        <w:jc w:val="both"/>
        <w:rPr>
          <w:sz w:val="24"/>
        </w:rPr>
      </w:pPr>
      <w:r w:rsidRPr="002F133C">
        <w:rPr>
          <w:sz w:val="24"/>
          <w:lang w:val="en-US"/>
        </w:rPr>
        <w:t xml:space="preserve">Randall B., </w:t>
      </w:r>
      <w:proofErr w:type="spellStart"/>
      <w:r w:rsidRPr="002F133C">
        <w:rPr>
          <w:sz w:val="24"/>
          <w:lang w:val="en-US"/>
        </w:rPr>
        <w:t>Wadee</w:t>
      </w:r>
      <w:proofErr w:type="spellEnd"/>
      <w:r w:rsidRPr="002F133C">
        <w:rPr>
          <w:sz w:val="24"/>
          <w:lang w:val="en-US"/>
        </w:rPr>
        <w:t xml:space="preserve"> S., Sens M., Kinney</w:t>
      </w:r>
      <w:r w:rsidR="0021335E" w:rsidRPr="002F133C">
        <w:rPr>
          <w:sz w:val="24"/>
          <w:lang w:val="en-US"/>
        </w:rPr>
        <w:t xml:space="preserve"> H., </w:t>
      </w:r>
      <w:proofErr w:type="spellStart"/>
      <w:r w:rsidR="0021335E" w:rsidRPr="002F133C">
        <w:rPr>
          <w:sz w:val="24"/>
          <w:lang w:val="en-US"/>
        </w:rPr>
        <w:t>Folkerth</w:t>
      </w:r>
      <w:proofErr w:type="spellEnd"/>
      <w:r w:rsidR="0021335E" w:rsidRPr="002F133C">
        <w:rPr>
          <w:sz w:val="24"/>
          <w:lang w:val="en-US"/>
        </w:rPr>
        <w:t xml:space="preserve"> R., Odendaal H.,</w:t>
      </w:r>
      <w:r w:rsidRPr="002F133C">
        <w:rPr>
          <w:sz w:val="24"/>
          <w:lang w:val="en-US"/>
        </w:rPr>
        <w:t xml:space="preserve"> </w:t>
      </w:r>
      <w:proofErr w:type="spellStart"/>
      <w:r w:rsidRPr="002F133C">
        <w:rPr>
          <w:sz w:val="24"/>
          <w:lang w:val="en-US"/>
        </w:rPr>
        <w:t>Dempers</w:t>
      </w:r>
      <w:proofErr w:type="spellEnd"/>
      <w:r w:rsidRPr="002F133C">
        <w:rPr>
          <w:sz w:val="24"/>
          <w:lang w:val="en-US"/>
        </w:rPr>
        <w:t xml:space="preserve"> J. (2009). A practical classification schema incorporating consideration of possible asphyxia in cases of sudden unexpected infant death. </w:t>
      </w:r>
      <w:proofErr w:type="spellStart"/>
      <w:r w:rsidRPr="002B15E9">
        <w:rPr>
          <w:sz w:val="24"/>
        </w:rPr>
        <w:t>Forensic</w:t>
      </w:r>
      <w:proofErr w:type="spellEnd"/>
      <w:r w:rsidRPr="002B15E9">
        <w:rPr>
          <w:sz w:val="24"/>
        </w:rPr>
        <w:t xml:space="preserve"> </w:t>
      </w:r>
      <w:proofErr w:type="spellStart"/>
      <w:r w:rsidRPr="002B15E9">
        <w:rPr>
          <w:sz w:val="24"/>
        </w:rPr>
        <w:t>science</w:t>
      </w:r>
      <w:proofErr w:type="spellEnd"/>
      <w:r w:rsidRPr="002B15E9">
        <w:rPr>
          <w:sz w:val="24"/>
        </w:rPr>
        <w:t xml:space="preserve">, medicine, and </w:t>
      </w:r>
      <w:proofErr w:type="spellStart"/>
      <w:r w:rsidRPr="002B15E9">
        <w:rPr>
          <w:sz w:val="24"/>
        </w:rPr>
        <w:t>pathology</w:t>
      </w:r>
      <w:proofErr w:type="spellEnd"/>
      <w:r w:rsidRPr="002B15E9">
        <w:rPr>
          <w:sz w:val="24"/>
        </w:rPr>
        <w:t>, 5, 254-260.</w:t>
      </w:r>
    </w:p>
    <w:p w14:paraId="69A1798B" w14:textId="4A1A09FF" w:rsidR="002833FF" w:rsidRPr="002833FF" w:rsidRDefault="0021335E" w:rsidP="00667AB6">
      <w:pPr>
        <w:jc w:val="both"/>
      </w:pPr>
      <w:proofErr w:type="spellStart"/>
      <w:r>
        <w:t>Repetto</w:t>
      </w:r>
      <w:proofErr w:type="spellEnd"/>
      <w:r>
        <w:t xml:space="preserve"> M., Sanz P. </w:t>
      </w:r>
      <w:r w:rsidR="002833FF">
        <w:t xml:space="preserve">(1995). Glosario de términos toxicológicos. Recuperado el 29.03.23, de: </w:t>
      </w:r>
      <w:hyperlink w:history="1">
        <w:r w:rsidR="002833FF" w:rsidRPr="00260B46">
          <w:rPr>
            <w:rStyle w:val="Hipervnculo"/>
          </w:rPr>
          <w:t xml:space="preserve">http://busca-tox.com /05pub/ Glosario%20terminos %20toxicologicos%20 </w:t>
        </w:r>
        <w:proofErr w:type="spellStart"/>
        <w:r w:rsidR="002833FF" w:rsidRPr="00260B46">
          <w:rPr>
            <w:rStyle w:val="Hipervnculo"/>
          </w:rPr>
          <w:t>toxicologia</w:t>
        </w:r>
        <w:proofErr w:type="spellEnd"/>
        <w:r w:rsidR="002833FF" w:rsidRPr="00260B46">
          <w:rPr>
            <w:rStyle w:val="Hipervnculo"/>
          </w:rPr>
          <w:t xml:space="preserve"> %20 Repetto</w:t>
        </w:r>
      </w:hyperlink>
      <w:r w:rsidR="002833FF">
        <w:t>.</w:t>
      </w:r>
      <w:r w:rsidR="002833FF" w:rsidRPr="00F05919">
        <w:t>pdf</w:t>
      </w:r>
    </w:p>
    <w:p w14:paraId="6296B3C0" w14:textId="190B82B1" w:rsidR="0090522F" w:rsidRPr="00960EA8" w:rsidRDefault="0090522F" w:rsidP="00667AB6">
      <w:pPr>
        <w:jc w:val="both"/>
        <w:rPr>
          <w:sz w:val="24"/>
        </w:rPr>
      </w:pPr>
      <w:r w:rsidRPr="00960EA8">
        <w:rPr>
          <w:sz w:val="24"/>
        </w:rPr>
        <w:t xml:space="preserve">Servicio Médico Legal </w:t>
      </w:r>
      <w:r w:rsidRPr="00960EA8">
        <w:rPr>
          <w:sz w:val="24"/>
          <w:vertAlign w:val="superscript"/>
        </w:rPr>
        <w:t>a</w:t>
      </w:r>
      <w:r w:rsidRPr="00960EA8">
        <w:rPr>
          <w:sz w:val="24"/>
        </w:rPr>
        <w:t xml:space="preserve">. Nuestra Institución. Recuperado </w:t>
      </w:r>
      <w:r w:rsidR="000A1A0C" w:rsidRPr="00960EA8">
        <w:rPr>
          <w:sz w:val="24"/>
        </w:rPr>
        <w:t xml:space="preserve">el 30.11.22, </w:t>
      </w:r>
      <w:r w:rsidRPr="00960EA8">
        <w:rPr>
          <w:sz w:val="24"/>
        </w:rPr>
        <w:t xml:space="preserve">de: </w:t>
      </w:r>
      <w:hyperlink r:id="rId14" w:history="1">
        <w:r w:rsidRPr="00960EA8">
          <w:rPr>
            <w:rStyle w:val="Hipervnculo"/>
            <w:color w:val="auto"/>
            <w:sz w:val="24"/>
          </w:rPr>
          <w:t>https://www.sml.gob.cl/index.php/acerca-de/</w:t>
        </w:r>
      </w:hyperlink>
      <w:r w:rsidRPr="00960EA8">
        <w:rPr>
          <w:sz w:val="24"/>
        </w:rPr>
        <w:t xml:space="preserve"> </w:t>
      </w:r>
    </w:p>
    <w:p w14:paraId="616B34E3" w14:textId="7F693D17" w:rsidR="00960EA8" w:rsidRPr="00960EA8" w:rsidRDefault="00960EA8" w:rsidP="00960EA8">
      <w:pPr>
        <w:jc w:val="both"/>
      </w:pPr>
      <w:r w:rsidRPr="00960EA8">
        <w:rPr>
          <w:sz w:val="24"/>
        </w:rPr>
        <w:t>Servicio Médico Legal</w:t>
      </w:r>
      <w:r w:rsidRPr="00960EA8">
        <w:rPr>
          <w:sz w:val="24"/>
          <w:vertAlign w:val="superscript"/>
        </w:rPr>
        <w:t xml:space="preserve"> b</w:t>
      </w:r>
      <w:r w:rsidRPr="00960EA8">
        <w:rPr>
          <w:sz w:val="24"/>
        </w:rPr>
        <w:t xml:space="preserve">. Gobierno transparente - Estructura orgánica del SML (adaptación). Recuperado el 05.04.2023, de: </w:t>
      </w:r>
      <w:hyperlink r:id="rId15" w:history="1">
        <w:r w:rsidRPr="00960EA8">
          <w:rPr>
            <w:rStyle w:val="Hipervnculo"/>
            <w:color w:val="auto"/>
            <w:sz w:val="24"/>
            <w:szCs w:val="24"/>
          </w:rPr>
          <w:t>https://www.sml.gob.cl/transparencia/organica2.html</w:t>
        </w:r>
      </w:hyperlink>
    </w:p>
    <w:p w14:paraId="7A2AD7C0" w14:textId="77777777" w:rsidR="00960EA8" w:rsidRPr="00960EA8" w:rsidRDefault="00960EA8" w:rsidP="00960EA8">
      <w:pPr>
        <w:jc w:val="both"/>
        <w:rPr>
          <w:sz w:val="24"/>
        </w:rPr>
      </w:pPr>
      <w:r w:rsidRPr="00960EA8">
        <w:rPr>
          <w:sz w:val="24"/>
        </w:rPr>
        <w:t xml:space="preserve">Servicio Médico Legal </w:t>
      </w:r>
      <w:r w:rsidRPr="00960EA8">
        <w:rPr>
          <w:sz w:val="24"/>
          <w:vertAlign w:val="superscript"/>
        </w:rPr>
        <w:t>c</w:t>
      </w:r>
      <w:r w:rsidRPr="00960EA8">
        <w:rPr>
          <w:sz w:val="24"/>
        </w:rPr>
        <w:t>. Gobierno transparente - Direcciones de oficinas de atención. Recuperado el 07.04.23, de:  https://www.sml.gob.cl/transparencia/oficinas_sml.php</w:t>
      </w:r>
    </w:p>
    <w:p w14:paraId="30D97F6C" w14:textId="629CD0C2" w:rsidR="00E351A6" w:rsidRPr="003D0D4C" w:rsidRDefault="0090522F" w:rsidP="00667AB6">
      <w:pPr>
        <w:jc w:val="both"/>
        <w:rPr>
          <w:sz w:val="24"/>
        </w:rPr>
      </w:pPr>
      <w:r w:rsidRPr="003D0D4C">
        <w:rPr>
          <w:sz w:val="24"/>
        </w:rPr>
        <w:t>Servicio Méd</w:t>
      </w:r>
      <w:r w:rsidR="00695154" w:rsidRPr="003D0D4C">
        <w:rPr>
          <w:sz w:val="24"/>
        </w:rPr>
        <w:t xml:space="preserve">ico Legal </w:t>
      </w:r>
      <w:r w:rsidR="00E351A6" w:rsidRPr="003D0D4C">
        <w:rPr>
          <w:sz w:val="24"/>
          <w:vertAlign w:val="superscript"/>
        </w:rPr>
        <w:t>d</w:t>
      </w:r>
      <w:r w:rsidRPr="003D0D4C">
        <w:rPr>
          <w:sz w:val="24"/>
        </w:rPr>
        <w:t>. (2010-2020). Compendios Estadísticos. Recuperado</w:t>
      </w:r>
      <w:r w:rsidR="000A1A0C" w:rsidRPr="003D0D4C">
        <w:rPr>
          <w:sz w:val="24"/>
        </w:rPr>
        <w:t xml:space="preserve"> el 30.11.22,</w:t>
      </w:r>
      <w:r w:rsidRPr="003D0D4C">
        <w:rPr>
          <w:sz w:val="24"/>
        </w:rPr>
        <w:t xml:space="preserve"> de:  </w:t>
      </w:r>
      <w:hyperlink r:id="rId16" w:history="1">
        <w:r w:rsidR="00E351A6" w:rsidRPr="003D0D4C">
          <w:rPr>
            <w:rStyle w:val="Hipervnculo"/>
            <w:color w:val="auto"/>
            <w:sz w:val="24"/>
          </w:rPr>
          <w:t>https://www.sml.gob.cl/index.php/compendios-estadisticos/</w:t>
        </w:r>
      </w:hyperlink>
    </w:p>
    <w:p w14:paraId="4A7AB26D" w14:textId="62EC8857" w:rsidR="0090522F" w:rsidRDefault="0090522F" w:rsidP="00667AB6">
      <w:pPr>
        <w:jc w:val="both"/>
        <w:rPr>
          <w:rStyle w:val="Hipervnculo"/>
          <w:sz w:val="24"/>
        </w:rPr>
      </w:pPr>
      <w:r w:rsidRPr="00E351A6">
        <w:rPr>
          <w:sz w:val="24"/>
        </w:rPr>
        <w:t xml:space="preserve">Servicio Médico Legal. (2010). </w:t>
      </w:r>
      <w:r w:rsidRPr="00C1620A">
        <w:rPr>
          <w:sz w:val="24"/>
        </w:rPr>
        <w:t xml:space="preserve">Resolución Exenta 8833: Aprueba instrucciones y normativa técnica sobre exámenes de Alcoholemia. Recuperado de: </w:t>
      </w:r>
      <w:hyperlink r:id="rId17" w:history="1">
        <w:r w:rsidRPr="0048616C">
          <w:rPr>
            <w:rStyle w:val="Hipervnculo"/>
            <w:sz w:val="24"/>
          </w:rPr>
          <w:t>https://bcn.cl/2fcyg</w:t>
        </w:r>
      </w:hyperlink>
    </w:p>
    <w:p w14:paraId="601BEC18" w14:textId="6A80C489" w:rsidR="0090522F" w:rsidRDefault="0021335E" w:rsidP="00667AB6">
      <w:pPr>
        <w:jc w:val="both"/>
        <w:rPr>
          <w:b/>
          <w:sz w:val="24"/>
          <w:szCs w:val="24"/>
        </w:rPr>
      </w:pPr>
      <w:proofErr w:type="spellStart"/>
      <w:r>
        <w:rPr>
          <w:sz w:val="24"/>
        </w:rPr>
        <w:t>Teijeira</w:t>
      </w:r>
      <w:proofErr w:type="spellEnd"/>
      <w:r w:rsidR="0090522F" w:rsidRPr="00C1620A">
        <w:rPr>
          <w:sz w:val="24"/>
        </w:rPr>
        <w:t xml:space="preserve"> R. (2003). Aspectos legales de la atención toxicológica. Anales del Sistema Sanitario de Navarra 26</w:t>
      </w:r>
      <w:r w:rsidR="0090522F">
        <w:rPr>
          <w:sz w:val="24"/>
        </w:rPr>
        <w:t>:</w:t>
      </w:r>
      <w:r w:rsidR="0090522F" w:rsidRPr="00C1620A">
        <w:rPr>
          <w:sz w:val="24"/>
        </w:rPr>
        <w:t xml:space="preserve"> 275-280.</w:t>
      </w:r>
    </w:p>
    <w:p w14:paraId="2A3D2F29" w14:textId="77777777" w:rsidR="0090522F" w:rsidRPr="001306AF" w:rsidRDefault="0090522F" w:rsidP="00667AB6">
      <w:pPr>
        <w:jc w:val="both"/>
        <w:rPr>
          <w:bCs/>
          <w:sz w:val="20"/>
          <w:szCs w:val="20"/>
        </w:rPr>
      </w:pPr>
    </w:p>
    <w:p w14:paraId="17A148DE" w14:textId="46A0E535" w:rsidR="001306AF" w:rsidRDefault="001306AF" w:rsidP="00667AB6">
      <w:pPr>
        <w:jc w:val="both"/>
        <w:rPr>
          <w:bCs/>
          <w:sz w:val="20"/>
          <w:szCs w:val="20"/>
        </w:rPr>
      </w:pPr>
    </w:p>
    <w:p w14:paraId="25860F6D" w14:textId="502ABB66" w:rsidR="00E07A16" w:rsidRDefault="00E07A16" w:rsidP="00667AB6">
      <w:pPr>
        <w:jc w:val="both"/>
        <w:rPr>
          <w:bCs/>
          <w:sz w:val="20"/>
          <w:szCs w:val="20"/>
        </w:rPr>
      </w:pPr>
    </w:p>
    <w:p w14:paraId="4C98A1B4" w14:textId="260CAD34" w:rsidR="00E07A16" w:rsidRDefault="00E07A16" w:rsidP="00AA6355">
      <w:pPr>
        <w:pStyle w:val="Ttulo1"/>
        <w:rPr>
          <w:rFonts w:ascii="Arial Narrow" w:hAnsi="Arial Narrow"/>
          <w:b/>
          <w:color w:val="auto"/>
          <w:sz w:val="24"/>
        </w:rPr>
      </w:pPr>
      <w:bookmarkStart w:id="10" w:name="_Toc138365681"/>
      <w:r w:rsidRPr="00AA6355">
        <w:rPr>
          <w:rFonts w:ascii="Arial Narrow" w:hAnsi="Arial Narrow"/>
          <w:b/>
          <w:color w:val="auto"/>
          <w:sz w:val="24"/>
        </w:rPr>
        <w:lastRenderedPageBreak/>
        <w:t>ANEXO 1</w:t>
      </w:r>
      <w:bookmarkEnd w:id="10"/>
      <w:r w:rsidRPr="00AA6355">
        <w:rPr>
          <w:rFonts w:ascii="Arial Narrow" w:hAnsi="Arial Narrow"/>
          <w:b/>
          <w:color w:val="auto"/>
          <w:sz w:val="24"/>
        </w:rPr>
        <w:t xml:space="preserve"> </w:t>
      </w:r>
    </w:p>
    <w:p w14:paraId="4F5D6AEC" w14:textId="77777777" w:rsidR="00AA6355" w:rsidRPr="00AA6355" w:rsidRDefault="00AA6355" w:rsidP="00AA6355"/>
    <w:p w14:paraId="246558B8" w14:textId="554358C4" w:rsidR="00F54C85" w:rsidRPr="00D32195" w:rsidRDefault="007E0D9E" w:rsidP="00667AB6">
      <w:pPr>
        <w:jc w:val="both"/>
        <w:rPr>
          <w:b/>
          <w:bCs/>
          <w:sz w:val="24"/>
          <w:szCs w:val="20"/>
        </w:rPr>
      </w:pPr>
      <w:r w:rsidRPr="00D32195">
        <w:rPr>
          <w:b/>
          <w:bCs/>
          <w:sz w:val="24"/>
          <w:szCs w:val="20"/>
        </w:rPr>
        <w:t>Recuento de casos vivos y fallecidos, con requerimiento de análisis toxicológico, provenientes de las regiones en estudio, durante el periodo 2010-2020.</w:t>
      </w:r>
    </w:p>
    <w:p w14:paraId="705AA9A8" w14:textId="250D5A95" w:rsidR="007546A0" w:rsidRPr="00D32195" w:rsidRDefault="00AA2D9E" w:rsidP="00667AB6">
      <w:pPr>
        <w:jc w:val="both"/>
        <w:rPr>
          <w:bCs/>
          <w:sz w:val="24"/>
          <w:szCs w:val="20"/>
        </w:rPr>
      </w:pPr>
      <w:r w:rsidRPr="00D32195">
        <w:rPr>
          <w:noProof/>
          <w:sz w:val="28"/>
          <w:lang w:val="es-419" w:eastAsia="es-419"/>
        </w:rPr>
        <w:drawing>
          <wp:inline distT="0" distB="0" distL="0" distR="0" wp14:anchorId="1C8BB25C" wp14:editId="24F22888">
            <wp:extent cx="6149600" cy="1667865"/>
            <wp:effectExtent l="0" t="0" r="381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4820" cy="16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C5E5" w14:textId="5FFA19EF" w:rsidR="006840A2" w:rsidRPr="00D32195" w:rsidRDefault="006840A2" w:rsidP="00667AB6">
      <w:pPr>
        <w:jc w:val="both"/>
        <w:rPr>
          <w:bCs/>
          <w:sz w:val="24"/>
          <w:szCs w:val="20"/>
        </w:rPr>
      </w:pPr>
      <w:r w:rsidRPr="00D32195">
        <w:rPr>
          <w:b/>
          <w:bCs/>
          <w:sz w:val="24"/>
          <w:szCs w:val="20"/>
        </w:rPr>
        <w:t>Recuento de casos vivos y fallecidos,</w:t>
      </w:r>
      <w:r w:rsidRPr="00D32195">
        <w:rPr>
          <w:bCs/>
          <w:sz w:val="24"/>
          <w:szCs w:val="20"/>
        </w:rPr>
        <w:t xml:space="preserve"> </w:t>
      </w:r>
      <w:r w:rsidRPr="00D32195">
        <w:rPr>
          <w:b/>
          <w:bCs/>
          <w:sz w:val="24"/>
          <w:szCs w:val="20"/>
        </w:rPr>
        <w:t>con requerimiento de análisis toxicológico</w:t>
      </w:r>
      <w:r w:rsidRPr="00D32195">
        <w:rPr>
          <w:b/>
          <w:bCs/>
          <w:sz w:val="24"/>
          <w:szCs w:val="20"/>
        </w:rPr>
        <w:t xml:space="preserve"> </w:t>
      </w:r>
      <w:r w:rsidRPr="00D32195">
        <w:rPr>
          <w:b/>
          <w:bCs/>
          <w:sz w:val="24"/>
          <w:szCs w:val="20"/>
        </w:rPr>
        <w:t>provenientes de las regiones en estudio</w:t>
      </w:r>
      <w:r w:rsidRPr="00D32195">
        <w:rPr>
          <w:b/>
          <w:bCs/>
          <w:sz w:val="24"/>
          <w:szCs w:val="20"/>
        </w:rPr>
        <w:t>, por año:</w:t>
      </w:r>
    </w:p>
    <w:p w14:paraId="4A88E8B5" w14:textId="4C404662" w:rsidR="00E07A16" w:rsidRDefault="006840A2" w:rsidP="007E0D9E">
      <w:pPr>
        <w:tabs>
          <w:tab w:val="left" w:pos="5242"/>
        </w:tabs>
        <w:rPr>
          <w:sz w:val="20"/>
          <w:szCs w:val="20"/>
        </w:rPr>
      </w:pPr>
      <w:r>
        <w:rPr>
          <w:noProof/>
          <w:lang w:val="es-419" w:eastAsia="es-419"/>
        </w:rPr>
        <w:drawing>
          <wp:inline distT="0" distB="0" distL="0" distR="0" wp14:anchorId="58D8FF88" wp14:editId="5A325867">
            <wp:extent cx="466725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4DD689" w14:textId="0E26471B" w:rsidR="007546A0" w:rsidRDefault="006840A2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1449B03C" wp14:editId="7C0C31B0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D829692" w14:textId="6AEF83D1" w:rsidR="006840A2" w:rsidRDefault="006840A2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drawing>
          <wp:inline distT="0" distB="0" distL="0" distR="0" wp14:anchorId="10BB88BC" wp14:editId="0800A03D">
            <wp:extent cx="45720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A0C611" w14:textId="700C0CEE" w:rsidR="006840A2" w:rsidRDefault="006840A2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47962A1C" wp14:editId="25FD168F">
            <wp:extent cx="466725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58F702" w14:textId="5BF0C8AB" w:rsidR="00CF1B0D" w:rsidRDefault="00CF1B0D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drawing>
          <wp:inline distT="0" distB="0" distL="0" distR="0" wp14:anchorId="368552CD" wp14:editId="0B7A2A2E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F4F2A81" w14:textId="17995557" w:rsidR="00CF1B0D" w:rsidRDefault="00CF1B0D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28E60FCD" wp14:editId="58BCF525">
            <wp:extent cx="4572000" cy="274320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6B99F5" w14:textId="00C5F337" w:rsidR="00CF1B0D" w:rsidRDefault="00AF0DDC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drawing>
          <wp:inline distT="0" distB="0" distL="0" distR="0" wp14:anchorId="0D9BE3A1" wp14:editId="75CF74B3">
            <wp:extent cx="466725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103B74" w14:textId="753DC927" w:rsidR="00AF0DDC" w:rsidRDefault="00AF0DDC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0577B497" wp14:editId="70E32BC3">
            <wp:extent cx="4572000" cy="27432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5ACF6F" w14:textId="6DFD584F" w:rsidR="00AF0DDC" w:rsidRDefault="00AF0DDC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drawing>
          <wp:inline distT="0" distB="0" distL="0" distR="0" wp14:anchorId="6F230A35" wp14:editId="7D6D1046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B31CC95" w14:textId="71C8F20F" w:rsidR="00AF0DDC" w:rsidRPr="007546A0" w:rsidRDefault="00AF0DDC" w:rsidP="007546A0">
      <w:pPr>
        <w:tabs>
          <w:tab w:val="left" w:pos="5242"/>
        </w:tabs>
        <w:jc w:val="center"/>
        <w:rPr>
          <w:sz w:val="20"/>
          <w:szCs w:val="2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44FB20F6" wp14:editId="799C46D7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AF0DDC" w:rsidRPr="007546A0" w:rsidSect="000A3876">
      <w:headerReference w:type="default" r:id="rId29"/>
      <w:footerReference w:type="default" r:id="rId30"/>
      <w:headerReference w:type="first" r:id="rId31"/>
      <w:pgSz w:w="12240" w:h="15840" w:code="1"/>
      <w:pgMar w:top="1418" w:right="1701" w:bottom="1418" w:left="1701" w:header="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B2" w16cex:dateUtc="2022-11-08T21:21:00Z"/>
  <w16cex:commentExtensible w16cex:durableId="27151D59" w16cex:dateUtc="2022-11-08T21:24:00Z"/>
  <w16cex:commentExtensible w16cex:durableId="27151D24" w16cex:dateUtc="2022-11-08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BACB9" w16cid:durableId="27151CB2"/>
  <w16cid:commentId w16cid:paraId="78728BDB" w16cid:durableId="27151D59"/>
  <w16cid:commentId w16cid:paraId="36FF70AA" w16cid:durableId="27151D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CA76B" w14:textId="77777777" w:rsidR="00346C9A" w:rsidRDefault="00346C9A" w:rsidP="004E34BE">
      <w:pPr>
        <w:spacing w:after="0" w:line="240" w:lineRule="auto"/>
      </w:pPr>
      <w:r>
        <w:separator/>
      </w:r>
    </w:p>
  </w:endnote>
  <w:endnote w:type="continuationSeparator" w:id="0">
    <w:p w14:paraId="4652913C" w14:textId="77777777" w:rsidR="00346C9A" w:rsidRDefault="00346C9A" w:rsidP="004E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267143"/>
      <w:docPartObj>
        <w:docPartGallery w:val="Page Numbers (Bottom of Page)"/>
        <w:docPartUnique/>
      </w:docPartObj>
    </w:sdtPr>
    <w:sdtContent>
      <w:p w14:paraId="0E8FF03A" w14:textId="7D2C8ED2" w:rsidR="0025533D" w:rsidRDefault="002553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55" w:rsidRPr="00AA6355">
          <w:rPr>
            <w:noProof/>
            <w:lang w:val="es-ES"/>
          </w:rPr>
          <w:t>20</w:t>
        </w:r>
        <w:r>
          <w:fldChar w:fldCharType="end"/>
        </w:r>
      </w:p>
    </w:sdtContent>
  </w:sdt>
  <w:p w14:paraId="701C8EFE" w14:textId="77777777" w:rsidR="0025533D" w:rsidRDefault="00255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1613" w14:textId="77777777" w:rsidR="00346C9A" w:rsidRDefault="00346C9A" w:rsidP="004E34BE">
      <w:pPr>
        <w:spacing w:after="0" w:line="240" w:lineRule="auto"/>
      </w:pPr>
      <w:r>
        <w:separator/>
      </w:r>
    </w:p>
  </w:footnote>
  <w:footnote w:type="continuationSeparator" w:id="0">
    <w:p w14:paraId="0A153587" w14:textId="77777777" w:rsidR="00346C9A" w:rsidRDefault="00346C9A" w:rsidP="004E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6443" w14:textId="5836F13B" w:rsidR="0025533D" w:rsidRDefault="0025533D" w:rsidP="005E4CE0">
    <w:pPr>
      <w:pStyle w:val="Encabezado"/>
      <w:tabs>
        <w:tab w:val="clear" w:pos="4419"/>
        <w:tab w:val="clear" w:pos="8838"/>
        <w:tab w:val="left" w:pos="3434"/>
      </w:tabs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43BC60DC" wp14:editId="45010076">
          <wp:simplePos x="0" y="0"/>
          <wp:positionH relativeFrom="column">
            <wp:posOffset>4140200</wp:posOffset>
          </wp:positionH>
          <wp:positionV relativeFrom="paragraph">
            <wp:posOffset>151765</wp:posOffset>
          </wp:positionV>
          <wp:extent cx="1779905" cy="865505"/>
          <wp:effectExtent l="0" t="0" r="0" b="0"/>
          <wp:wrapSquare wrapText="bothSides"/>
          <wp:docPr id="16" name="Imagen 16">
            <a:extLst xmlns:a="http://schemas.openxmlformats.org/drawingml/2006/main">
              <a:ext uri="{FF2B5EF4-FFF2-40B4-BE49-F238E27FC236}">
                <a16:creationId xmlns:a16="http://schemas.microsoft.com/office/drawing/2014/main" id="{A9E64C21-EE2E-4DDB-9A6C-6B998A9D0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9E64C21-EE2E-4DDB-9A6C-6B998A9D0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4BE">
      <w:t xml:space="preserve"> </w:t>
    </w:r>
    <w:r>
      <w:tab/>
    </w:r>
  </w:p>
  <w:p w14:paraId="030A393B" w14:textId="47C6EDC9" w:rsidR="0025533D" w:rsidRDefault="0025533D" w:rsidP="005E4CE0"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439D11F2" wp14:editId="57684B6B">
          <wp:simplePos x="0" y="0"/>
          <wp:positionH relativeFrom="column">
            <wp:posOffset>73025</wp:posOffset>
          </wp:positionH>
          <wp:positionV relativeFrom="paragraph">
            <wp:posOffset>123190</wp:posOffset>
          </wp:positionV>
          <wp:extent cx="1366520" cy="772795"/>
          <wp:effectExtent l="0" t="0" r="508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24C93" w14:textId="359D0ECA" w:rsidR="0025533D" w:rsidRDefault="0025533D" w:rsidP="005E4CE0"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B6F0B" wp14:editId="464FCB9D">
              <wp:simplePos x="0" y="0"/>
              <wp:positionH relativeFrom="column">
                <wp:posOffset>1769110</wp:posOffset>
              </wp:positionH>
              <wp:positionV relativeFrom="paragraph">
                <wp:posOffset>41275</wp:posOffset>
              </wp:positionV>
              <wp:extent cx="2374265" cy="562610"/>
              <wp:effectExtent l="0" t="0" r="3175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2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6789C" w14:textId="77777777" w:rsidR="0025533D" w:rsidRPr="004E34BE" w:rsidRDefault="0025533D" w:rsidP="006956CB">
                          <w:pPr>
                            <w:spacing w:after="0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4E34BE">
                            <w:rPr>
                              <w:b/>
                              <w:color w:val="1F497D" w:themeColor="text2"/>
                            </w:rPr>
                            <w:t>FACULTAD DE FARMACIA</w:t>
                          </w:r>
                        </w:p>
                        <w:p w14:paraId="48EDE312" w14:textId="778199AB" w:rsidR="0025533D" w:rsidRPr="004E34BE" w:rsidRDefault="0025533D" w:rsidP="005E4CE0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</w:rPr>
                            <w:t>ESCUELA DE QUIMICA Y FARM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B6F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3pt;margin-top:3.25pt;width:186.95pt;height:44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" stroked="f">
              <v:textbox>
                <w:txbxContent>
                  <w:p w14:paraId="7226789C" w14:textId="77777777" w:rsidR="0025533D" w:rsidRPr="004E34BE" w:rsidRDefault="0025533D" w:rsidP="006956CB">
                    <w:pPr>
                      <w:spacing w:after="0"/>
                      <w:jc w:val="center"/>
                      <w:rPr>
                        <w:b/>
                        <w:color w:val="1F497D" w:themeColor="text2"/>
                      </w:rPr>
                    </w:pPr>
                    <w:r w:rsidRPr="004E34BE">
                      <w:rPr>
                        <w:b/>
                        <w:color w:val="1F497D" w:themeColor="text2"/>
                      </w:rPr>
                      <w:t>FACULTAD DE FARMACIA</w:t>
                    </w:r>
                  </w:p>
                  <w:p w14:paraId="48EDE312" w14:textId="778199AB" w:rsidR="0025533D" w:rsidRPr="004E34BE" w:rsidRDefault="0025533D" w:rsidP="005E4CE0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>
                      <w:rPr>
                        <w:b/>
                        <w:color w:val="1F497D" w:themeColor="text2"/>
                      </w:rPr>
                      <w:t>ESCUELA DE QUIMICA Y FARMACIA</w:t>
                    </w:r>
                  </w:p>
                </w:txbxContent>
              </v:textbox>
            </v:shape>
          </w:pict>
        </mc:Fallback>
      </mc:AlternateContent>
    </w:r>
  </w:p>
  <w:p w14:paraId="1C806977" w14:textId="77777777" w:rsidR="0025533D" w:rsidRPr="005E4CE0" w:rsidRDefault="0025533D" w:rsidP="005E4CE0">
    <w:pPr>
      <w:spacing w:after="0"/>
      <w:jc w:val="center"/>
      <w:rPr>
        <w:b/>
        <w:sz w:val="24"/>
        <w:szCs w:val="24"/>
      </w:rPr>
    </w:pPr>
  </w:p>
  <w:p w14:paraId="055ABE58" w14:textId="77777777" w:rsidR="0025533D" w:rsidRDefault="0025533D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98184" wp14:editId="6F61BAF8">
              <wp:simplePos x="0" y="0"/>
              <wp:positionH relativeFrom="column">
                <wp:posOffset>-85090</wp:posOffset>
              </wp:positionH>
              <wp:positionV relativeFrom="paragraph">
                <wp:posOffset>118745</wp:posOffset>
              </wp:positionV>
              <wp:extent cx="5808345" cy="0"/>
              <wp:effectExtent l="0" t="19050" r="190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834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FA6E78" id="2 Conector recto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9.35pt" to="450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" strokecolor="#1f497d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FFF1" w14:textId="5F6DB0E1" w:rsidR="0025533D" w:rsidRDefault="0025533D" w:rsidP="005E355C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9504" behindDoc="0" locked="0" layoutInCell="1" allowOverlap="1" wp14:anchorId="7D86B32B" wp14:editId="4AC03259">
          <wp:simplePos x="0" y="0"/>
          <wp:positionH relativeFrom="column">
            <wp:posOffset>3949700</wp:posOffset>
          </wp:positionH>
          <wp:positionV relativeFrom="paragraph">
            <wp:posOffset>342900</wp:posOffset>
          </wp:positionV>
          <wp:extent cx="1779905" cy="865505"/>
          <wp:effectExtent l="0" t="0" r="0" b="0"/>
          <wp:wrapSquare wrapText="bothSides"/>
          <wp:docPr id="7" name="Imagen 7">
            <a:extLst xmlns:a="http://schemas.openxmlformats.org/drawingml/2006/main">
              <a:ext uri="{FF2B5EF4-FFF2-40B4-BE49-F238E27FC236}">
                <a16:creationId xmlns:a16="http://schemas.microsoft.com/office/drawing/2014/main" id="{A9E64C21-EE2E-4DDB-9A6C-6B998A9D0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9E64C21-EE2E-4DDB-9A6C-6B998A9D0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6FEF6D" wp14:editId="7B1A7362">
              <wp:simplePos x="0" y="0"/>
              <wp:positionH relativeFrom="margin">
                <wp:align>center</wp:align>
              </wp:positionH>
              <wp:positionV relativeFrom="paragraph">
                <wp:posOffset>1244600</wp:posOffset>
              </wp:positionV>
              <wp:extent cx="5808345" cy="0"/>
              <wp:effectExtent l="0" t="19050" r="20955" b="19050"/>
              <wp:wrapNone/>
              <wp:docPr id="8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834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5B9BD" id="2 Conector recto" o:spid="_x0000_s1026" style="position:absolute;flip:y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8pt" to="457.3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" strokecolor="#1f497d" strokeweight="2.25pt">
              <w10:wrap anchorx="margin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2EDF2" wp14:editId="74969020">
              <wp:simplePos x="0" y="0"/>
              <wp:positionH relativeFrom="column">
                <wp:posOffset>1619250</wp:posOffset>
              </wp:positionH>
              <wp:positionV relativeFrom="paragraph">
                <wp:posOffset>527050</wp:posOffset>
              </wp:positionV>
              <wp:extent cx="2374265" cy="562610"/>
              <wp:effectExtent l="0" t="0" r="3175" b="889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2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E65CC" w14:textId="77777777" w:rsidR="0025533D" w:rsidRPr="004E34BE" w:rsidRDefault="0025533D" w:rsidP="005E355C">
                          <w:pPr>
                            <w:spacing w:after="0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4E34BE">
                            <w:rPr>
                              <w:b/>
                              <w:color w:val="1F497D" w:themeColor="text2"/>
                            </w:rPr>
                            <w:t>FACULTAD DE FARMACIA</w:t>
                          </w:r>
                        </w:p>
                        <w:p w14:paraId="28044051" w14:textId="77777777" w:rsidR="0025533D" w:rsidRPr="004E34BE" w:rsidRDefault="0025533D" w:rsidP="005E355C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</w:rPr>
                            <w:t>ESCUELA DE QUIMICA Y FARM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2ED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7.5pt;margin-top:41.5pt;width:186.95pt;height:44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" stroked="f">
              <v:textbox>
                <w:txbxContent>
                  <w:p w14:paraId="6D2E65CC" w14:textId="77777777" w:rsidR="0025533D" w:rsidRPr="004E34BE" w:rsidRDefault="0025533D" w:rsidP="005E355C">
                    <w:pPr>
                      <w:spacing w:after="0"/>
                      <w:jc w:val="center"/>
                      <w:rPr>
                        <w:b/>
                        <w:color w:val="1F497D" w:themeColor="text2"/>
                      </w:rPr>
                    </w:pPr>
                    <w:r w:rsidRPr="004E34BE">
                      <w:rPr>
                        <w:b/>
                        <w:color w:val="1F497D" w:themeColor="text2"/>
                      </w:rPr>
                      <w:t>FACULTAD DE FARMACIA</w:t>
                    </w:r>
                  </w:p>
                  <w:p w14:paraId="28044051" w14:textId="77777777" w:rsidR="0025533D" w:rsidRPr="004E34BE" w:rsidRDefault="0025533D" w:rsidP="005E355C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>
                      <w:rPr>
                        <w:b/>
                        <w:color w:val="1F497D" w:themeColor="text2"/>
                      </w:rPr>
                      <w:t>ESCUELA DE QUIMICA Y FARMA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773B09F3" wp14:editId="1930F85A">
          <wp:simplePos x="0" y="0"/>
          <wp:positionH relativeFrom="margin">
            <wp:align>left</wp:align>
          </wp:positionH>
          <wp:positionV relativeFrom="paragraph">
            <wp:posOffset>406400</wp:posOffset>
          </wp:positionV>
          <wp:extent cx="1366520" cy="772795"/>
          <wp:effectExtent l="0" t="0" r="5080" b="825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4E8D"/>
    <w:multiLevelType w:val="hybridMultilevel"/>
    <w:tmpl w:val="5E94DEE6"/>
    <w:lvl w:ilvl="0" w:tplc="A0F8F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B6D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55FA4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61DED"/>
    <w:multiLevelType w:val="hybridMultilevel"/>
    <w:tmpl w:val="378E9F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43357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E1EA3"/>
    <w:multiLevelType w:val="hybridMultilevel"/>
    <w:tmpl w:val="F7900DD2"/>
    <w:lvl w:ilvl="0" w:tplc="AE86D5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D44B2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845C6"/>
    <w:multiLevelType w:val="hybridMultilevel"/>
    <w:tmpl w:val="F6BAE5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632B5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16B12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03B9A"/>
    <w:multiLevelType w:val="hybridMultilevel"/>
    <w:tmpl w:val="2214B574"/>
    <w:lvl w:ilvl="0" w:tplc="0C240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1CB4"/>
    <w:multiLevelType w:val="hybridMultilevel"/>
    <w:tmpl w:val="C52803BC"/>
    <w:lvl w:ilvl="0" w:tplc="52D423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C5774"/>
    <w:multiLevelType w:val="hybridMultilevel"/>
    <w:tmpl w:val="B05E7600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BE"/>
    <w:rsid w:val="00000E83"/>
    <w:rsid w:val="00001153"/>
    <w:rsid w:val="0000531B"/>
    <w:rsid w:val="00006D68"/>
    <w:rsid w:val="000110E8"/>
    <w:rsid w:val="00011860"/>
    <w:rsid w:val="0001240A"/>
    <w:rsid w:val="00013CB2"/>
    <w:rsid w:val="0001579C"/>
    <w:rsid w:val="0002086B"/>
    <w:rsid w:val="000211E7"/>
    <w:rsid w:val="000255D0"/>
    <w:rsid w:val="000258F9"/>
    <w:rsid w:val="00026645"/>
    <w:rsid w:val="00026CDA"/>
    <w:rsid w:val="00031CF4"/>
    <w:rsid w:val="00031FF5"/>
    <w:rsid w:val="00032CD6"/>
    <w:rsid w:val="0003374A"/>
    <w:rsid w:val="000352BB"/>
    <w:rsid w:val="00035B18"/>
    <w:rsid w:val="0003745D"/>
    <w:rsid w:val="00052894"/>
    <w:rsid w:val="00052DB0"/>
    <w:rsid w:val="0005590D"/>
    <w:rsid w:val="00056A4D"/>
    <w:rsid w:val="0006200A"/>
    <w:rsid w:val="0006204D"/>
    <w:rsid w:val="00064551"/>
    <w:rsid w:val="000679F3"/>
    <w:rsid w:val="00070F05"/>
    <w:rsid w:val="00071570"/>
    <w:rsid w:val="000828AA"/>
    <w:rsid w:val="00083461"/>
    <w:rsid w:val="000854E6"/>
    <w:rsid w:val="000876D5"/>
    <w:rsid w:val="00090BED"/>
    <w:rsid w:val="00093868"/>
    <w:rsid w:val="00097775"/>
    <w:rsid w:val="00097F46"/>
    <w:rsid w:val="000A0CFB"/>
    <w:rsid w:val="000A116C"/>
    <w:rsid w:val="000A1A0C"/>
    <w:rsid w:val="000A24A9"/>
    <w:rsid w:val="000A3876"/>
    <w:rsid w:val="000A4877"/>
    <w:rsid w:val="000A5196"/>
    <w:rsid w:val="000A51BF"/>
    <w:rsid w:val="000A6599"/>
    <w:rsid w:val="000A6608"/>
    <w:rsid w:val="000B1520"/>
    <w:rsid w:val="000B34A6"/>
    <w:rsid w:val="000B64B6"/>
    <w:rsid w:val="000C0EB6"/>
    <w:rsid w:val="000C20B1"/>
    <w:rsid w:val="000C269B"/>
    <w:rsid w:val="000C2FB9"/>
    <w:rsid w:val="000C305B"/>
    <w:rsid w:val="000C4EF7"/>
    <w:rsid w:val="000D086B"/>
    <w:rsid w:val="000E231F"/>
    <w:rsid w:val="000E4796"/>
    <w:rsid w:val="000E5A91"/>
    <w:rsid w:val="000E73D4"/>
    <w:rsid w:val="000F0954"/>
    <w:rsid w:val="000F4C47"/>
    <w:rsid w:val="000F585E"/>
    <w:rsid w:val="000F6F9A"/>
    <w:rsid w:val="00101FDB"/>
    <w:rsid w:val="0010238F"/>
    <w:rsid w:val="001058F6"/>
    <w:rsid w:val="00106A3B"/>
    <w:rsid w:val="00112C61"/>
    <w:rsid w:val="00115A79"/>
    <w:rsid w:val="001215DE"/>
    <w:rsid w:val="00125F79"/>
    <w:rsid w:val="0012694B"/>
    <w:rsid w:val="0012743B"/>
    <w:rsid w:val="001306AF"/>
    <w:rsid w:val="0013172C"/>
    <w:rsid w:val="00132146"/>
    <w:rsid w:val="001413A4"/>
    <w:rsid w:val="001418EA"/>
    <w:rsid w:val="0015293F"/>
    <w:rsid w:val="0015383A"/>
    <w:rsid w:val="00153984"/>
    <w:rsid w:val="001553B9"/>
    <w:rsid w:val="00160C40"/>
    <w:rsid w:val="0016241D"/>
    <w:rsid w:val="00166884"/>
    <w:rsid w:val="00167855"/>
    <w:rsid w:val="0017009C"/>
    <w:rsid w:val="00171C80"/>
    <w:rsid w:val="00171D1B"/>
    <w:rsid w:val="00184FC3"/>
    <w:rsid w:val="00190451"/>
    <w:rsid w:val="00190A5F"/>
    <w:rsid w:val="00192B16"/>
    <w:rsid w:val="00195A29"/>
    <w:rsid w:val="00196665"/>
    <w:rsid w:val="001A27E2"/>
    <w:rsid w:val="001A2A8E"/>
    <w:rsid w:val="001A30F5"/>
    <w:rsid w:val="001A49D2"/>
    <w:rsid w:val="001A69E2"/>
    <w:rsid w:val="001B35D3"/>
    <w:rsid w:val="001C0C1F"/>
    <w:rsid w:val="001C1063"/>
    <w:rsid w:val="001C1A45"/>
    <w:rsid w:val="001C205F"/>
    <w:rsid w:val="001C595C"/>
    <w:rsid w:val="001D01F8"/>
    <w:rsid w:val="001D2082"/>
    <w:rsid w:val="001D217D"/>
    <w:rsid w:val="001D69F1"/>
    <w:rsid w:val="001E0B16"/>
    <w:rsid w:val="001E104E"/>
    <w:rsid w:val="001E5C3A"/>
    <w:rsid w:val="001F116E"/>
    <w:rsid w:val="001F1867"/>
    <w:rsid w:val="00201D82"/>
    <w:rsid w:val="00211A74"/>
    <w:rsid w:val="002126FD"/>
    <w:rsid w:val="00212DC6"/>
    <w:rsid w:val="0021335E"/>
    <w:rsid w:val="00214245"/>
    <w:rsid w:val="00214289"/>
    <w:rsid w:val="00215868"/>
    <w:rsid w:val="00217493"/>
    <w:rsid w:val="002174B7"/>
    <w:rsid w:val="00221F4E"/>
    <w:rsid w:val="0022344C"/>
    <w:rsid w:val="002242DC"/>
    <w:rsid w:val="00227267"/>
    <w:rsid w:val="00230733"/>
    <w:rsid w:val="00230C08"/>
    <w:rsid w:val="00231863"/>
    <w:rsid w:val="00231B85"/>
    <w:rsid w:val="002356D5"/>
    <w:rsid w:val="002370EF"/>
    <w:rsid w:val="00241045"/>
    <w:rsid w:val="00241285"/>
    <w:rsid w:val="00243B82"/>
    <w:rsid w:val="00244D1B"/>
    <w:rsid w:val="00245274"/>
    <w:rsid w:val="0024648E"/>
    <w:rsid w:val="00247706"/>
    <w:rsid w:val="00252EED"/>
    <w:rsid w:val="0025533D"/>
    <w:rsid w:val="0025683B"/>
    <w:rsid w:val="002628F0"/>
    <w:rsid w:val="00266765"/>
    <w:rsid w:val="00267563"/>
    <w:rsid w:val="00274289"/>
    <w:rsid w:val="002754F4"/>
    <w:rsid w:val="00275AE9"/>
    <w:rsid w:val="002760B1"/>
    <w:rsid w:val="00280382"/>
    <w:rsid w:val="002833FF"/>
    <w:rsid w:val="00283E0F"/>
    <w:rsid w:val="00284BE8"/>
    <w:rsid w:val="00285B19"/>
    <w:rsid w:val="00286BD2"/>
    <w:rsid w:val="002874DA"/>
    <w:rsid w:val="00291D9D"/>
    <w:rsid w:val="002920B5"/>
    <w:rsid w:val="00292306"/>
    <w:rsid w:val="002964A3"/>
    <w:rsid w:val="00296E67"/>
    <w:rsid w:val="002A5D9D"/>
    <w:rsid w:val="002A647C"/>
    <w:rsid w:val="002B15E9"/>
    <w:rsid w:val="002B3910"/>
    <w:rsid w:val="002B5944"/>
    <w:rsid w:val="002C2C73"/>
    <w:rsid w:val="002C4120"/>
    <w:rsid w:val="002C5AA0"/>
    <w:rsid w:val="002D1045"/>
    <w:rsid w:val="002D19B6"/>
    <w:rsid w:val="002D22D0"/>
    <w:rsid w:val="002D7ED2"/>
    <w:rsid w:val="002E1824"/>
    <w:rsid w:val="002E3627"/>
    <w:rsid w:val="002F07E8"/>
    <w:rsid w:val="002F133C"/>
    <w:rsid w:val="002F2CEC"/>
    <w:rsid w:val="003015B8"/>
    <w:rsid w:val="0030175A"/>
    <w:rsid w:val="0030416F"/>
    <w:rsid w:val="003044B3"/>
    <w:rsid w:val="00305324"/>
    <w:rsid w:val="00311040"/>
    <w:rsid w:val="0031247E"/>
    <w:rsid w:val="0031298A"/>
    <w:rsid w:val="00314DF3"/>
    <w:rsid w:val="00316A83"/>
    <w:rsid w:val="00320410"/>
    <w:rsid w:val="0032059E"/>
    <w:rsid w:val="0032083B"/>
    <w:rsid w:val="00320ED2"/>
    <w:rsid w:val="00335412"/>
    <w:rsid w:val="00342AFB"/>
    <w:rsid w:val="00344FB4"/>
    <w:rsid w:val="00345231"/>
    <w:rsid w:val="00346AA2"/>
    <w:rsid w:val="00346C9A"/>
    <w:rsid w:val="003525C3"/>
    <w:rsid w:val="003551A3"/>
    <w:rsid w:val="00355F41"/>
    <w:rsid w:val="003604D1"/>
    <w:rsid w:val="00362637"/>
    <w:rsid w:val="0036348C"/>
    <w:rsid w:val="00364FBC"/>
    <w:rsid w:val="00365E5E"/>
    <w:rsid w:val="00380B5C"/>
    <w:rsid w:val="003841EB"/>
    <w:rsid w:val="00385074"/>
    <w:rsid w:val="003864A3"/>
    <w:rsid w:val="00392DC8"/>
    <w:rsid w:val="003A06EC"/>
    <w:rsid w:val="003A1449"/>
    <w:rsid w:val="003A37A9"/>
    <w:rsid w:val="003A42C8"/>
    <w:rsid w:val="003A4AEE"/>
    <w:rsid w:val="003A5009"/>
    <w:rsid w:val="003A7077"/>
    <w:rsid w:val="003B082D"/>
    <w:rsid w:val="003B411E"/>
    <w:rsid w:val="003B643B"/>
    <w:rsid w:val="003C3A1E"/>
    <w:rsid w:val="003C46F0"/>
    <w:rsid w:val="003C685D"/>
    <w:rsid w:val="003C7305"/>
    <w:rsid w:val="003C7465"/>
    <w:rsid w:val="003D0877"/>
    <w:rsid w:val="003D0D4C"/>
    <w:rsid w:val="003D3C37"/>
    <w:rsid w:val="003D543A"/>
    <w:rsid w:val="003D7E97"/>
    <w:rsid w:val="003E14EE"/>
    <w:rsid w:val="003E2988"/>
    <w:rsid w:val="003E4F6A"/>
    <w:rsid w:val="003E5147"/>
    <w:rsid w:val="003E666C"/>
    <w:rsid w:val="003F6127"/>
    <w:rsid w:val="004015D4"/>
    <w:rsid w:val="004031BC"/>
    <w:rsid w:val="00412806"/>
    <w:rsid w:val="00412CD8"/>
    <w:rsid w:val="00414D8A"/>
    <w:rsid w:val="00416414"/>
    <w:rsid w:val="0042065E"/>
    <w:rsid w:val="004239A2"/>
    <w:rsid w:val="00424595"/>
    <w:rsid w:val="004245E6"/>
    <w:rsid w:val="00424A4F"/>
    <w:rsid w:val="004255CD"/>
    <w:rsid w:val="00430030"/>
    <w:rsid w:val="00432616"/>
    <w:rsid w:val="004339C0"/>
    <w:rsid w:val="0043484C"/>
    <w:rsid w:val="00435467"/>
    <w:rsid w:val="00436C0E"/>
    <w:rsid w:val="00436C7C"/>
    <w:rsid w:val="00437D1A"/>
    <w:rsid w:val="00440602"/>
    <w:rsid w:val="004426DC"/>
    <w:rsid w:val="00442809"/>
    <w:rsid w:val="00444653"/>
    <w:rsid w:val="00446605"/>
    <w:rsid w:val="00446BDC"/>
    <w:rsid w:val="004617CF"/>
    <w:rsid w:val="00471C2A"/>
    <w:rsid w:val="00473885"/>
    <w:rsid w:val="00475E79"/>
    <w:rsid w:val="004822F8"/>
    <w:rsid w:val="0048528E"/>
    <w:rsid w:val="004857D3"/>
    <w:rsid w:val="00487E8E"/>
    <w:rsid w:val="0049044D"/>
    <w:rsid w:val="00495DBB"/>
    <w:rsid w:val="004A137A"/>
    <w:rsid w:val="004B669F"/>
    <w:rsid w:val="004B68B2"/>
    <w:rsid w:val="004B6AD1"/>
    <w:rsid w:val="004D0810"/>
    <w:rsid w:val="004D4D52"/>
    <w:rsid w:val="004D78ED"/>
    <w:rsid w:val="004E19E1"/>
    <w:rsid w:val="004E2CD7"/>
    <w:rsid w:val="004E34BE"/>
    <w:rsid w:val="004E73B5"/>
    <w:rsid w:val="004F7B2C"/>
    <w:rsid w:val="00500AE8"/>
    <w:rsid w:val="00504C79"/>
    <w:rsid w:val="00505CEF"/>
    <w:rsid w:val="005073A7"/>
    <w:rsid w:val="00513816"/>
    <w:rsid w:val="00517287"/>
    <w:rsid w:val="005209E2"/>
    <w:rsid w:val="00523A21"/>
    <w:rsid w:val="005242B7"/>
    <w:rsid w:val="0052657E"/>
    <w:rsid w:val="00530CFA"/>
    <w:rsid w:val="00531B3D"/>
    <w:rsid w:val="005330ED"/>
    <w:rsid w:val="00537543"/>
    <w:rsid w:val="00542029"/>
    <w:rsid w:val="005437E2"/>
    <w:rsid w:val="00543B73"/>
    <w:rsid w:val="00550A76"/>
    <w:rsid w:val="00551ECB"/>
    <w:rsid w:val="00553F4F"/>
    <w:rsid w:val="005545E7"/>
    <w:rsid w:val="00554A93"/>
    <w:rsid w:val="005627F2"/>
    <w:rsid w:val="00572187"/>
    <w:rsid w:val="00574AEB"/>
    <w:rsid w:val="00575FED"/>
    <w:rsid w:val="00576DF2"/>
    <w:rsid w:val="005778D3"/>
    <w:rsid w:val="00577DA5"/>
    <w:rsid w:val="00580512"/>
    <w:rsid w:val="0058417F"/>
    <w:rsid w:val="00584B21"/>
    <w:rsid w:val="00584BBC"/>
    <w:rsid w:val="00585193"/>
    <w:rsid w:val="0058568D"/>
    <w:rsid w:val="00586E5B"/>
    <w:rsid w:val="005956D3"/>
    <w:rsid w:val="005962BD"/>
    <w:rsid w:val="00596D3B"/>
    <w:rsid w:val="005A0091"/>
    <w:rsid w:val="005A777F"/>
    <w:rsid w:val="005B43FF"/>
    <w:rsid w:val="005C0746"/>
    <w:rsid w:val="005C1B1F"/>
    <w:rsid w:val="005C3DF0"/>
    <w:rsid w:val="005C408B"/>
    <w:rsid w:val="005C5C28"/>
    <w:rsid w:val="005D0E97"/>
    <w:rsid w:val="005D2D54"/>
    <w:rsid w:val="005D6EA7"/>
    <w:rsid w:val="005E10DA"/>
    <w:rsid w:val="005E2384"/>
    <w:rsid w:val="005E355C"/>
    <w:rsid w:val="005E44F8"/>
    <w:rsid w:val="005E4CE0"/>
    <w:rsid w:val="005E7D8C"/>
    <w:rsid w:val="005F2493"/>
    <w:rsid w:val="005F495B"/>
    <w:rsid w:val="0060714B"/>
    <w:rsid w:val="00610374"/>
    <w:rsid w:val="00613EEF"/>
    <w:rsid w:val="006140BD"/>
    <w:rsid w:val="0061458D"/>
    <w:rsid w:val="00614848"/>
    <w:rsid w:val="0063307E"/>
    <w:rsid w:val="00633499"/>
    <w:rsid w:val="006347C4"/>
    <w:rsid w:val="00636A13"/>
    <w:rsid w:val="00637BC6"/>
    <w:rsid w:val="00647CC6"/>
    <w:rsid w:val="0065096E"/>
    <w:rsid w:val="00657C65"/>
    <w:rsid w:val="00662A88"/>
    <w:rsid w:val="00662C2A"/>
    <w:rsid w:val="006636AB"/>
    <w:rsid w:val="00665F07"/>
    <w:rsid w:val="00666F5B"/>
    <w:rsid w:val="00667AB6"/>
    <w:rsid w:val="00667F6E"/>
    <w:rsid w:val="00672868"/>
    <w:rsid w:val="006743C4"/>
    <w:rsid w:val="00675E29"/>
    <w:rsid w:val="00676C20"/>
    <w:rsid w:val="00680C71"/>
    <w:rsid w:val="006837BD"/>
    <w:rsid w:val="006840A2"/>
    <w:rsid w:val="00685328"/>
    <w:rsid w:val="006914F8"/>
    <w:rsid w:val="00694C04"/>
    <w:rsid w:val="00695154"/>
    <w:rsid w:val="006956CB"/>
    <w:rsid w:val="006A1C5D"/>
    <w:rsid w:val="006A1E8F"/>
    <w:rsid w:val="006B1D15"/>
    <w:rsid w:val="006B6B56"/>
    <w:rsid w:val="006B7C6B"/>
    <w:rsid w:val="006C00F8"/>
    <w:rsid w:val="006C069A"/>
    <w:rsid w:val="006C19DB"/>
    <w:rsid w:val="006C4EFB"/>
    <w:rsid w:val="006C6ADD"/>
    <w:rsid w:val="006D3ED1"/>
    <w:rsid w:val="006D67BB"/>
    <w:rsid w:val="006E069C"/>
    <w:rsid w:val="006E0DE3"/>
    <w:rsid w:val="006E4CD9"/>
    <w:rsid w:val="006E5745"/>
    <w:rsid w:val="006E73C5"/>
    <w:rsid w:val="006E7D01"/>
    <w:rsid w:val="006F1BA9"/>
    <w:rsid w:val="006F46EE"/>
    <w:rsid w:val="006F4820"/>
    <w:rsid w:val="006F6CD0"/>
    <w:rsid w:val="006F7DE0"/>
    <w:rsid w:val="00701171"/>
    <w:rsid w:val="00702C2F"/>
    <w:rsid w:val="0070474C"/>
    <w:rsid w:val="00704BC2"/>
    <w:rsid w:val="00705066"/>
    <w:rsid w:val="00711A80"/>
    <w:rsid w:val="0072189C"/>
    <w:rsid w:val="00731366"/>
    <w:rsid w:val="00731EED"/>
    <w:rsid w:val="00732324"/>
    <w:rsid w:val="00734539"/>
    <w:rsid w:val="00740FE4"/>
    <w:rsid w:val="00744EB4"/>
    <w:rsid w:val="00750A6E"/>
    <w:rsid w:val="00753B87"/>
    <w:rsid w:val="007546A0"/>
    <w:rsid w:val="00754C80"/>
    <w:rsid w:val="00760494"/>
    <w:rsid w:val="007607F6"/>
    <w:rsid w:val="007617ED"/>
    <w:rsid w:val="007619D9"/>
    <w:rsid w:val="00762E99"/>
    <w:rsid w:val="00763930"/>
    <w:rsid w:val="007642FC"/>
    <w:rsid w:val="00765E4A"/>
    <w:rsid w:val="00771A7E"/>
    <w:rsid w:val="00772E22"/>
    <w:rsid w:val="00773F52"/>
    <w:rsid w:val="0078115E"/>
    <w:rsid w:val="00790E6D"/>
    <w:rsid w:val="007914D6"/>
    <w:rsid w:val="00792356"/>
    <w:rsid w:val="00796227"/>
    <w:rsid w:val="007A2DB5"/>
    <w:rsid w:val="007A4574"/>
    <w:rsid w:val="007B2C59"/>
    <w:rsid w:val="007B314F"/>
    <w:rsid w:val="007B7E2D"/>
    <w:rsid w:val="007C2A8C"/>
    <w:rsid w:val="007C3FA2"/>
    <w:rsid w:val="007D2C88"/>
    <w:rsid w:val="007E0D9E"/>
    <w:rsid w:val="007E238B"/>
    <w:rsid w:val="007E4C48"/>
    <w:rsid w:val="007E57FE"/>
    <w:rsid w:val="007E62C0"/>
    <w:rsid w:val="007E6EE4"/>
    <w:rsid w:val="007E7408"/>
    <w:rsid w:val="007E7B99"/>
    <w:rsid w:val="007F0763"/>
    <w:rsid w:val="007F371D"/>
    <w:rsid w:val="008019E6"/>
    <w:rsid w:val="00805CA8"/>
    <w:rsid w:val="00814004"/>
    <w:rsid w:val="00814853"/>
    <w:rsid w:val="00816809"/>
    <w:rsid w:val="008215F5"/>
    <w:rsid w:val="0082258D"/>
    <w:rsid w:val="0082292A"/>
    <w:rsid w:val="008256AF"/>
    <w:rsid w:val="00827BF4"/>
    <w:rsid w:val="00831DCD"/>
    <w:rsid w:val="008377E2"/>
    <w:rsid w:val="00841B46"/>
    <w:rsid w:val="00843B38"/>
    <w:rsid w:val="00846C32"/>
    <w:rsid w:val="00850C8F"/>
    <w:rsid w:val="00851A2C"/>
    <w:rsid w:val="00863983"/>
    <w:rsid w:val="00863ACF"/>
    <w:rsid w:val="00863B26"/>
    <w:rsid w:val="008667EC"/>
    <w:rsid w:val="00871464"/>
    <w:rsid w:val="008723E7"/>
    <w:rsid w:val="00877080"/>
    <w:rsid w:val="008834C6"/>
    <w:rsid w:val="008850C2"/>
    <w:rsid w:val="008860B4"/>
    <w:rsid w:val="00887CAD"/>
    <w:rsid w:val="0089141F"/>
    <w:rsid w:val="00893030"/>
    <w:rsid w:val="00893CA6"/>
    <w:rsid w:val="00894AD9"/>
    <w:rsid w:val="008964BC"/>
    <w:rsid w:val="008965B7"/>
    <w:rsid w:val="008968AC"/>
    <w:rsid w:val="008A25C1"/>
    <w:rsid w:val="008A64A7"/>
    <w:rsid w:val="008B07E3"/>
    <w:rsid w:val="008B0E93"/>
    <w:rsid w:val="008B6625"/>
    <w:rsid w:val="008B7D9C"/>
    <w:rsid w:val="008C1286"/>
    <w:rsid w:val="008C15F2"/>
    <w:rsid w:val="008C4AF6"/>
    <w:rsid w:val="008C6A06"/>
    <w:rsid w:val="008D4022"/>
    <w:rsid w:val="008D5DC6"/>
    <w:rsid w:val="008D7898"/>
    <w:rsid w:val="008E0A3B"/>
    <w:rsid w:val="008F21E8"/>
    <w:rsid w:val="008F23B6"/>
    <w:rsid w:val="008F3071"/>
    <w:rsid w:val="008F3BD3"/>
    <w:rsid w:val="008F4BCE"/>
    <w:rsid w:val="008F5E0C"/>
    <w:rsid w:val="008F66CD"/>
    <w:rsid w:val="008F73A2"/>
    <w:rsid w:val="008F7B28"/>
    <w:rsid w:val="00900431"/>
    <w:rsid w:val="00902B2D"/>
    <w:rsid w:val="00903350"/>
    <w:rsid w:val="00904289"/>
    <w:rsid w:val="0090522F"/>
    <w:rsid w:val="0090607C"/>
    <w:rsid w:val="00906D65"/>
    <w:rsid w:val="0091086A"/>
    <w:rsid w:val="009122CF"/>
    <w:rsid w:val="009127D1"/>
    <w:rsid w:val="00913265"/>
    <w:rsid w:val="009143C5"/>
    <w:rsid w:val="00915597"/>
    <w:rsid w:val="009205DE"/>
    <w:rsid w:val="00920C59"/>
    <w:rsid w:val="00922931"/>
    <w:rsid w:val="00924DBF"/>
    <w:rsid w:val="00926DA9"/>
    <w:rsid w:val="0093207D"/>
    <w:rsid w:val="00932908"/>
    <w:rsid w:val="00934249"/>
    <w:rsid w:val="00937B55"/>
    <w:rsid w:val="009404AA"/>
    <w:rsid w:val="00940D96"/>
    <w:rsid w:val="00943061"/>
    <w:rsid w:val="00943630"/>
    <w:rsid w:val="00943773"/>
    <w:rsid w:val="00944167"/>
    <w:rsid w:val="00944545"/>
    <w:rsid w:val="00944BB7"/>
    <w:rsid w:val="009528CE"/>
    <w:rsid w:val="00960C24"/>
    <w:rsid w:val="00960EA8"/>
    <w:rsid w:val="009612FA"/>
    <w:rsid w:val="00962DC8"/>
    <w:rsid w:val="00962FD7"/>
    <w:rsid w:val="009631C1"/>
    <w:rsid w:val="009647F4"/>
    <w:rsid w:val="0096634C"/>
    <w:rsid w:val="00967640"/>
    <w:rsid w:val="00973528"/>
    <w:rsid w:val="00974F11"/>
    <w:rsid w:val="0097561F"/>
    <w:rsid w:val="00982B93"/>
    <w:rsid w:val="009900D4"/>
    <w:rsid w:val="00991654"/>
    <w:rsid w:val="0099244D"/>
    <w:rsid w:val="00993D9A"/>
    <w:rsid w:val="00994072"/>
    <w:rsid w:val="00995173"/>
    <w:rsid w:val="009972C8"/>
    <w:rsid w:val="00997395"/>
    <w:rsid w:val="00997E94"/>
    <w:rsid w:val="009A5FC1"/>
    <w:rsid w:val="009A72AC"/>
    <w:rsid w:val="009B024B"/>
    <w:rsid w:val="009B22F1"/>
    <w:rsid w:val="009B2E1F"/>
    <w:rsid w:val="009B4CBF"/>
    <w:rsid w:val="009B74BC"/>
    <w:rsid w:val="009B7889"/>
    <w:rsid w:val="009C05D6"/>
    <w:rsid w:val="009C0D0F"/>
    <w:rsid w:val="009C2F6D"/>
    <w:rsid w:val="009C5F6C"/>
    <w:rsid w:val="009D0DA6"/>
    <w:rsid w:val="009D127E"/>
    <w:rsid w:val="009D1FEA"/>
    <w:rsid w:val="009D3B2A"/>
    <w:rsid w:val="009D7FB1"/>
    <w:rsid w:val="009E12DB"/>
    <w:rsid w:val="009E2733"/>
    <w:rsid w:val="009E48EB"/>
    <w:rsid w:val="009E67BC"/>
    <w:rsid w:val="009E684F"/>
    <w:rsid w:val="009F317F"/>
    <w:rsid w:val="009F5AF6"/>
    <w:rsid w:val="009F61EA"/>
    <w:rsid w:val="009F7F52"/>
    <w:rsid w:val="00A06FFF"/>
    <w:rsid w:val="00A25947"/>
    <w:rsid w:val="00A26767"/>
    <w:rsid w:val="00A30925"/>
    <w:rsid w:val="00A3123E"/>
    <w:rsid w:val="00A324DC"/>
    <w:rsid w:val="00A40D44"/>
    <w:rsid w:val="00A40EA7"/>
    <w:rsid w:val="00A41244"/>
    <w:rsid w:val="00A43D44"/>
    <w:rsid w:val="00A47C4F"/>
    <w:rsid w:val="00A52D3A"/>
    <w:rsid w:val="00A54A28"/>
    <w:rsid w:val="00A550F3"/>
    <w:rsid w:val="00A55A89"/>
    <w:rsid w:val="00A57E74"/>
    <w:rsid w:val="00A62157"/>
    <w:rsid w:val="00A63FDA"/>
    <w:rsid w:val="00A66324"/>
    <w:rsid w:val="00A74E1F"/>
    <w:rsid w:val="00A754CD"/>
    <w:rsid w:val="00A760CD"/>
    <w:rsid w:val="00A870CF"/>
    <w:rsid w:val="00A90836"/>
    <w:rsid w:val="00A90B01"/>
    <w:rsid w:val="00A9694C"/>
    <w:rsid w:val="00AA2D9E"/>
    <w:rsid w:val="00AA4D9B"/>
    <w:rsid w:val="00AA6355"/>
    <w:rsid w:val="00AC0930"/>
    <w:rsid w:val="00AC2B52"/>
    <w:rsid w:val="00AC2C3C"/>
    <w:rsid w:val="00AC2D34"/>
    <w:rsid w:val="00AC3F1A"/>
    <w:rsid w:val="00AC696C"/>
    <w:rsid w:val="00AD1161"/>
    <w:rsid w:val="00AD308E"/>
    <w:rsid w:val="00AD317D"/>
    <w:rsid w:val="00AD392B"/>
    <w:rsid w:val="00AD55CD"/>
    <w:rsid w:val="00AE7E4F"/>
    <w:rsid w:val="00AF0726"/>
    <w:rsid w:val="00AF0DDC"/>
    <w:rsid w:val="00AF18AC"/>
    <w:rsid w:val="00AF2A53"/>
    <w:rsid w:val="00AF3E40"/>
    <w:rsid w:val="00B0170E"/>
    <w:rsid w:val="00B027EF"/>
    <w:rsid w:val="00B04669"/>
    <w:rsid w:val="00B11A36"/>
    <w:rsid w:val="00B130CF"/>
    <w:rsid w:val="00B14C68"/>
    <w:rsid w:val="00B14DE7"/>
    <w:rsid w:val="00B15052"/>
    <w:rsid w:val="00B156BD"/>
    <w:rsid w:val="00B16376"/>
    <w:rsid w:val="00B17331"/>
    <w:rsid w:val="00B23D20"/>
    <w:rsid w:val="00B250C6"/>
    <w:rsid w:val="00B30F0F"/>
    <w:rsid w:val="00B315FE"/>
    <w:rsid w:val="00B3287F"/>
    <w:rsid w:val="00B343F4"/>
    <w:rsid w:val="00B36728"/>
    <w:rsid w:val="00B45224"/>
    <w:rsid w:val="00B47DF8"/>
    <w:rsid w:val="00B519A2"/>
    <w:rsid w:val="00B52684"/>
    <w:rsid w:val="00B535D7"/>
    <w:rsid w:val="00B60B2A"/>
    <w:rsid w:val="00B62D5A"/>
    <w:rsid w:val="00B672D8"/>
    <w:rsid w:val="00B673F7"/>
    <w:rsid w:val="00B70106"/>
    <w:rsid w:val="00B73906"/>
    <w:rsid w:val="00B751B7"/>
    <w:rsid w:val="00B759AD"/>
    <w:rsid w:val="00B85328"/>
    <w:rsid w:val="00B860D6"/>
    <w:rsid w:val="00B86839"/>
    <w:rsid w:val="00B96CD8"/>
    <w:rsid w:val="00BA1041"/>
    <w:rsid w:val="00BA27D6"/>
    <w:rsid w:val="00BA36CB"/>
    <w:rsid w:val="00BA431F"/>
    <w:rsid w:val="00BA526D"/>
    <w:rsid w:val="00BA769C"/>
    <w:rsid w:val="00BA7BB4"/>
    <w:rsid w:val="00BB1BC4"/>
    <w:rsid w:val="00BB2D58"/>
    <w:rsid w:val="00BB4A2A"/>
    <w:rsid w:val="00BC0776"/>
    <w:rsid w:val="00BC20CA"/>
    <w:rsid w:val="00BC37E1"/>
    <w:rsid w:val="00BC6BF1"/>
    <w:rsid w:val="00BD0A1B"/>
    <w:rsid w:val="00BD166A"/>
    <w:rsid w:val="00BE3F07"/>
    <w:rsid w:val="00BE732F"/>
    <w:rsid w:val="00BE7BA3"/>
    <w:rsid w:val="00BF45FF"/>
    <w:rsid w:val="00BF4C07"/>
    <w:rsid w:val="00C01387"/>
    <w:rsid w:val="00C07BCC"/>
    <w:rsid w:val="00C126B3"/>
    <w:rsid w:val="00C13811"/>
    <w:rsid w:val="00C141FA"/>
    <w:rsid w:val="00C17D3F"/>
    <w:rsid w:val="00C21620"/>
    <w:rsid w:val="00C2445D"/>
    <w:rsid w:val="00C25D07"/>
    <w:rsid w:val="00C27964"/>
    <w:rsid w:val="00C3707C"/>
    <w:rsid w:val="00C45E70"/>
    <w:rsid w:val="00C46970"/>
    <w:rsid w:val="00C46AF1"/>
    <w:rsid w:val="00C51EBE"/>
    <w:rsid w:val="00C60824"/>
    <w:rsid w:val="00C63193"/>
    <w:rsid w:val="00C67170"/>
    <w:rsid w:val="00C72556"/>
    <w:rsid w:val="00C7321F"/>
    <w:rsid w:val="00C77844"/>
    <w:rsid w:val="00C838CA"/>
    <w:rsid w:val="00C84E54"/>
    <w:rsid w:val="00C902AF"/>
    <w:rsid w:val="00C91D49"/>
    <w:rsid w:val="00C92B47"/>
    <w:rsid w:val="00C959DB"/>
    <w:rsid w:val="00CA7032"/>
    <w:rsid w:val="00CB5B7C"/>
    <w:rsid w:val="00CC2D63"/>
    <w:rsid w:val="00CC60C8"/>
    <w:rsid w:val="00CC7CBD"/>
    <w:rsid w:val="00CD20C8"/>
    <w:rsid w:val="00CD5E97"/>
    <w:rsid w:val="00CD63B5"/>
    <w:rsid w:val="00CD6921"/>
    <w:rsid w:val="00CD7748"/>
    <w:rsid w:val="00CE0392"/>
    <w:rsid w:val="00CE39ED"/>
    <w:rsid w:val="00CE6E4C"/>
    <w:rsid w:val="00CE78F5"/>
    <w:rsid w:val="00CF07A7"/>
    <w:rsid w:val="00CF1B0D"/>
    <w:rsid w:val="00CF2261"/>
    <w:rsid w:val="00CF46C5"/>
    <w:rsid w:val="00D136BC"/>
    <w:rsid w:val="00D13D15"/>
    <w:rsid w:val="00D15712"/>
    <w:rsid w:val="00D20BE7"/>
    <w:rsid w:val="00D24ADD"/>
    <w:rsid w:val="00D32195"/>
    <w:rsid w:val="00D442A6"/>
    <w:rsid w:val="00D44B00"/>
    <w:rsid w:val="00D50CA6"/>
    <w:rsid w:val="00D50DF4"/>
    <w:rsid w:val="00D51902"/>
    <w:rsid w:val="00D51F6B"/>
    <w:rsid w:val="00D52963"/>
    <w:rsid w:val="00D536E7"/>
    <w:rsid w:val="00D54E3A"/>
    <w:rsid w:val="00D60545"/>
    <w:rsid w:val="00D676A0"/>
    <w:rsid w:val="00D73092"/>
    <w:rsid w:val="00D749F1"/>
    <w:rsid w:val="00D760D3"/>
    <w:rsid w:val="00D8438C"/>
    <w:rsid w:val="00D87815"/>
    <w:rsid w:val="00D91395"/>
    <w:rsid w:val="00D91D56"/>
    <w:rsid w:val="00D92A25"/>
    <w:rsid w:val="00D967F8"/>
    <w:rsid w:val="00DA167B"/>
    <w:rsid w:val="00DA29FB"/>
    <w:rsid w:val="00DB0125"/>
    <w:rsid w:val="00DB15B1"/>
    <w:rsid w:val="00DB44F6"/>
    <w:rsid w:val="00DB611E"/>
    <w:rsid w:val="00DC06B4"/>
    <w:rsid w:val="00DC471B"/>
    <w:rsid w:val="00DC71F9"/>
    <w:rsid w:val="00DC73C2"/>
    <w:rsid w:val="00DD3352"/>
    <w:rsid w:val="00DD56FB"/>
    <w:rsid w:val="00DE14B3"/>
    <w:rsid w:val="00DE6CF7"/>
    <w:rsid w:val="00DE7883"/>
    <w:rsid w:val="00DF5AD5"/>
    <w:rsid w:val="00DF7526"/>
    <w:rsid w:val="00DF7A12"/>
    <w:rsid w:val="00E07A16"/>
    <w:rsid w:val="00E102E2"/>
    <w:rsid w:val="00E112BE"/>
    <w:rsid w:val="00E13CDE"/>
    <w:rsid w:val="00E15789"/>
    <w:rsid w:val="00E1751E"/>
    <w:rsid w:val="00E17D4D"/>
    <w:rsid w:val="00E214C9"/>
    <w:rsid w:val="00E24616"/>
    <w:rsid w:val="00E26033"/>
    <w:rsid w:val="00E27221"/>
    <w:rsid w:val="00E3031E"/>
    <w:rsid w:val="00E30B0E"/>
    <w:rsid w:val="00E3323A"/>
    <w:rsid w:val="00E338F4"/>
    <w:rsid w:val="00E351A6"/>
    <w:rsid w:val="00E3716D"/>
    <w:rsid w:val="00E3729F"/>
    <w:rsid w:val="00E40DB7"/>
    <w:rsid w:val="00E4347E"/>
    <w:rsid w:val="00E436FF"/>
    <w:rsid w:val="00E4553B"/>
    <w:rsid w:val="00E5017A"/>
    <w:rsid w:val="00E5180A"/>
    <w:rsid w:val="00E52828"/>
    <w:rsid w:val="00E537AB"/>
    <w:rsid w:val="00E55FE8"/>
    <w:rsid w:val="00E56619"/>
    <w:rsid w:val="00E6028A"/>
    <w:rsid w:val="00E71075"/>
    <w:rsid w:val="00E73970"/>
    <w:rsid w:val="00E9063B"/>
    <w:rsid w:val="00E914EB"/>
    <w:rsid w:val="00E91CC8"/>
    <w:rsid w:val="00E928C3"/>
    <w:rsid w:val="00E92E70"/>
    <w:rsid w:val="00E93C28"/>
    <w:rsid w:val="00E93DB0"/>
    <w:rsid w:val="00E94B80"/>
    <w:rsid w:val="00E96B40"/>
    <w:rsid w:val="00E97710"/>
    <w:rsid w:val="00EA5347"/>
    <w:rsid w:val="00EA66A1"/>
    <w:rsid w:val="00EB4FBE"/>
    <w:rsid w:val="00EB55A5"/>
    <w:rsid w:val="00EB5AC8"/>
    <w:rsid w:val="00EB7622"/>
    <w:rsid w:val="00EC5DB5"/>
    <w:rsid w:val="00ED1485"/>
    <w:rsid w:val="00ED15E6"/>
    <w:rsid w:val="00ED188B"/>
    <w:rsid w:val="00ED36E3"/>
    <w:rsid w:val="00EE6DE6"/>
    <w:rsid w:val="00EE78C2"/>
    <w:rsid w:val="00EF00BF"/>
    <w:rsid w:val="00EF3CFD"/>
    <w:rsid w:val="00F01C46"/>
    <w:rsid w:val="00F03B13"/>
    <w:rsid w:val="00F04857"/>
    <w:rsid w:val="00F066D9"/>
    <w:rsid w:val="00F07D6C"/>
    <w:rsid w:val="00F144FC"/>
    <w:rsid w:val="00F1487E"/>
    <w:rsid w:val="00F15833"/>
    <w:rsid w:val="00F1630D"/>
    <w:rsid w:val="00F24E32"/>
    <w:rsid w:val="00F26237"/>
    <w:rsid w:val="00F32138"/>
    <w:rsid w:val="00F41B01"/>
    <w:rsid w:val="00F4504B"/>
    <w:rsid w:val="00F45792"/>
    <w:rsid w:val="00F5057D"/>
    <w:rsid w:val="00F5385F"/>
    <w:rsid w:val="00F544CF"/>
    <w:rsid w:val="00F54C85"/>
    <w:rsid w:val="00F55798"/>
    <w:rsid w:val="00F57367"/>
    <w:rsid w:val="00F6421E"/>
    <w:rsid w:val="00F65B5B"/>
    <w:rsid w:val="00F738B1"/>
    <w:rsid w:val="00F759E6"/>
    <w:rsid w:val="00F76768"/>
    <w:rsid w:val="00F776D3"/>
    <w:rsid w:val="00F80CE7"/>
    <w:rsid w:val="00F85951"/>
    <w:rsid w:val="00F86089"/>
    <w:rsid w:val="00F861AA"/>
    <w:rsid w:val="00F86575"/>
    <w:rsid w:val="00F91F96"/>
    <w:rsid w:val="00F9309B"/>
    <w:rsid w:val="00F932CC"/>
    <w:rsid w:val="00FA03B7"/>
    <w:rsid w:val="00FA0EAE"/>
    <w:rsid w:val="00FA12EC"/>
    <w:rsid w:val="00FA1AEC"/>
    <w:rsid w:val="00FB5108"/>
    <w:rsid w:val="00FB524B"/>
    <w:rsid w:val="00FB546A"/>
    <w:rsid w:val="00FB5DAB"/>
    <w:rsid w:val="00FB6AF5"/>
    <w:rsid w:val="00FC0975"/>
    <w:rsid w:val="00FC2943"/>
    <w:rsid w:val="00FC2B7A"/>
    <w:rsid w:val="00FC3E79"/>
    <w:rsid w:val="00FC5D54"/>
    <w:rsid w:val="00FC73C0"/>
    <w:rsid w:val="00FD1BC9"/>
    <w:rsid w:val="00FD34DA"/>
    <w:rsid w:val="00FD68A8"/>
    <w:rsid w:val="00FE1022"/>
    <w:rsid w:val="00FE56B6"/>
    <w:rsid w:val="00FE69D5"/>
    <w:rsid w:val="00FF10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9CD45"/>
  <w15:docId w15:val="{3C185DF9-0E9D-4BBC-8099-4B0D5FC5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F6"/>
  </w:style>
  <w:style w:type="paragraph" w:styleId="Ttulo1">
    <w:name w:val="heading 1"/>
    <w:basedOn w:val="Normal"/>
    <w:next w:val="Normal"/>
    <w:link w:val="Ttulo1Car"/>
    <w:uiPriority w:val="9"/>
    <w:qFormat/>
    <w:rsid w:val="00432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2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3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4BE"/>
  </w:style>
  <w:style w:type="paragraph" w:styleId="Piedepgina">
    <w:name w:val="footer"/>
    <w:basedOn w:val="Normal"/>
    <w:link w:val="PiedepginaCar"/>
    <w:uiPriority w:val="99"/>
    <w:unhideWhenUsed/>
    <w:rsid w:val="004E3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4BE"/>
  </w:style>
  <w:style w:type="paragraph" w:styleId="Textodeglobo">
    <w:name w:val="Balloon Text"/>
    <w:basedOn w:val="Normal"/>
    <w:link w:val="TextodegloboCar"/>
    <w:uiPriority w:val="99"/>
    <w:semiHidden/>
    <w:unhideWhenUsed/>
    <w:rsid w:val="004E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4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00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2F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18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18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18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8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8A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3716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32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3261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261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326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326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paho.org/hq/index.php?option=com_content&amp;view=article&amp;id=13056:sobre-toxicologia&amp;Itemid=42283&amp;lang=es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ais.paho.org/classifications/chapters/pdf/volume2.pdf" TargetMode="External"/><Relationship Id="rId17" Type="http://schemas.openxmlformats.org/officeDocument/2006/relationships/hyperlink" Target="https://bcn.cl/2fcyg" TargetMode="External"/><Relationship Id="rId25" Type="http://schemas.openxmlformats.org/officeDocument/2006/relationships/chart" Target="charts/chart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ml.gob.cl/index.php/compendios-estadisticos/" TargetMode="External"/><Relationship Id="rId20" Type="http://schemas.openxmlformats.org/officeDocument/2006/relationships/chart" Target="charts/chart3.xml"/><Relationship Id="rId29" Type="http://schemas.openxmlformats.org/officeDocument/2006/relationships/header" Target="header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n.cl/2j921" TargetMode="External"/><Relationship Id="rId24" Type="http://schemas.openxmlformats.org/officeDocument/2006/relationships/chart" Target="charts/chart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ml.gob.cl/transparencia/organica2.html" TargetMode="Externa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chart" Target="charts/chart2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ml.gob.cl/index.php/acerca-de/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2000" b="1"/>
              <a:t>AÑO 2019</a:t>
            </a:r>
          </a:p>
        </c:rich>
      </c:tx>
      <c:layout>
        <c:manualLayout>
          <c:xMode val="edge"/>
          <c:yMode val="edge"/>
          <c:x val="0.40687077273075034"/>
          <c:y val="5.20984081041968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>
        <c:manualLayout>
          <c:layoutTarget val="inner"/>
          <c:xMode val="edge"/>
          <c:yMode val="edge"/>
          <c:x val="0.16922291907859835"/>
          <c:y val="0.17971056439942112"/>
          <c:w val="0.68470586078061546"/>
          <c:h val="0.53894937156010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OTAL!$U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U$48:$U$62</c:f>
              <c:numCache>
                <c:formatCode>General</c:formatCode>
                <c:ptCount val="15"/>
                <c:pt idx="0">
                  <c:v>44</c:v>
                </c:pt>
                <c:pt idx="1">
                  <c:v>399</c:v>
                </c:pt>
                <c:pt idx="2">
                  <c:v>121</c:v>
                </c:pt>
                <c:pt idx="3">
                  <c:v>185</c:v>
                </c:pt>
                <c:pt idx="4">
                  <c:v>253</c:v>
                </c:pt>
                <c:pt idx="5">
                  <c:v>557</c:v>
                </c:pt>
                <c:pt idx="6">
                  <c:v>104</c:v>
                </c:pt>
                <c:pt idx="7">
                  <c:v>0</c:v>
                </c:pt>
                <c:pt idx="8">
                  <c:v>136</c:v>
                </c:pt>
                <c:pt idx="9">
                  <c:v>1</c:v>
                </c:pt>
                <c:pt idx="10">
                  <c:v>110</c:v>
                </c:pt>
                <c:pt idx="11">
                  <c:v>0</c:v>
                </c:pt>
                <c:pt idx="12">
                  <c:v>0</c:v>
                </c:pt>
                <c:pt idx="13">
                  <c:v>23</c:v>
                </c:pt>
                <c:pt idx="1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D-4C2C-B407-02AE40B9EC15}"/>
            </c:ext>
          </c:extLst>
        </c:ser>
        <c:ser>
          <c:idx val="1"/>
          <c:order val="1"/>
          <c:tx>
            <c:strRef>
              <c:f>TOTAL!$V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V$48:$V$62</c:f>
              <c:numCache>
                <c:formatCode>General</c:formatCode>
                <c:ptCount val="15"/>
                <c:pt idx="0">
                  <c:v>149</c:v>
                </c:pt>
                <c:pt idx="1">
                  <c:v>259</c:v>
                </c:pt>
                <c:pt idx="2">
                  <c:v>126</c:v>
                </c:pt>
                <c:pt idx="3">
                  <c:v>369</c:v>
                </c:pt>
                <c:pt idx="4">
                  <c:v>246</c:v>
                </c:pt>
                <c:pt idx="5">
                  <c:v>943</c:v>
                </c:pt>
                <c:pt idx="6">
                  <c:v>118</c:v>
                </c:pt>
                <c:pt idx="7">
                  <c:v>0</c:v>
                </c:pt>
                <c:pt idx="8">
                  <c:v>2333</c:v>
                </c:pt>
                <c:pt idx="9">
                  <c:v>0</c:v>
                </c:pt>
                <c:pt idx="10">
                  <c:v>1762</c:v>
                </c:pt>
                <c:pt idx="11">
                  <c:v>0</c:v>
                </c:pt>
                <c:pt idx="12">
                  <c:v>0</c:v>
                </c:pt>
                <c:pt idx="13">
                  <c:v>235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0D-4C2C-B407-02AE40B9E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029760"/>
        <c:axId val="1951017696"/>
      </c:barChart>
      <c:catAx>
        <c:axId val="1951029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1200" b="1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17696"/>
        <c:crosses val="autoZero"/>
        <c:auto val="1"/>
        <c:lblAlgn val="ctr"/>
        <c:lblOffset val="100"/>
        <c:noMultiLvlLbl val="0"/>
      </c:catAx>
      <c:valAx>
        <c:axId val="1951017696"/>
        <c:scaling>
          <c:orientation val="minMax"/>
          <c:max val="2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1200" b="1"/>
                  <a:t>N°</a:t>
                </a:r>
                <a:r>
                  <a:rPr lang="es-419" sz="1200" b="1" baseline="0"/>
                  <a:t> casos </a:t>
                </a:r>
                <a:endParaRPr lang="es-419" sz="1200" b="1"/>
              </a:p>
            </c:rich>
          </c:tx>
          <c:layout>
            <c:manualLayout>
              <c:xMode val="edge"/>
              <c:yMode val="edge"/>
              <c:x val="4.4165617588348624E-2"/>
              <c:y val="0.35266269357430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</a:t>
            </a:r>
            <a:r>
              <a:rPr lang="es-419" baseline="0"/>
              <a:t> 2018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S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S$48:$S$62</c:f>
              <c:numCache>
                <c:formatCode>General</c:formatCode>
                <c:ptCount val="15"/>
                <c:pt idx="0">
                  <c:v>12</c:v>
                </c:pt>
                <c:pt idx="1">
                  <c:v>65</c:v>
                </c:pt>
                <c:pt idx="2">
                  <c:v>13</c:v>
                </c:pt>
                <c:pt idx="3">
                  <c:v>22</c:v>
                </c:pt>
                <c:pt idx="4">
                  <c:v>35</c:v>
                </c:pt>
                <c:pt idx="5">
                  <c:v>547</c:v>
                </c:pt>
                <c:pt idx="6">
                  <c:v>33</c:v>
                </c:pt>
                <c:pt idx="7">
                  <c:v>0</c:v>
                </c:pt>
                <c:pt idx="8">
                  <c:v>293</c:v>
                </c:pt>
                <c:pt idx="9">
                  <c:v>0</c:v>
                </c:pt>
                <c:pt idx="10">
                  <c:v>53</c:v>
                </c:pt>
                <c:pt idx="11">
                  <c:v>0</c:v>
                </c:pt>
                <c:pt idx="12">
                  <c:v>0</c:v>
                </c:pt>
                <c:pt idx="13">
                  <c:v>23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2-4AA3-B5D3-746CC748222F}"/>
            </c:ext>
          </c:extLst>
        </c:ser>
        <c:ser>
          <c:idx val="1"/>
          <c:order val="1"/>
          <c:tx>
            <c:strRef>
              <c:f>TOTAL!$T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T$48:$T$62</c:f>
              <c:numCache>
                <c:formatCode>General</c:formatCode>
                <c:ptCount val="15"/>
                <c:pt idx="0">
                  <c:v>22</c:v>
                </c:pt>
                <c:pt idx="1">
                  <c:v>45</c:v>
                </c:pt>
                <c:pt idx="2">
                  <c:v>32</c:v>
                </c:pt>
                <c:pt idx="3">
                  <c:v>43</c:v>
                </c:pt>
                <c:pt idx="4">
                  <c:v>49</c:v>
                </c:pt>
                <c:pt idx="5">
                  <c:v>1061</c:v>
                </c:pt>
                <c:pt idx="6">
                  <c:v>35</c:v>
                </c:pt>
                <c:pt idx="7">
                  <c:v>0</c:v>
                </c:pt>
                <c:pt idx="8">
                  <c:v>2516</c:v>
                </c:pt>
                <c:pt idx="9">
                  <c:v>0</c:v>
                </c:pt>
                <c:pt idx="10">
                  <c:v>1542</c:v>
                </c:pt>
                <c:pt idx="11">
                  <c:v>1</c:v>
                </c:pt>
                <c:pt idx="12">
                  <c:v>1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92-4AA3-B5D3-746CC7482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028512"/>
        <c:axId val="1951028928"/>
      </c:barChart>
      <c:catAx>
        <c:axId val="195102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28928"/>
        <c:crosses val="autoZero"/>
        <c:auto val="1"/>
        <c:lblAlgn val="ctr"/>
        <c:lblOffset val="100"/>
        <c:noMultiLvlLbl val="0"/>
      </c:catAx>
      <c:valAx>
        <c:axId val="195102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2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</a:t>
            </a:r>
            <a:r>
              <a:rPr lang="es-419" baseline="0"/>
              <a:t> 2020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W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W$48:$W$62</c:f>
              <c:numCache>
                <c:formatCode>General</c:formatCode>
                <c:ptCount val="15"/>
                <c:pt idx="0">
                  <c:v>38</c:v>
                </c:pt>
                <c:pt idx="1">
                  <c:v>173</c:v>
                </c:pt>
                <c:pt idx="2">
                  <c:v>91</c:v>
                </c:pt>
                <c:pt idx="3">
                  <c:v>63</c:v>
                </c:pt>
                <c:pt idx="4">
                  <c:v>69</c:v>
                </c:pt>
                <c:pt idx="5">
                  <c:v>253</c:v>
                </c:pt>
                <c:pt idx="6">
                  <c:v>53</c:v>
                </c:pt>
                <c:pt idx="7">
                  <c:v>0</c:v>
                </c:pt>
                <c:pt idx="8">
                  <c:v>205</c:v>
                </c:pt>
                <c:pt idx="9">
                  <c:v>0</c:v>
                </c:pt>
                <c:pt idx="10">
                  <c:v>128</c:v>
                </c:pt>
                <c:pt idx="11">
                  <c:v>0</c:v>
                </c:pt>
                <c:pt idx="12">
                  <c:v>0</c:v>
                </c:pt>
                <c:pt idx="13">
                  <c:v>24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D-4F53-B45D-94BE994E1090}"/>
            </c:ext>
          </c:extLst>
        </c:ser>
        <c:ser>
          <c:idx val="1"/>
          <c:order val="1"/>
          <c:tx>
            <c:strRef>
              <c:f>TOTAL!$X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X$48:$X$62</c:f>
              <c:numCache>
                <c:formatCode>General</c:formatCode>
                <c:ptCount val="15"/>
                <c:pt idx="0">
                  <c:v>124</c:v>
                </c:pt>
                <c:pt idx="1">
                  <c:v>227</c:v>
                </c:pt>
                <c:pt idx="2">
                  <c:v>119</c:v>
                </c:pt>
                <c:pt idx="3">
                  <c:v>330</c:v>
                </c:pt>
                <c:pt idx="4">
                  <c:v>204</c:v>
                </c:pt>
                <c:pt idx="5">
                  <c:v>728</c:v>
                </c:pt>
                <c:pt idx="6">
                  <c:v>92</c:v>
                </c:pt>
                <c:pt idx="7">
                  <c:v>0</c:v>
                </c:pt>
                <c:pt idx="8">
                  <c:v>2059</c:v>
                </c:pt>
                <c:pt idx="9">
                  <c:v>0</c:v>
                </c:pt>
                <c:pt idx="10">
                  <c:v>1250</c:v>
                </c:pt>
                <c:pt idx="11">
                  <c:v>0</c:v>
                </c:pt>
                <c:pt idx="12">
                  <c:v>0</c:v>
                </c:pt>
                <c:pt idx="13">
                  <c:v>127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6D-4F53-B45D-94BE994E1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7035376"/>
        <c:axId val="1957033296"/>
      </c:barChart>
      <c:catAx>
        <c:axId val="195703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7033296"/>
        <c:crosses val="autoZero"/>
        <c:auto val="1"/>
        <c:lblAlgn val="ctr"/>
        <c:lblOffset val="100"/>
        <c:noMultiLvlLbl val="0"/>
      </c:catAx>
      <c:valAx>
        <c:axId val="195703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703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 20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C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C$48:$C$62</c:f>
              <c:numCache>
                <c:formatCode>General</c:formatCode>
                <c:ptCount val="15"/>
                <c:pt idx="0">
                  <c:v>30</c:v>
                </c:pt>
                <c:pt idx="1">
                  <c:v>108</c:v>
                </c:pt>
                <c:pt idx="2">
                  <c:v>58</c:v>
                </c:pt>
                <c:pt idx="3">
                  <c:v>75</c:v>
                </c:pt>
                <c:pt idx="4">
                  <c:v>39</c:v>
                </c:pt>
                <c:pt idx="5">
                  <c:v>28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3-49A9-99E6-5D9E6A601EBA}"/>
            </c:ext>
          </c:extLst>
        </c:ser>
        <c:ser>
          <c:idx val="1"/>
          <c:order val="1"/>
          <c:tx>
            <c:strRef>
              <c:f>TOTAL!$D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D$48:$D$62</c:f>
              <c:numCache>
                <c:formatCode>General</c:formatCode>
                <c:ptCount val="15"/>
                <c:pt idx="0">
                  <c:v>83</c:v>
                </c:pt>
                <c:pt idx="1">
                  <c:v>295</c:v>
                </c:pt>
                <c:pt idx="2">
                  <c:v>49</c:v>
                </c:pt>
                <c:pt idx="3">
                  <c:v>244</c:v>
                </c:pt>
                <c:pt idx="4">
                  <c:v>91</c:v>
                </c:pt>
                <c:pt idx="5">
                  <c:v>48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D3-49A9-99E6-5D9E6A601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56496"/>
        <c:axId val="213656912"/>
      </c:barChart>
      <c:catAx>
        <c:axId val="21365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layout>
            <c:manualLayout>
              <c:xMode val="edge"/>
              <c:yMode val="edge"/>
              <c:x val="0.3914271653543307"/>
              <c:y val="0.850902595508894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13656912"/>
        <c:crosses val="autoZero"/>
        <c:auto val="1"/>
        <c:lblAlgn val="ctr"/>
        <c:lblOffset val="100"/>
        <c:noMultiLvlLbl val="0"/>
      </c:catAx>
      <c:valAx>
        <c:axId val="213656912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</a:t>
                </a:r>
                <a:r>
                  <a:rPr lang="es-419" baseline="0"/>
                  <a:t>° caso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1365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 201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E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E$48:$E$62</c:f>
              <c:numCache>
                <c:formatCode>General</c:formatCode>
                <c:ptCount val="15"/>
                <c:pt idx="0">
                  <c:v>12</c:v>
                </c:pt>
                <c:pt idx="1">
                  <c:v>97</c:v>
                </c:pt>
                <c:pt idx="2">
                  <c:v>45</c:v>
                </c:pt>
                <c:pt idx="3">
                  <c:v>46</c:v>
                </c:pt>
                <c:pt idx="4">
                  <c:v>18</c:v>
                </c:pt>
                <c:pt idx="5">
                  <c:v>17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6-4FB7-B33E-842EF797AD78}"/>
            </c:ext>
          </c:extLst>
        </c:ser>
        <c:ser>
          <c:idx val="1"/>
          <c:order val="1"/>
          <c:tx>
            <c:strRef>
              <c:f>TOTAL!$F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F$48:$F$62</c:f>
              <c:numCache>
                <c:formatCode>General</c:formatCode>
                <c:ptCount val="15"/>
                <c:pt idx="0">
                  <c:v>61</c:v>
                </c:pt>
                <c:pt idx="1">
                  <c:v>191</c:v>
                </c:pt>
                <c:pt idx="2">
                  <c:v>110</c:v>
                </c:pt>
                <c:pt idx="3">
                  <c:v>205</c:v>
                </c:pt>
                <c:pt idx="4">
                  <c:v>98</c:v>
                </c:pt>
                <c:pt idx="5">
                  <c:v>677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6-4FB7-B33E-842EF797A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390144"/>
        <c:axId val="400388480"/>
      </c:barChart>
      <c:catAx>
        <c:axId val="40039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layout>
            <c:manualLayout>
              <c:xMode val="edge"/>
              <c:yMode val="edge"/>
              <c:x val="0.4026561679790026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00388480"/>
        <c:crosses val="autoZero"/>
        <c:auto val="1"/>
        <c:lblAlgn val="ctr"/>
        <c:lblOffset val="100"/>
        <c:noMultiLvlLbl val="0"/>
      </c:catAx>
      <c:valAx>
        <c:axId val="400388480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</a:t>
                </a:r>
                <a:r>
                  <a:rPr lang="es-419" baseline="0"/>
                  <a:t>  caso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003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 20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G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G$48:$G$62</c:f>
              <c:numCache>
                <c:formatCode>General</c:formatCode>
                <c:ptCount val="15"/>
                <c:pt idx="0">
                  <c:v>18</c:v>
                </c:pt>
                <c:pt idx="1">
                  <c:v>155</c:v>
                </c:pt>
                <c:pt idx="2">
                  <c:v>76</c:v>
                </c:pt>
                <c:pt idx="3">
                  <c:v>91</c:v>
                </c:pt>
                <c:pt idx="4">
                  <c:v>32</c:v>
                </c:pt>
                <c:pt idx="5">
                  <c:v>156</c:v>
                </c:pt>
                <c:pt idx="6">
                  <c:v>2</c:v>
                </c:pt>
                <c:pt idx="7">
                  <c:v>0</c:v>
                </c:pt>
                <c:pt idx="8">
                  <c:v>11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9-4B86-8959-C7C6F89C21C2}"/>
            </c:ext>
          </c:extLst>
        </c:ser>
        <c:ser>
          <c:idx val="1"/>
          <c:order val="1"/>
          <c:tx>
            <c:strRef>
              <c:f>TOTAL!$J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H$48:$H$62</c:f>
              <c:numCache>
                <c:formatCode>General</c:formatCode>
                <c:ptCount val="15"/>
                <c:pt idx="0">
                  <c:v>103</c:v>
                </c:pt>
                <c:pt idx="1">
                  <c:v>268</c:v>
                </c:pt>
                <c:pt idx="2">
                  <c:v>126</c:v>
                </c:pt>
                <c:pt idx="3">
                  <c:v>253</c:v>
                </c:pt>
                <c:pt idx="4">
                  <c:v>138</c:v>
                </c:pt>
                <c:pt idx="5">
                  <c:v>441</c:v>
                </c:pt>
                <c:pt idx="6">
                  <c:v>0</c:v>
                </c:pt>
                <c:pt idx="7">
                  <c:v>0</c:v>
                </c:pt>
                <c:pt idx="8">
                  <c:v>1144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49-4B86-8959-C7C6F89C2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461424"/>
        <c:axId val="211462256"/>
      </c:barChart>
      <c:catAx>
        <c:axId val="21146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11462256"/>
        <c:crosses val="autoZero"/>
        <c:auto val="1"/>
        <c:lblAlgn val="ctr"/>
        <c:lblOffset val="100"/>
        <c:noMultiLvlLbl val="0"/>
      </c:catAx>
      <c:valAx>
        <c:axId val="211462256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</a:t>
                </a:r>
                <a:r>
                  <a:rPr lang="es-419" baseline="0"/>
                  <a:t> caso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1146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 201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I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I$48:$I$62</c:f>
              <c:numCache>
                <c:formatCode>General</c:formatCode>
                <c:ptCount val="15"/>
                <c:pt idx="0">
                  <c:v>23</c:v>
                </c:pt>
                <c:pt idx="1">
                  <c:v>176</c:v>
                </c:pt>
                <c:pt idx="2">
                  <c:v>87</c:v>
                </c:pt>
                <c:pt idx="3">
                  <c:v>68</c:v>
                </c:pt>
                <c:pt idx="4">
                  <c:v>39</c:v>
                </c:pt>
                <c:pt idx="5">
                  <c:v>201</c:v>
                </c:pt>
                <c:pt idx="6">
                  <c:v>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9-4691-BC38-75DE59692E8C}"/>
            </c:ext>
          </c:extLst>
        </c:ser>
        <c:ser>
          <c:idx val="1"/>
          <c:order val="1"/>
          <c:tx>
            <c:strRef>
              <c:f>TOTAL!$J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J$48:$J$62</c:f>
              <c:numCache>
                <c:formatCode>General</c:formatCode>
                <c:ptCount val="15"/>
                <c:pt idx="0">
                  <c:v>118</c:v>
                </c:pt>
                <c:pt idx="1">
                  <c:v>244</c:v>
                </c:pt>
                <c:pt idx="2">
                  <c:v>145</c:v>
                </c:pt>
                <c:pt idx="3">
                  <c:v>260</c:v>
                </c:pt>
                <c:pt idx="4">
                  <c:v>191</c:v>
                </c:pt>
                <c:pt idx="5">
                  <c:v>388</c:v>
                </c:pt>
                <c:pt idx="6">
                  <c:v>0</c:v>
                </c:pt>
                <c:pt idx="7">
                  <c:v>0</c:v>
                </c:pt>
                <c:pt idx="8">
                  <c:v>147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19-4691-BC38-75DE59692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580272"/>
        <c:axId val="1955573616"/>
      </c:barChart>
      <c:catAx>
        <c:axId val="195558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5573616"/>
        <c:crosses val="autoZero"/>
        <c:auto val="1"/>
        <c:lblAlgn val="ctr"/>
        <c:lblOffset val="100"/>
        <c:noMultiLvlLbl val="0"/>
      </c:catAx>
      <c:valAx>
        <c:axId val="195557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</a:t>
                </a:r>
                <a:r>
                  <a:rPr lang="es-419" baseline="0"/>
                  <a:t> caso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558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 201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K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K$48:$K$62</c:f>
              <c:numCache>
                <c:formatCode>General</c:formatCode>
                <c:ptCount val="15"/>
                <c:pt idx="0">
                  <c:v>22</c:v>
                </c:pt>
                <c:pt idx="1">
                  <c:v>218</c:v>
                </c:pt>
                <c:pt idx="2">
                  <c:v>109</c:v>
                </c:pt>
                <c:pt idx="3">
                  <c:v>92</c:v>
                </c:pt>
                <c:pt idx="4">
                  <c:v>56</c:v>
                </c:pt>
                <c:pt idx="5">
                  <c:v>220</c:v>
                </c:pt>
                <c:pt idx="6">
                  <c:v>0</c:v>
                </c:pt>
                <c:pt idx="7">
                  <c:v>0</c:v>
                </c:pt>
                <c:pt idx="8">
                  <c:v>13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11-4398-B27F-1DE4570C8488}"/>
            </c:ext>
          </c:extLst>
        </c:ser>
        <c:ser>
          <c:idx val="1"/>
          <c:order val="1"/>
          <c:tx>
            <c:strRef>
              <c:f>TOTAL!$L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L$48:$L$62</c:f>
              <c:numCache>
                <c:formatCode>General</c:formatCode>
                <c:ptCount val="15"/>
                <c:pt idx="0">
                  <c:v>137</c:v>
                </c:pt>
                <c:pt idx="1">
                  <c:v>277</c:v>
                </c:pt>
                <c:pt idx="2">
                  <c:v>155</c:v>
                </c:pt>
                <c:pt idx="3">
                  <c:v>235</c:v>
                </c:pt>
                <c:pt idx="4">
                  <c:v>197</c:v>
                </c:pt>
                <c:pt idx="5">
                  <c:v>627</c:v>
                </c:pt>
                <c:pt idx="6">
                  <c:v>0</c:v>
                </c:pt>
                <c:pt idx="7">
                  <c:v>0</c:v>
                </c:pt>
                <c:pt idx="8">
                  <c:v>200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11-4398-B27F-1DE4570C8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020608"/>
        <c:axId val="1951023936"/>
      </c:barChart>
      <c:catAx>
        <c:axId val="1951020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23936"/>
        <c:crosses val="autoZero"/>
        <c:auto val="1"/>
        <c:lblAlgn val="ctr"/>
        <c:lblOffset val="100"/>
        <c:noMultiLvlLbl val="0"/>
      </c:catAx>
      <c:valAx>
        <c:axId val="19510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</a:t>
                </a:r>
                <a:r>
                  <a:rPr lang="es-419" baseline="0"/>
                  <a:t> caso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2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</a:t>
            </a:r>
            <a:r>
              <a:rPr lang="es-419" baseline="0"/>
              <a:t> 2015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M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M$48:$M$62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89</c:v>
                </c:pt>
                <c:pt idx="3">
                  <c:v>0</c:v>
                </c:pt>
                <c:pt idx="4">
                  <c:v>0</c:v>
                </c:pt>
                <c:pt idx="5">
                  <c:v>221</c:v>
                </c:pt>
                <c:pt idx="6">
                  <c:v>0</c:v>
                </c:pt>
                <c:pt idx="7">
                  <c:v>0</c:v>
                </c:pt>
                <c:pt idx="8">
                  <c:v>200</c:v>
                </c:pt>
                <c:pt idx="9">
                  <c:v>0</c:v>
                </c:pt>
                <c:pt idx="10">
                  <c:v>3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4-412B-944E-53092B410F5D}"/>
            </c:ext>
          </c:extLst>
        </c:ser>
        <c:ser>
          <c:idx val="1"/>
          <c:order val="1"/>
          <c:tx>
            <c:strRef>
              <c:f>TOTAL!$N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N$48:$N$62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01</c:v>
                </c:pt>
                <c:pt idx="3">
                  <c:v>0</c:v>
                </c:pt>
                <c:pt idx="4">
                  <c:v>0</c:v>
                </c:pt>
                <c:pt idx="5">
                  <c:v>680</c:v>
                </c:pt>
                <c:pt idx="6">
                  <c:v>0</c:v>
                </c:pt>
                <c:pt idx="7">
                  <c:v>0</c:v>
                </c:pt>
                <c:pt idx="8">
                  <c:v>2223</c:v>
                </c:pt>
                <c:pt idx="9">
                  <c:v>0</c:v>
                </c:pt>
                <c:pt idx="10">
                  <c:v>157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24-412B-944E-53092B410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030176"/>
        <c:axId val="1951030592"/>
      </c:barChart>
      <c:catAx>
        <c:axId val="1951030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30592"/>
        <c:crosses val="autoZero"/>
        <c:auto val="1"/>
        <c:lblAlgn val="ctr"/>
        <c:lblOffset val="100"/>
        <c:noMultiLvlLbl val="0"/>
      </c:catAx>
      <c:valAx>
        <c:axId val="195103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</a:t>
                </a:r>
                <a:r>
                  <a:rPr lang="es-419" baseline="0"/>
                  <a:t> caso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3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</a:t>
            </a:r>
            <a:r>
              <a:rPr lang="es-419" baseline="0"/>
              <a:t> 2016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O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O$48:$O$62</c:f>
              <c:numCache>
                <c:formatCode>General</c:formatCode>
                <c:ptCount val="15"/>
                <c:pt idx="0">
                  <c:v>0</c:v>
                </c:pt>
                <c:pt idx="1">
                  <c:v>35</c:v>
                </c:pt>
                <c:pt idx="2">
                  <c:v>13</c:v>
                </c:pt>
                <c:pt idx="3">
                  <c:v>9</c:v>
                </c:pt>
                <c:pt idx="4">
                  <c:v>4</c:v>
                </c:pt>
                <c:pt idx="5">
                  <c:v>363</c:v>
                </c:pt>
                <c:pt idx="6">
                  <c:v>0</c:v>
                </c:pt>
                <c:pt idx="7">
                  <c:v>0</c:v>
                </c:pt>
                <c:pt idx="8">
                  <c:v>141</c:v>
                </c:pt>
                <c:pt idx="9">
                  <c:v>0</c:v>
                </c:pt>
                <c:pt idx="10">
                  <c:v>3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3-43C7-B35A-4AC0838A0444}"/>
            </c:ext>
          </c:extLst>
        </c:ser>
        <c:ser>
          <c:idx val="1"/>
          <c:order val="1"/>
          <c:tx>
            <c:strRef>
              <c:f>TOTAL!$P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P$48:$P$62</c:f>
              <c:numCache>
                <c:formatCode>General</c:formatCode>
                <c:ptCount val="15"/>
                <c:pt idx="0">
                  <c:v>24</c:v>
                </c:pt>
                <c:pt idx="1">
                  <c:v>26</c:v>
                </c:pt>
                <c:pt idx="2">
                  <c:v>17</c:v>
                </c:pt>
                <c:pt idx="3">
                  <c:v>37</c:v>
                </c:pt>
                <c:pt idx="4">
                  <c:v>25</c:v>
                </c:pt>
                <c:pt idx="5">
                  <c:v>806</c:v>
                </c:pt>
                <c:pt idx="6">
                  <c:v>0</c:v>
                </c:pt>
                <c:pt idx="7">
                  <c:v>0</c:v>
                </c:pt>
                <c:pt idx="8">
                  <c:v>2302</c:v>
                </c:pt>
                <c:pt idx="9">
                  <c:v>0</c:v>
                </c:pt>
                <c:pt idx="10">
                  <c:v>170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73-43C7-B35A-4AC0838A0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025600"/>
        <c:axId val="1951027680"/>
      </c:barChart>
      <c:catAx>
        <c:axId val="195102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27680"/>
        <c:crosses val="autoZero"/>
        <c:auto val="1"/>
        <c:lblAlgn val="ctr"/>
        <c:lblOffset val="100"/>
        <c:noMultiLvlLbl val="0"/>
      </c:catAx>
      <c:valAx>
        <c:axId val="19510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</a:t>
                </a:r>
                <a:r>
                  <a:rPr lang="es-419" baseline="0"/>
                  <a:t> caso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5102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AÑO</a:t>
            </a:r>
            <a:r>
              <a:rPr lang="es-419" baseline="0"/>
              <a:t> 2017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TAL!$Q$47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Q$48:$Q$62</c:f>
              <c:numCache>
                <c:formatCode>General</c:formatCode>
                <c:ptCount val="15"/>
                <c:pt idx="0">
                  <c:v>0</c:v>
                </c:pt>
                <c:pt idx="1">
                  <c:v>47</c:v>
                </c:pt>
                <c:pt idx="2">
                  <c:v>14</c:v>
                </c:pt>
                <c:pt idx="3">
                  <c:v>23</c:v>
                </c:pt>
                <c:pt idx="4">
                  <c:v>22</c:v>
                </c:pt>
                <c:pt idx="5">
                  <c:v>315</c:v>
                </c:pt>
                <c:pt idx="6">
                  <c:v>15</c:v>
                </c:pt>
                <c:pt idx="7">
                  <c:v>0</c:v>
                </c:pt>
                <c:pt idx="8">
                  <c:v>189</c:v>
                </c:pt>
                <c:pt idx="9">
                  <c:v>0</c:v>
                </c:pt>
                <c:pt idx="10">
                  <c:v>4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1-4886-B6E8-F5A83A25B6B8}"/>
            </c:ext>
          </c:extLst>
        </c:ser>
        <c:ser>
          <c:idx val="1"/>
          <c:order val="1"/>
          <c:tx>
            <c:strRef>
              <c:f>TOTAL!$R$47</c:f>
              <c:strCache>
                <c:ptCount val="1"/>
                <c:pt idx="0">
                  <c:v>FALLEC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8:$B$62</c:f>
              <c:strCache>
                <c:ptCount val="15"/>
                <c:pt idx="0">
                  <c:v>ARICA Y PARINACOTA</c:v>
                </c:pt>
                <c:pt idx="1">
                  <c:v>ANTOFAGASTA</c:v>
                </c:pt>
                <c:pt idx="2">
                  <c:v>ATACAMA</c:v>
                </c:pt>
                <c:pt idx="3">
                  <c:v>COQUIMBO</c:v>
                </c:pt>
                <c:pt idx="4">
                  <c:v>TARAPACÁ</c:v>
                </c:pt>
                <c:pt idx="5">
                  <c:v>VALPARAÍSO</c:v>
                </c:pt>
                <c:pt idx="6">
                  <c:v>O´HIGGINS</c:v>
                </c:pt>
                <c:pt idx="7">
                  <c:v>MAULE</c:v>
                </c:pt>
                <c:pt idx="8">
                  <c:v>BIOBIO</c:v>
                </c:pt>
                <c:pt idx="9">
                  <c:v>ÑUBLE</c:v>
                </c:pt>
                <c:pt idx="10">
                  <c:v>ARAUCANIA</c:v>
                </c:pt>
                <c:pt idx="11">
                  <c:v>LOS RÍOS</c:v>
                </c:pt>
                <c:pt idx="12">
                  <c:v>LOS LAGOS</c:v>
                </c:pt>
                <c:pt idx="13">
                  <c:v>C. IBAÑEZ</c:v>
                </c:pt>
                <c:pt idx="14">
                  <c:v>METROPOLITANA**</c:v>
                </c:pt>
              </c:strCache>
            </c:strRef>
          </c:cat>
          <c:val>
            <c:numRef>
              <c:f>TOTAL!$R$48:$R$62</c:f>
              <c:numCache>
                <c:formatCode>General</c:formatCode>
                <c:ptCount val="15"/>
                <c:pt idx="0">
                  <c:v>21</c:v>
                </c:pt>
                <c:pt idx="1">
                  <c:v>32</c:v>
                </c:pt>
                <c:pt idx="2">
                  <c:v>40</c:v>
                </c:pt>
                <c:pt idx="3">
                  <c:v>56</c:v>
                </c:pt>
                <c:pt idx="4">
                  <c:v>21</c:v>
                </c:pt>
                <c:pt idx="5">
                  <c:v>908</c:v>
                </c:pt>
                <c:pt idx="6">
                  <c:v>37</c:v>
                </c:pt>
                <c:pt idx="7">
                  <c:v>0</c:v>
                </c:pt>
                <c:pt idx="8">
                  <c:v>2284</c:v>
                </c:pt>
                <c:pt idx="9">
                  <c:v>0</c:v>
                </c:pt>
                <c:pt idx="10">
                  <c:v>177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1-4886-B6E8-F5A83A25B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151584"/>
        <c:axId val="1949153248"/>
      </c:barChart>
      <c:catAx>
        <c:axId val="1949151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Reg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49153248"/>
        <c:crosses val="autoZero"/>
        <c:auto val="1"/>
        <c:lblAlgn val="ctr"/>
        <c:lblOffset val="100"/>
        <c:noMultiLvlLbl val="0"/>
      </c:catAx>
      <c:valAx>
        <c:axId val="194915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°</a:t>
                </a:r>
                <a:r>
                  <a:rPr lang="es-419" baseline="0"/>
                  <a:t> casos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491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801B-FC43-430F-9E24-BB2E819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0</Pages>
  <Words>4386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.cavieres</dc:creator>
  <cp:lastModifiedBy>Dennis</cp:lastModifiedBy>
  <cp:revision>142</cp:revision>
  <cp:lastPrinted>2023-06-13T22:54:00Z</cp:lastPrinted>
  <dcterms:created xsi:type="dcterms:W3CDTF">2023-06-19T14:29:00Z</dcterms:created>
  <dcterms:modified xsi:type="dcterms:W3CDTF">2023-06-22T22:34:00Z</dcterms:modified>
</cp:coreProperties>
</file>